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CF9E9" w14:textId="77777777" w:rsidR="00F02E81" w:rsidRPr="00A34F4B" w:rsidRDefault="00F02E81" w:rsidP="00D31E4C">
      <w:pPr>
        <w:pStyle w:val="Domylnie"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0EAC4819" w14:textId="77777777" w:rsidR="00F02E81" w:rsidRPr="00A34F4B" w:rsidRDefault="00F02E81" w:rsidP="00D31E4C">
      <w:pPr>
        <w:pStyle w:val="Domylnie"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0256A281" w14:textId="77777777" w:rsidR="00F02E81" w:rsidRPr="00A34F4B" w:rsidRDefault="00F02E81" w:rsidP="00D31E4C">
      <w:pPr>
        <w:pStyle w:val="Domylnie"/>
        <w:spacing w:line="360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32275384"/>
      <w:r w:rsidRPr="00A34F4B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bookmarkEnd w:id="0"/>
    <w:p w14:paraId="50A4E3E9" w14:textId="54B9B573" w:rsidR="00F02E81" w:rsidRPr="00A34F4B" w:rsidRDefault="00F02E81" w:rsidP="00D31E4C">
      <w:pPr>
        <w:spacing w:line="360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7372E872" w14:textId="1A4C5E4B" w:rsidR="001062B3" w:rsidRPr="00A34F4B" w:rsidRDefault="001062B3" w:rsidP="00D31E4C">
      <w:pPr>
        <w:spacing w:line="360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7ECA26E7" w14:textId="69557E81" w:rsidR="001062B3" w:rsidRPr="00A34F4B" w:rsidRDefault="001062B3" w:rsidP="00D31E4C">
      <w:pPr>
        <w:spacing w:line="360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34F4B">
        <w:rPr>
          <w:rFonts w:asciiTheme="minorHAnsi" w:hAnsiTheme="minorHAnsi" w:cstheme="minorHAnsi"/>
          <w:b/>
          <w:bCs/>
          <w:sz w:val="22"/>
          <w:szCs w:val="22"/>
        </w:rPr>
        <w:t>Dotyczy</w:t>
      </w:r>
      <w:r w:rsidR="00617FB2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617FB2" w:rsidRPr="00617FB2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Usługa kompleksowego utrzymania czystości w obiekcie Bramy Poznania - Interaktywnego Centrum Historii Ostrowa Tumskiego w Poznaniu wraz z terenem przyległym (2024-2025)”.</w:t>
      </w:r>
    </w:p>
    <w:p w14:paraId="23C95F7A" w14:textId="7F6097AB" w:rsidR="001062B3" w:rsidRPr="00A34F4B" w:rsidRDefault="001062B3" w:rsidP="00D31E4C">
      <w:pPr>
        <w:spacing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0F40D8A6" w14:textId="485B5C12" w:rsidR="001062B3" w:rsidRPr="00A34F4B" w:rsidRDefault="008F4074" w:rsidP="00D31E4C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ejsce świadczenia usługi: ul. Gdańska 2, 61-123 Poznań</w:t>
      </w:r>
    </w:p>
    <w:p w14:paraId="45C40988" w14:textId="4CBE88FD" w:rsidR="001062B3" w:rsidRPr="00A34F4B" w:rsidRDefault="001062B3" w:rsidP="00D31E4C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rzedmiot zamówienia: 1 budynek</w:t>
      </w:r>
      <w:r w:rsidR="00F74E18" w:rsidRPr="00A34F4B">
        <w:rPr>
          <w:rFonts w:asciiTheme="minorHAnsi" w:hAnsiTheme="minorHAnsi" w:cstheme="minorHAnsi"/>
          <w:sz w:val="22"/>
          <w:szCs w:val="22"/>
        </w:rPr>
        <w:t xml:space="preserve"> wraz z kładką, Śluza Katedralną oraz terenem zewnętrznym,</w:t>
      </w:r>
    </w:p>
    <w:p w14:paraId="0CAE8D36" w14:textId="64A38969" w:rsidR="001062B3" w:rsidRPr="00A34F4B" w:rsidRDefault="001062B3" w:rsidP="00D31E4C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Przybliżona ilość metrów kwadratowych: </w:t>
      </w:r>
      <w:r w:rsidR="00F74E18" w:rsidRPr="00A34F4B">
        <w:rPr>
          <w:rFonts w:asciiTheme="minorHAnsi" w:hAnsiTheme="minorHAnsi" w:cstheme="minorHAnsi"/>
          <w:sz w:val="22"/>
          <w:szCs w:val="22"/>
        </w:rPr>
        <w:t xml:space="preserve">3764,56 </w:t>
      </w:r>
      <w:r w:rsidRPr="00A34F4B">
        <w:rPr>
          <w:rFonts w:asciiTheme="minorHAnsi" w:hAnsiTheme="minorHAnsi" w:cstheme="minorHAnsi"/>
          <w:sz w:val="22"/>
          <w:szCs w:val="22"/>
          <w:lang w:eastAsia="pl-PL"/>
        </w:rPr>
        <w:t>m2</w:t>
      </w:r>
    </w:p>
    <w:p w14:paraId="60C85290" w14:textId="77777777" w:rsidR="00F02E81" w:rsidRPr="00A34F4B" w:rsidRDefault="00F02E81" w:rsidP="00D31E4C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001444E5" w14:textId="77777777" w:rsidR="00F02E81" w:rsidRPr="00A34F4B" w:rsidRDefault="00F02E81" w:rsidP="00D31E4C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WYMOGI ORGANIZACYJNO - WYKONAWCZE:</w:t>
      </w:r>
    </w:p>
    <w:p w14:paraId="24A3ABDB" w14:textId="77777777" w:rsidR="00F02E81" w:rsidRPr="005679E0" w:rsidRDefault="00F02E81" w:rsidP="00D31E4C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36A41047" w14:textId="70B194A5" w:rsidR="00527AD5" w:rsidRPr="005679E0" w:rsidRDefault="00527AD5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 xml:space="preserve">Usługa </w:t>
      </w:r>
      <w:r w:rsidR="00A23D49" w:rsidRPr="005679E0">
        <w:rPr>
          <w:rFonts w:asciiTheme="minorHAnsi" w:hAnsiTheme="minorHAnsi" w:cstheme="minorHAnsi"/>
          <w:sz w:val="22"/>
          <w:szCs w:val="22"/>
        </w:rPr>
        <w:t>utrzymania czystość</w:t>
      </w:r>
      <w:r w:rsidRPr="005679E0">
        <w:rPr>
          <w:rFonts w:asciiTheme="minorHAnsi" w:hAnsiTheme="minorHAnsi" w:cstheme="minorHAnsi"/>
          <w:sz w:val="22"/>
          <w:szCs w:val="22"/>
        </w:rPr>
        <w:t xml:space="preserve"> jest usługą efektu tzn. przedmiot zamówienia ma być odpowiednio </w:t>
      </w:r>
      <w:r w:rsidR="00A23D49" w:rsidRPr="005679E0">
        <w:rPr>
          <w:rFonts w:asciiTheme="minorHAnsi" w:hAnsiTheme="minorHAnsi" w:cstheme="minorHAnsi"/>
          <w:sz w:val="22"/>
          <w:szCs w:val="22"/>
        </w:rPr>
        <w:t xml:space="preserve">utrzymany, </w:t>
      </w:r>
      <w:r w:rsidRPr="005679E0">
        <w:rPr>
          <w:rFonts w:asciiTheme="minorHAnsi" w:hAnsiTheme="minorHAnsi" w:cstheme="minorHAnsi"/>
          <w:sz w:val="22"/>
          <w:szCs w:val="22"/>
        </w:rPr>
        <w:t xml:space="preserve">zgodnie z wymogami </w:t>
      </w:r>
      <w:r w:rsidR="00A23D49" w:rsidRPr="005679E0">
        <w:rPr>
          <w:rFonts w:asciiTheme="minorHAnsi" w:hAnsiTheme="minorHAnsi" w:cstheme="minorHAnsi"/>
          <w:sz w:val="22"/>
          <w:szCs w:val="22"/>
        </w:rPr>
        <w:t xml:space="preserve">zawartymi w dokumentacji. </w:t>
      </w:r>
    </w:p>
    <w:p w14:paraId="3604BFE9" w14:textId="18F97FAF" w:rsidR="00F02E81" w:rsidRPr="00A34F4B" w:rsidRDefault="00711C06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U</w:t>
      </w:r>
      <w:r w:rsidR="00F02E81" w:rsidRPr="00A34F4B">
        <w:rPr>
          <w:rFonts w:asciiTheme="minorHAnsi" w:hAnsiTheme="minorHAnsi" w:cstheme="minorHAnsi"/>
          <w:sz w:val="22"/>
          <w:szCs w:val="22"/>
        </w:rPr>
        <w:t>sługa sprzątania nie obejmuje czyszczenia sprzętu komputerowego.</w:t>
      </w:r>
    </w:p>
    <w:p w14:paraId="6F431C77" w14:textId="59136E23" w:rsidR="00F02E81" w:rsidRPr="00A34F4B" w:rsidRDefault="00F02E81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ykonawca zobowiązany jest do wykonywania usługi w sposób sprawny, dokładny i terminowy</w:t>
      </w:r>
      <w:r w:rsidR="00D31E4C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5679E0">
        <w:rPr>
          <w:rFonts w:asciiTheme="minorHAnsi" w:hAnsiTheme="minorHAnsi" w:cstheme="minorHAnsi"/>
          <w:sz w:val="22"/>
          <w:szCs w:val="22"/>
        </w:rPr>
        <w:br/>
      </w:r>
      <w:r w:rsidRPr="00A34F4B">
        <w:rPr>
          <w:rFonts w:asciiTheme="minorHAnsi" w:hAnsiTheme="minorHAnsi" w:cstheme="minorHAnsi"/>
          <w:sz w:val="22"/>
          <w:szCs w:val="22"/>
        </w:rPr>
        <w:t>z zastosowaniem sprzętu, materiałów i środków o nieniszczącym dział</w:t>
      </w:r>
      <w:r w:rsidR="008F4074">
        <w:rPr>
          <w:rFonts w:asciiTheme="minorHAnsi" w:hAnsiTheme="minorHAnsi" w:cstheme="minorHAnsi"/>
          <w:sz w:val="22"/>
          <w:szCs w:val="22"/>
        </w:rPr>
        <w:t>aniu na czyszczone powierzchnie.</w:t>
      </w:r>
    </w:p>
    <w:p w14:paraId="7CA804BA" w14:textId="4E4117DE" w:rsidR="00F02E81" w:rsidRPr="00A34F4B" w:rsidRDefault="00F02E81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ykonawca zobowiązany jest w czasie wykonywania usług zapewnić należyty porządek, przestrzeganie przepisów bezpieczeństwa i higieny pracy i przeciwpożarowych oraz ponosi odpowiedzialność za szkody powstałe w związku z realizacją usług oraz wskutek innych działań osób zatrudnionych przez Wykonawcę.</w:t>
      </w:r>
    </w:p>
    <w:p w14:paraId="54CA4B61" w14:textId="7CFC6A98" w:rsidR="00F02E81" w:rsidRPr="00A34F4B" w:rsidRDefault="00F02E81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ykonawca odpowia</w:t>
      </w:r>
      <w:r w:rsidR="00711C06" w:rsidRPr="00A34F4B">
        <w:rPr>
          <w:rFonts w:asciiTheme="minorHAnsi" w:hAnsiTheme="minorHAnsi" w:cstheme="minorHAnsi"/>
          <w:sz w:val="22"/>
          <w:szCs w:val="22"/>
        </w:rPr>
        <w:t>da za jakość świadczonych usług.</w:t>
      </w:r>
    </w:p>
    <w:p w14:paraId="6FBAB329" w14:textId="1081FD3E" w:rsidR="00F02E81" w:rsidRPr="00A34F4B" w:rsidRDefault="00F02E81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ykonawca zobowiązany jest do naprawienia wszelkich szkód, wyrządzonych w toku realizacji umowy, zarówno w mieniu jak i na personelu Zamawiającego, jak również w odniesieniu do osób trzecich.</w:t>
      </w:r>
    </w:p>
    <w:p w14:paraId="60A8E1CC" w14:textId="3AB8F9BA" w:rsidR="00F02E81" w:rsidRPr="005679E0" w:rsidRDefault="00F02E81" w:rsidP="00DB6E71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Osoby wykonujące usługi sprzątania nie mogą korzystać z urządzeń (urządzenia biurowe, czajniki, radia itp.) oraz aparatów telefonicznych</w:t>
      </w:r>
      <w:r w:rsidR="00216E8F" w:rsidRPr="005679E0">
        <w:rPr>
          <w:rFonts w:asciiTheme="minorHAnsi" w:hAnsiTheme="minorHAnsi" w:cstheme="minorHAnsi"/>
          <w:sz w:val="22"/>
          <w:szCs w:val="22"/>
        </w:rPr>
        <w:t xml:space="preserve"> i innego wyposażenia znajdującego </w:t>
      </w:r>
      <w:r w:rsidRPr="005679E0">
        <w:rPr>
          <w:rFonts w:asciiTheme="minorHAnsi" w:hAnsiTheme="minorHAnsi" w:cstheme="minorHAnsi"/>
          <w:sz w:val="22"/>
          <w:szCs w:val="22"/>
        </w:rPr>
        <w:t>się w sprzątanych pomieszczeniach.</w:t>
      </w:r>
      <w:r w:rsidR="00DB6E71" w:rsidRPr="005679E0">
        <w:rPr>
          <w:rFonts w:asciiTheme="minorHAnsi" w:hAnsiTheme="minorHAnsi" w:cstheme="minorHAnsi"/>
          <w:sz w:val="22"/>
          <w:szCs w:val="22"/>
        </w:rPr>
        <w:t xml:space="preserve"> </w:t>
      </w:r>
      <w:r w:rsidRPr="005679E0">
        <w:rPr>
          <w:rFonts w:asciiTheme="minorHAnsi" w:hAnsiTheme="minorHAnsi" w:cstheme="minorHAnsi"/>
          <w:sz w:val="22"/>
          <w:szCs w:val="22"/>
        </w:rPr>
        <w:t>W przypadku stwierdzenia przez Zamawiającego faktu korzystania z aparatów telefonicznych przez osoby wykonujące usługi sprzątania, Wykonawca zostanie, na podstawie bilingów, obciążony kosztami zrealizowanych rozmów.</w:t>
      </w:r>
    </w:p>
    <w:p w14:paraId="60BCA6FD" w14:textId="2E2774BE" w:rsidR="00BD7566" w:rsidRPr="005679E0" w:rsidRDefault="00BD7566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 xml:space="preserve">Do czynności wykonywanych przez serwis </w:t>
      </w:r>
      <w:r w:rsidR="00F02E81" w:rsidRPr="005679E0">
        <w:rPr>
          <w:rFonts w:asciiTheme="minorHAnsi" w:hAnsiTheme="minorHAnsi" w:cstheme="minorHAnsi"/>
          <w:sz w:val="22"/>
          <w:szCs w:val="22"/>
        </w:rPr>
        <w:t>dzienn</w:t>
      </w:r>
      <w:r w:rsidRPr="005679E0">
        <w:rPr>
          <w:rFonts w:asciiTheme="minorHAnsi" w:hAnsiTheme="minorHAnsi" w:cstheme="minorHAnsi"/>
          <w:sz w:val="22"/>
          <w:szCs w:val="22"/>
        </w:rPr>
        <w:t>y</w:t>
      </w:r>
      <w:r w:rsidR="00F02E81" w:rsidRPr="005679E0">
        <w:rPr>
          <w:rFonts w:asciiTheme="minorHAnsi" w:hAnsiTheme="minorHAnsi" w:cstheme="minorHAnsi"/>
          <w:sz w:val="22"/>
          <w:szCs w:val="22"/>
        </w:rPr>
        <w:t xml:space="preserve"> należy</w:t>
      </w:r>
      <w:r w:rsidR="00DB6E71" w:rsidRPr="005679E0">
        <w:rPr>
          <w:rFonts w:asciiTheme="minorHAnsi" w:hAnsiTheme="minorHAnsi" w:cstheme="minorHAnsi"/>
          <w:sz w:val="22"/>
          <w:szCs w:val="22"/>
        </w:rPr>
        <w:t xml:space="preserve"> przede wszystkim</w:t>
      </w:r>
      <w:r w:rsidRPr="005679E0">
        <w:rPr>
          <w:rFonts w:asciiTheme="minorHAnsi" w:hAnsiTheme="minorHAnsi" w:cstheme="minorHAnsi"/>
          <w:sz w:val="22"/>
          <w:szCs w:val="22"/>
        </w:rPr>
        <w:t>:</w:t>
      </w:r>
      <w:r w:rsidR="00F02E81" w:rsidRPr="005679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57D183" w14:textId="080D0FD0" w:rsidR="00BD7566" w:rsidRPr="005679E0" w:rsidRDefault="00BD7566" w:rsidP="00BD7566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Bieżące usuwanie zabrudzeń powstałych w trakcie użytkowania obiektu</w:t>
      </w:r>
      <w:r w:rsidR="008F4074" w:rsidRPr="005679E0">
        <w:rPr>
          <w:rFonts w:asciiTheme="minorHAnsi" w:hAnsiTheme="minorHAnsi" w:cstheme="minorHAnsi"/>
          <w:sz w:val="22"/>
          <w:szCs w:val="22"/>
        </w:rPr>
        <w:t>.</w:t>
      </w:r>
    </w:p>
    <w:p w14:paraId="51EAE8C0" w14:textId="776633A1" w:rsidR="00BD7566" w:rsidRPr="005679E0" w:rsidRDefault="00BD7566" w:rsidP="00BD7566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lastRenderedPageBreak/>
        <w:t>Wykonywanie zadań związanych z utrzymaniem terenu zewnętrznego</w:t>
      </w:r>
      <w:r w:rsidR="008F4074" w:rsidRPr="005679E0">
        <w:rPr>
          <w:rFonts w:asciiTheme="minorHAnsi" w:hAnsiTheme="minorHAnsi" w:cstheme="minorHAnsi"/>
          <w:sz w:val="22"/>
          <w:szCs w:val="22"/>
        </w:rPr>
        <w:t xml:space="preserve"> (zgodnie z pkt. 4 g) ).</w:t>
      </w:r>
    </w:p>
    <w:p w14:paraId="7204322E" w14:textId="3D20D48D" w:rsidR="00BD7566" w:rsidRPr="005679E0" w:rsidRDefault="00BD7566" w:rsidP="00BD7566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Wykonywanie zadań związanych z utrzymaniem zimowym</w:t>
      </w:r>
      <w:r w:rsidR="008F4074" w:rsidRPr="005679E0">
        <w:rPr>
          <w:rFonts w:asciiTheme="minorHAnsi" w:hAnsiTheme="minorHAnsi" w:cstheme="minorHAnsi"/>
          <w:sz w:val="22"/>
          <w:szCs w:val="22"/>
        </w:rPr>
        <w:t xml:space="preserve"> (zgodnie z pkt. 4 h) ).</w:t>
      </w:r>
    </w:p>
    <w:p w14:paraId="179A065C" w14:textId="5A37A64B" w:rsidR="00BD7566" w:rsidRPr="005679E0" w:rsidRDefault="00BD7566" w:rsidP="00BD7566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 xml:space="preserve">Wykonywanie prac pomocniczych i organizacyjnych </w:t>
      </w:r>
      <w:r w:rsidR="00DB6E71" w:rsidRPr="005679E0">
        <w:rPr>
          <w:rFonts w:asciiTheme="minorHAnsi" w:hAnsiTheme="minorHAnsi" w:cstheme="minorHAnsi"/>
          <w:sz w:val="22"/>
          <w:szCs w:val="22"/>
        </w:rPr>
        <w:t>prowadzonych w ramach działalności Poznańskiego Centrum Dziedzictwa na terenie obiektu</w:t>
      </w:r>
      <w:r w:rsidR="008F4074" w:rsidRPr="005679E0">
        <w:rPr>
          <w:rFonts w:asciiTheme="minorHAnsi" w:hAnsiTheme="minorHAnsi" w:cstheme="minorHAnsi"/>
          <w:sz w:val="22"/>
          <w:szCs w:val="22"/>
        </w:rPr>
        <w:t xml:space="preserve"> (zgodnie z pkt. 4 i) ).</w:t>
      </w:r>
    </w:p>
    <w:p w14:paraId="26A828ED" w14:textId="24FC9560" w:rsidR="00BD7566" w:rsidRPr="005679E0" w:rsidRDefault="00DB6E71" w:rsidP="00BD7566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Bieżące uzupełnianie środków higienicznych na obiekcie (papier, ręczniki, mydło, płyn do dezynfekcji itp.</w:t>
      </w:r>
      <w:r w:rsidR="008F4074" w:rsidRPr="005679E0">
        <w:rPr>
          <w:rFonts w:asciiTheme="minorHAnsi" w:hAnsiTheme="minorHAnsi" w:cstheme="minorHAnsi"/>
          <w:sz w:val="22"/>
          <w:szCs w:val="22"/>
        </w:rPr>
        <w:t>).</w:t>
      </w:r>
    </w:p>
    <w:p w14:paraId="094665B4" w14:textId="70F08B64" w:rsidR="00E24ED6" w:rsidRPr="005679E0" w:rsidRDefault="00E24ED6" w:rsidP="00BD7566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W razie potrzeby bieżące opróżnianie pojemników na śmieci</w:t>
      </w:r>
      <w:r w:rsidR="008F4074" w:rsidRPr="005679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15E7E38" w14:textId="6890A64E" w:rsidR="00E24ED6" w:rsidRPr="005679E0" w:rsidRDefault="00E24ED6" w:rsidP="00BD7566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Wykonywanie innych czynności na bieżąco zlecanych przez Zamawiającego</w:t>
      </w:r>
      <w:r w:rsidR="008F4074" w:rsidRPr="005679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FE843D8" w14:textId="591ADFAB" w:rsidR="00E24ED6" w:rsidRPr="005679E0" w:rsidRDefault="00DB6E71" w:rsidP="00E24ED6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Do czynności wykonywanych</w:t>
      </w:r>
      <w:r w:rsidR="008F4074" w:rsidRPr="005679E0">
        <w:rPr>
          <w:rFonts w:asciiTheme="minorHAnsi" w:hAnsiTheme="minorHAnsi" w:cstheme="minorHAnsi"/>
          <w:sz w:val="22"/>
          <w:szCs w:val="22"/>
        </w:rPr>
        <w:t xml:space="preserve"> przez serwis wieczorny należy </w:t>
      </w:r>
      <w:r w:rsidR="00E24ED6" w:rsidRPr="005679E0">
        <w:rPr>
          <w:rFonts w:asciiTheme="minorHAnsi" w:hAnsiTheme="minorHAnsi" w:cstheme="minorHAnsi"/>
          <w:sz w:val="22"/>
          <w:szCs w:val="22"/>
        </w:rPr>
        <w:t>przede wszystkim wykonanie czynności określonych w pkt. 4 a) – f). Prace s</w:t>
      </w:r>
      <w:r w:rsidR="00F02E81" w:rsidRPr="005679E0">
        <w:rPr>
          <w:rFonts w:asciiTheme="minorHAnsi" w:hAnsiTheme="minorHAnsi" w:cstheme="minorHAnsi"/>
          <w:sz w:val="22"/>
          <w:szCs w:val="22"/>
        </w:rPr>
        <w:t>erwis</w:t>
      </w:r>
      <w:r w:rsidR="00E24ED6" w:rsidRPr="005679E0">
        <w:rPr>
          <w:rFonts w:asciiTheme="minorHAnsi" w:hAnsiTheme="minorHAnsi" w:cstheme="minorHAnsi"/>
          <w:sz w:val="22"/>
          <w:szCs w:val="22"/>
        </w:rPr>
        <w:t>u</w:t>
      </w:r>
      <w:r w:rsidR="00F02E81" w:rsidRPr="005679E0">
        <w:rPr>
          <w:rFonts w:asciiTheme="minorHAnsi" w:hAnsiTheme="minorHAnsi" w:cstheme="minorHAnsi"/>
          <w:sz w:val="22"/>
          <w:szCs w:val="22"/>
        </w:rPr>
        <w:t xml:space="preserve"> wieczorn</w:t>
      </w:r>
      <w:r w:rsidR="00E24ED6" w:rsidRPr="005679E0">
        <w:rPr>
          <w:rFonts w:asciiTheme="minorHAnsi" w:hAnsiTheme="minorHAnsi" w:cstheme="minorHAnsi"/>
          <w:sz w:val="22"/>
          <w:szCs w:val="22"/>
        </w:rPr>
        <w:t>ego</w:t>
      </w:r>
      <w:r w:rsidR="00F02E81" w:rsidRPr="005679E0">
        <w:rPr>
          <w:rFonts w:asciiTheme="minorHAnsi" w:hAnsiTheme="minorHAnsi" w:cstheme="minorHAnsi"/>
          <w:sz w:val="22"/>
          <w:szCs w:val="22"/>
        </w:rPr>
        <w:t xml:space="preserve"> należy wykonywać po zamknięciu obiektu dla zwiedzających.</w:t>
      </w:r>
      <w:r w:rsidR="00D33A5F" w:rsidRPr="005679E0">
        <w:rPr>
          <w:rFonts w:asciiTheme="minorHAnsi" w:hAnsiTheme="minorHAnsi" w:cstheme="minorHAnsi"/>
          <w:sz w:val="22"/>
          <w:szCs w:val="22"/>
        </w:rPr>
        <w:t xml:space="preserve"> W razie potrzeby serwis wieczorny również wykonuje prace pomocnicze i organizacyjne (zgodnie z pkt. 4 i) ).</w:t>
      </w:r>
    </w:p>
    <w:p w14:paraId="49EB33F6" w14:textId="7F18A7BF" w:rsidR="00F02E81" w:rsidRPr="005679E0" w:rsidRDefault="00F02E81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 xml:space="preserve"> Zmiany w zakresie czynności w ramach serwisu dziennego i wieczornego oraz godziny rozpoczęcia zakończenia pracy wspomnianych wyżej serwisów będą ustalane w porozumieniu</w:t>
      </w:r>
      <w:r w:rsidR="00527AD5" w:rsidRPr="005679E0">
        <w:rPr>
          <w:rFonts w:asciiTheme="minorHAnsi" w:hAnsiTheme="minorHAnsi" w:cstheme="minorHAnsi"/>
          <w:sz w:val="22"/>
          <w:szCs w:val="22"/>
        </w:rPr>
        <w:t xml:space="preserve"> </w:t>
      </w:r>
      <w:r w:rsidRPr="005679E0">
        <w:rPr>
          <w:rFonts w:asciiTheme="minorHAnsi" w:hAnsiTheme="minorHAnsi" w:cstheme="minorHAnsi"/>
          <w:sz w:val="22"/>
          <w:szCs w:val="22"/>
        </w:rPr>
        <w:t xml:space="preserve">z Zamawiającym. </w:t>
      </w:r>
    </w:p>
    <w:p w14:paraId="5F3550F0" w14:textId="48EC1BBF" w:rsidR="00F02E81" w:rsidRPr="00A34F4B" w:rsidRDefault="00F02E81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Zamawiający zastrzega sobie prawo do monitorowania codziennego czasu wykonywania usługi sprzątania, poprzez prowadzenie odrębnej od Wykonawcy listy obecności osób wykonujących usługę sprzątania</w:t>
      </w:r>
      <w:r w:rsidR="00527AD5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>z uwzględnieniem czasu rozpoczęcia i zakończenia pracy,</w:t>
      </w:r>
      <w:r w:rsidR="00216E8F" w:rsidRPr="00A34F4B">
        <w:rPr>
          <w:rFonts w:asciiTheme="minorHAnsi" w:hAnsiTheme="minorHAnsi" w:cstheme="minorHAnsi"/>
          <w:sz w:val="22"/>
          <w:szCs w:val="22"/>
        </w:rPr>
        <w:t xml:space="preserve"> która stanowić może podstawę do naliczania kar umownych. </w:t>
      </w:r>
    </w:p>
    <w:p w14:paraId="1B6EE899" w14:textId="5E955BBE" w:rsidR="00F02E81" w:rsidRPr="00A34F4B" w:rsidRDefault="00F02E81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Zamawiający zastrzega sobie prawo do zlecenia sprzątania Obiektu </w:t>
      </w:r>
      <w:r w:rsidR="00C00C1D" w:rsidRPr="00A34F4B">
        <w:rPr>
          <w:rFonts w:asciiTheme="minorHAnsi" w:hAnsiTheme="minorHAnsi" w:cstheme="minorHAnsi"/>
          <w:sz w:val="22"/>
          <w:szCs w:val="22"/>
        </w:rPr>
        <w:t xml:space="preserve">(w tym dodatkowych pomieszczeń </w:t>
      </w:r>
      <w:r w:rsidR="00405FE3" w:rsidRPr="002D7038">
        <w:rPr>
          <w:rFonts w:asciiTheme="minorHAnsi" w:hAnsiTheme="minorHAnsi" w:cstheme="minorHAnsi"/>
          <w:sz w:val="22"/>
          <w:szCs w:val="22"/>
        </w:rPr>
        <w:t xml:space="preserve">i przestrzeni </w:t>
      </w:r>
      <w:r w:rsidR="00C00C1D" w:rsidRPr="00A34F4B">
        <w:rPr>
          <w:rFonts w:asciiTheme="minorHAnsi" w:hAnsiTheme="minorHAnsi" w:cstheme="minorHAnsi"/>
          <w:sz w:val="22"/>
          <w:szCs w:val="22"/>
        </w:rPr>
        <w:t xml:space="preserve">należących do kompleksu Bramy Poznania a niewymienionych w pkt. 4) </w:t>
      </w:r>
      <w:r w:rsidRPr="00A34F4B">
        <w:rPr>
          <w:rFonts w:asciiTheme="minorHAnsi" w:hAnsiTheme="minorHAnsi" w:cstheme="minorHAnsi"/>
          <w:sz w:val="22"/>
          <w:szCs w:val="22"/>
        </w:rPr>
        <w:t>w dodatkowych dniach i godzinach określonych każdorazowo przez Zamawiającego (np. po wydarzeni</w:t>
      </w:r>
      <w:r w:rsidR="000C3D66" w:rsidRPr="00A34F4B">
        <w:rPr>
          <w:rFonts w:asciiTheme="minorHAnsi" w:hAnsiTheme="minorHAnsi" w:cstheme="minorHAnsi"/>
          <w:sz w:val="22"/>
          <w:szCs w:val="22"/>
        </w:rPr>
        <w:t>u</w:t>
      </w:r>
      <w:r w:rsidRPr="00A34F4B">
        <w:rPr>
          <w:rFonts w:asciiTheme="minorHAnsi" w:hAnsiTheme="minorHAnsi" w:cstheme="minorHAnsi"/>
          <w:sz w:val="22"/>
          <w:szCs w:val="22"/>
        </w:rPr>
        <w:t xml:space="preserve"> pt. Noc Muzeów) w tym także wykonanie prac związanych ze sprzątaniem po malowaniu lub remoncie oraz sprzątanie po nieprzewidzianych zdarzeniach, z tytułu świadczenia wskazanej usługi Wykonawcy nie przy</w:t>
      </w:r>
      <w:r w:rsidR="008F4074">
        <w:rPr>
          <w:rFonts w:asciiTheme="minorHAnsi" w:hAnsiTheme="minorHAnsi" w:cstheme="minorHAnsi"/>
          <w:sz w:val="22"/>
          <w:szCs w:val="22"/>
        </w:rPr>
        <w:t>sługuje dodatkowe wynagrodzenie.</w:t>
      </w:r>
    </w:p>
    <w:p w14:paraId="08DDEE28" w14:textId="713A8C1A" w:rsidR="00F02E81" w:rsidRPr="00A34F4B" w:rsidRDefault="008F4074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F02E81" w:rsidRPr="00A34F4B">
        <w:rPr>
          <w:rFonts w:asciiTheme="minorHAnsi" w:hAnsiTheme="minorHAnsi" w:cstheme="minorHAnsi"/>
          <w:sz w:val="22"/>
          <w:szCs w:val="22"/>
        </w:rPr>
        <w:t>soby sprzątające dane pomieszczenia będą pobierać i zdawać karty dostępu u pracowników ochrony</w:t>
      </w:r>
      <w:r w:rsidR="00161986" w:rsidRPr="00A34F4B">
        <w:rPr>
          <w:rFonts w:asciiTheme="minorHAnsi" w:hAnsiTheme="minorHAnsi" w:cstheme="minorHAnsi"/>
          <w:sz w:val="22"/>
          <w:szCs w:val="22"/>
        </w:rPr>
        <w:t xml:space="preserve"> obiekt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5062D54" w14:textId="56AF9488" w:rsidR="00F02E81" w:rsidRPr="00A34F4B" w:rsidRDefault="00F02E81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Zamawiający będzie przeprowadzał kontrolę czystości pomieszczeń</w:t>
      </w:r>
      <w:r w:rsidR="00601F36" w:rsidRPr="00A34F4B">
        <w:rPr>
          <w:rFonts w:asciiTheme="minorHAnsi" w:hAnsiTheme="minorHAnsi" w:cstheme="minorHAnsi"/>
          <w:sz w:val="22"/>
          <w:szCs w:val="22"/>
        </w:rPr>
        <w:t>, która zakończy się sporządzeniem protokołu z obchodu</w:t>
      </w:r>
      <w:r w:rsidRPr="00A34F4B">
        <w:rPr>
          <w:rFonts w:asciiTheme="minorHAnsi" w:hAnsiTheme="minorHAnsi" w:cstheme="minorHAnsi"/>
          <w:sz w:val="22"/>
          <w:szCs w:val="22"/>
        </w:rPr>
        <w:t>. W przypadku stwierdzenia</w:t>
      </w:r>
      <w:r w:rsidR="00601F36" w:rsidRPr="00A34F4B">
        <w:rPr>
          <w:rFonts w:asciiTheme="minorHAnsi" w:hAnsiTheme="minorHAnsi" w:cstheme="minorHAnsi"/>
          <w:sz w:val="22"/>
          <w:szCs w:val="22"/>
        </w:rPr>
        <w:t xml:space="preserve"> nienależytego wykonania realizacji umowy oraz jakości świadczonych usług, powstałe uchybienia zostaną odnotowane w protokole dziennym</w:t>
      </w:r>
      <w:r w:rsidR="005679E0">
        <w:rPr>
          <w:rFonts w:asciiTheme="minorHAnsi" w:hAnsiTheme="minorHAnsi" w:cstheme="minorHAnsi"/>
          <w:sz w:val="22"/>
          <w:szCs w:val="22"/>
        </w:rPr>
        <w:br/>
      </w:r>
      <w:r w:rsidR="00E24ED6">
        <w:rPr>
          <w:rFonts w:asciiTheme="minorHAnsi" w:hAnsiTheme="minorHAnsi" w:cstheme="minorHAnsi"/>
          <w:sz w:val="22"/>
          <w:szCs w:val="22"/>
        </w:rPr>
        <w:t xml:space="preserve"> </w:t>
      </w:r>
      <w:r w:rsidR="00601F36" w:rsidRPr="00A34F4B">
        <w:rPr>
          <w:rFonts w:asciiTheme="minorHAnsi" w:hAnsiTheme="minorHAnsi" w:cstheme="minorHAnsi"/>
          <w:sz w:val="22"/>
          <w:szCs w:val="22"/>
        </w:rPr>
        <w:t xml:space="preserve">z obchodu i mogą </w:t>
      </w:r>
      <w:r w:rsidRPr="00A34F4B">
        <w:rPr>
          <w:rFonts w:asciiTheme="minorHAnsi" w:hAnsiTheme="minorHAnsi" w:cstheme="minorHAnsi"/>
          <w:sz w:val="22"/>
          <w:szCs w:val="22"/>
        </w:rPr>
        <w:t>stanowić podstawę na</w:t>
      </w:r>
      <w:r w:rsidR="007C4F9F" w:rsidRPr="00A34F4B">
        <w:rPr>
          <w:rFonts w:asciiTheme="minorHAnsi" w:hAnsiTheme="minorHAnsi" w:cstheme="minorHAnsi"/>
          <w:sz w:val="22"/>
          <w:szCs w:val="22"/>
        </w:rPr>
        <w:t xml:space="preserve">liczenia Wykonawcy kar umownych. </w:t>
      </w:r>
    </w:p>
    <w:p w14:paraId="1905BD38" w14:textId="069ACF0E" w:rsidR="00F02E81" w:rsidRPr="00A34F4B" w:rsidRDefault="00F02E81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Zamawiający udostępni nieodpłatnie Wykonawcy miejsce do przechowywania narzędzi i środków niezbędnych do bieżącej realizacji usługi sprzątania oraz zapewni dostęp do energii elektrycznej</w:t>
      </w:r>
      <w:r w:rsidR="00D31E4C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8F4074">
        <w:rPr>
          <w:rFonts w:asciiTheme="minorHAnsi" w:hAnsiTheme="minorHAnsi" w:cstheme="minorHAnsi"/>
          <w:sz w:val="22"/>
          <w:szCs w:val="22"/>
        </w:rPr>
        <w:t>i wody.</w:t>
      </w:r>
    </w:p>
    <w:p w14:paraId="0C38CEAF" w14:textId="7C060627" w:rsidR="00F02E81" w:rsidRPr="00A34F4B" w:rsidRDefault="00F02E81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lastRenderedPageBreak/>
        <w:t>Zamawiający zapewni pojemniki na odpady</w:t>
      </w:r>
      <w:r w:rsidR="008F4074">
        <w:rPr>
          <w:rFonts w:asciiTheme="minorHAnsi" w:hAnsiTheme="minorHAnsi" w:cstheme="minorHAnsi"/>
          <w:sz w:val="22"/>
          <w:szCs w:val="22"/>
        </w:rPr>
        <w:t>,</w:t>
      </w:r>
      <w:r w:rsidR="007B2EE4" w:rsidRPr="00A34F4B">
        <w:rPr>
          <w:rFonts w:asciiTheme="minorHAnsi" w:hAnsiTheme="minorHAnsi" w:cstheme="minorHAnsi"/>
          <w:sz w:val="22"/>
          <w:szCs w:val="22"/>
        </w:rPr>
        <w:t xml:space="preserve"> które będą wytwarzane przez Zamawiającego</w:t>
      </w:r>
      <w:r w:rsidRPr="00A34F4B">
        <w:rPr>
          <w:rFonts w:asciiTheme="minorHAnsi" w:hAnsiTheme="minorHAnsi" w:cstheme="minorHAnsi"/>
          <w:sz w:val="22"/>
          <w:szCs w:val="22"/>
        </w:rPr>
        <w:t>.</w:t>
      </w:r>
    </w:p>
    <w:p w14:paraId="7A5DD208" w14:textId="77777777" w:rsidR="00F02E81" w:rsidRPr="00A34F4B" w:rsidRDefault="00F02E81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C4F8187" w14:textId="77777777" w:rsidR="00F02E81" w:rsidRPr="00A34F4B" w:rsidRDefault="00F02E81" w:rsidP="00D31E4C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 xml:space="preserve">WYMAGANIA </w:t>
      </w:r>
      <w:r w:rsidR="004438D3" w:rsidRPr="00A34F4B">
        <w:rPr>
          <w:rFonts w:asciiTheme="minorHAnsi" w:hAnsiTheme="minorHAnsi" w:cstheme="minorHAnsi"/>
          <w:b/>
          <w:sz w:val="22"/>
          <w:szCs w:val="22"/>
        </w:rPr>
        <w:t>DOTYCZĄCE</w:t>
      </w:r>
      <w:r w:rsidRPr="00A34F4B">
        <w:rPr>
          <w:rFonts w:asciiTheme="minorHAnsi" w:hAnsiTheme="minorHAnsi" w:cstheme="minorHAnsi"/>
          <w:b/>
          <w:sz w:val="22"/>
          <w:szCs w:val="22"/>
        </w:rPr>
        <w:t xml:space="preserve"> SPRZĘTU ORAZ ŚRODKÓW CZYSTOŚCI I HIGIENY:</w:t>
      </w:r>
    </w:p>
    <w:p w14:paraId="1129055E" w14:textId="77777777" w:rsidR="00F02E81" w:rsidRPr="00A34F4B" w:rsidRDefault="00F02E81" w:rsidP="00D31E4C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6DBF9B39" w14:textId="77777777" w:rsidR="007F0698" w:rsidRPr="00A34F4B" w:rsidRDefault="007F0698" w:rsidP="00D31E4C">
      <w:pPr>
        <w:pStyle w:val="Akapitzlist"/>
        <w:numPr>
          <w:ilvl w:val="0"/>
          <w:numId w:val="19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ykonawca zapewni na własny koszt:</w:t>
      </w:r>
    </w:p>
    <w:p w14:paraId="6AB2BCC3" w14:textId="77777777" w:rsidR="007F0698" w:rsidRPr="00C047F7" w:rsidRDefault="007F069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047F7">
        <w:rPr>
          <w:rFonts w:asciiTheme="minorHAnsi" w:hAnsiTheme="minorHAnsi" w:cstheme="minorHAnsi"/>
          <w:sz w:val="22"/>
          <w:szCs w:val="22"/>
        </w:rPr>
        <w:t>sprzęt w pełnej sprawności;</w:t>
      </w:r>
    </w:p>
    <w:p w14:paraId="660063C6" w14:textId="77777777" w:rsidR="007F0698" w:rsidRPr="00C047F7" w:rsidRDefault="007F069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047F7">
        <w:rPr>
          <w:rFonts w:asciiTheme="minorHAnsi" w:hAnsiTheme="minorHAnsi" w:cstheme="minorHAnsi"/>
          <w:sz w:val="22"/>
          <w:szCs w:val="22"/>
        </w:rPr>
        <w:t>środki czystości;</w:t>
      </w:r>
    </w:p>
    <w:p w14:paraId="38008217" w14:textId="5AB0BFF4" w:rsidR="00834F91" w:rsidRPr="00C047F7" w:rsidRDefault="00834F91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047F7">
        <w:rPr>
          <w:rFonts w:asciiTheme="minorHAnsi" w:hAnsiTheme="minorHAnsi" w:cstheme="minorHAnsi"/>
          <w:sz w:val="22"/>
          <w:szCs w:val="22"/>
        </w:rPr>
        <w:t>środki dezynfekujące do powierzchni</w:t>
      </w:r>
      <w:r w:rsidR="00EA0769" w:rsidRPr="00C047F7">
        <w:rPr>
          <w:rFonts w:asciiTheme="minorHAnsi" w:hAnsiTheme="minorHAnsi" w:cstheme="minorHAnsi"/>
          <w:sz w:val="22"/>
          <w:szCs w:val="22"/>
        </w:rPr>
        <w:t xml:space="preserve"> (</w:t>
      </w:r>
      <w:r w:rsidR="00124840" w:rsidRPr="00C047F7">
        <w:rPr>
          <w:rFonts w:asciiTheme="minorHAnsi" w:hAnsiTheme="minorHAnsi" w:cstheme="minorHAnsi"/>
          <w:sz w:val="22"/>
          <w:szCs w:val="22"/>
        </w:rPr>
        <w:t xml:space="preserve">ujętych w aktualnym wykazie Produktów Biobójczych </w:t>
      </w:r>
      <w:r w:rsidR="006E1EB5" w:rsidRPr="00C047F7">
        <w:rPr>
          <w:rFonts w:asciiTheme="minorHAnsi" w:hAnsiTheme="minorHAnsi" w:cstheme="minorHAnsi"/>
          <w:sz w:val="22"/>
          <w:szCs w:val="22"/>
        </w:rPr>
        <w:t>prowadzonym przez Urząd Rejestracji Produktów leczniczych, Wyrobów Medycznych i Produktów Biobójczych</w:t>
      </w:r>
      <w:r w:rsidR="00EA0769" w:rsidRPr="00C047F7">
        <w:rPr>
          <w:rFonts w:asciiTheme="minorHAnsi" w:hAnsiTheme="minorHAnsi" w:cstheme="minorHAnsi"/>
          <w:sz w:val="22"/>
          <w:szCs w:val="22"/>
        </w:rPr>
        <w:t>)</w:t>
      </w:r>
      <w:r w:rsidR="006E1EB5" w:rsidRPr="00C047F7">
        <w:rPr>
          <w:rFonts w:asciiTheme="minorHAnsi" w:hAnsiTheme="minorHAnsi" w:cstheme="minorHAnsi"/>
          <w:sz w:val="22"/>
          <w:szCs w:val="22"/>
        </w:rPr>
        <w:t>;</w:t>
      </w:r>
    </w:p>
    <w:p w14:paraId="49C0C7C9" w14:textId="07FD4AB6" w:rsidR="004D0E6B" w:rsidRPr="00A34F4B" w:rsidRDefault="004D0E6B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środki dezynfekujące do rąk (uzupełnianie pojemników w budynku</w:t>
      </w:r>
      <w:r w:rsidR="00E928C0" w:rsidRPr="00A34F4B">
        <w:rPr>
          <w:rFonts w:asciiTheme="minorHAnsi" w:hAnsiTheme="minorHAnsi" w:cstheme="minorHAnsi"/>
          <w:sz w:val="22"/>
          <w:szCs w:val="22"/>
        </w:rPr>
        <w:t>, przewidywane zużycie: ok 5l/miesiąc</w:t>
      </w:r>
      <w:r w:rsidRPr="00A34F4B">
        <w:rPr>
          <w:rFonts w:asciiTheme="minorHAnsi" w:hAnsiTheme="minorHAnsi" w:cstheme="minorHAnsi"/>
          <w:sz w:val="22"/>
          <w:szCs w:val="22"/>
        </w:rPr>
        <w:t>);</w:t>
      </w:r>
    </w:p>
    <w:p w14:paraId="068B7A0F" w14:textId="77777777" w:rsidR="007F0698" w:rsidRPr="00A34F4B" w:rsidRDefault="007F069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apier toaletowy w listkach do kabin w toaletach ogólnodostępnych, minimum 2-warstwowy, wytrzymały, wytworzony w sposób ekologiczny (np. z recyklingu);</w:t>
      </w:r>
    </w:p>
    <w:p w14:paraId="2FD652CA" w14:textId="608A25E2" w:rsidR="007F0698" w:rsidRPr="00A34F4B" w:rsidRDefault="007F069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apier toaletowy w rolkach minimum 2-warstwowy, wytrzymały, wytworzony w 100%</w:t>
      </w:r>
      <w:r w:rsidR="00D31E4C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>z recyklingu, dostosowany rozmiarem do typu pojemnika;</w:t>
      </w:r>
    </w:p>
    <w:p w14:paraId="4C32D1D8" w14:textId="41CAB663" w:rsidR="007F0698" w:rsidRPr="00A34F4B" w:rsidRDefault="007F069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ręczniki papierowe (w rolce,) do podajników, wytworzony w sposób ekologiczny </w:t>
      </w:r>
      <w:r w:rsidR="005679E0">
        <w:rPr>
          <w:rFonts w:asciiTheme="minorHAnsi" w:hAnsiTheme="minorHAnsi" w:cstheme="minorHAnsi"/>
          <w:sz w:val="22"/>
          <w:szCs w:val="22"/>
        </w:rPr>
        <w:br/>
      </w:r>
      <w:r w:rsidRPr="00A34F4B">
        <w:rPr>
          <w:rFonts w:asciiTheme="minorHAnsi" w:hAnsiTheme="minorHAnsi" w:cstheme="minorHAnsi"/>
          <w:sz w:val="22"/>
          <w:szCs w:val="22"/>
        </w:rPr>
        <w:t>(np. z recyklingu);</w:t>
      </w:r>
    </w:p>
    <w:p w14:paraId="54A929BA" w14:textId="77777777" w:rsidR="007F0698" w:rsidRPr="00A34F4B" w:rsidRDefault="007F069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ręczniki papierowe typu Z (gramatura 2x20g/m2) do pozostałych podajników wytworzony w sposób ekologiczny (np. z recyklingu);</w:t>
      </w:r>
    </w:p>
    <w:p w14:paraId="78B2B1BD" w14:textId="27853782" w:rsidR="007F0698" w:rsidRPr="00A34F4B" w:rsidRDefault="007F069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ręczniki papierowe typu Z do pomieszczeń socjalnych pracowników (4 pomieszczenia), wytworzony</w:t>
      </w:r>
      <w:r w:rsidR="005679E0">
        <w:rPr>
          <w:rFonts w:asciiTheme="minorHAnsi" w:hAnsiTheme="minorHAnsi" w:cstheme="minorHAnsi"/>
          <w:sz w:val="22"/>
          <w:szCs w:val="22"/>
        </w:rPr>
        <w:t xml:space="preserve"> </w:t>
      </w:r>
      <w:r w:rsidR="005679E0">
        <w:rPr>
          <w:rFonts w:asciiTheme="minorHAnsi" w:hAnsiTheme="minorHAnsi" w:cstheme="minorHAnsi"/>
          <w:sz w:val="22"/>
          <w:szCs w:val="22"/>
        </w:rPr>
        <w:br/>
      </w:r>
      <w:r w:rsidRPr="00A34F4B">
        <w:rPr>
          <w:rFonts w:asciiTheme="minorHAnsi" w:hAnsiTheme="minorHAnsi" w:cstheme="minorHAnsi"/>
          <w:sz w:val="22"/>
          <w:szCs w:val="22"/>
        </w:rPr>
        <w:t xml:space="preserve">w sposób ekologiczny (np. z recyklingu) </w:t>
      </w:r>
    </w:p>
    <w:p w14:paraId="7A599272" w14:textId="6110B07A" w:rsidR="007F0698" w:rsidRPr="00A34F4B" w:rsidRDefault="007F069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mydło w płynie (do pojemników, o pH 5,5, zawierające składniki równoważące poziom nawilżania </w:t>
      </w:r>
      <w:r w:rsidR="005679E0">
        <w:rPr>
          <w:rFonts w:asciiTheme="minorHAnsi" w:hAnsiTheme="minorHAnsi" w:cstheme="minorHAnsi"/>
          <w:sz w:val="22"/>
          <w:szCs w:val="22"/>
        </w:rPr>
        <w:br/>
      </w:r>
      <w:r w:rsidR="002608DB">
        <w:rPr>
          <w:rFonts w:asciiTheme="minorHAnsi" w:hAnsiTheme="minorHAnsi" w:cstheme="minorHAnsi"/>
          <w:sz w:val="22"/>
          <w:szCs w:val="22"/>
        </w:rPr>
        <w:t>i natłuszczania skó</w:t>
      </w:r>
      <w:r w:rsidRPr="00A34F4B">
        <w:rPr>
          <w:rFonts w:asciiTheme="minorHAnsi" w:hAnsiTheme="minorHAnsi" w:cstheme="minorHAnsi"/>
          <w:sz w:val="22"/>
          <w:szCs w:val="22"/>
        </w:rPr>
        <w:t>ry), posiadające certyfikat ekologiczny;</w:t>
      </w:r>
    </w:p>
    <w:p w14:paraId="59542A1B" w14:textId="04C1F529" w:rsidR="007F0698" w:rsidRPr="00A34F4B" w:rsidRDefault="007F069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środki zapachowe i</w:t>
      </w:r>
      <w:r w:rsidR="002608DB">
        <w:rPr>
          <w:rFonts w:asciiTheme="minorHAnsi" w:hAnsiTheme="minorHAnsi" w:cstheme="minorHAnsi"/>
          <w:sz w:val="22"/>
          <w:szCs w:val="22"/>
        </w:rPr>
        <w:t xml:space="preserve"> dezynfekujące do sanitariatów;</w:t>
      </w:r>
    </w:p>
    <w:p w14:paraId="0CE0300B" w14:textId="74481909" w:rsidR="007F0698" w:rsidRPr="00A34F4B" w:rsidRDefault="007F069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orki na śmieci (ko</w:t>
      </w:r>
      <w:r w:rsidR="002608DB">
        <w:rPr>
          <w:rFonts w:asciiTheme="minorHAnsi" w:hAnsiTheme="minorHAnsi" w:cstheme="minorHAnsi"/>
          <w:sz w:val="22"/>
          <w:szCs w:val="22"/>
        </w:rPr>
        <w:t>mpostowalne i biodegradowalne);</w:t>
      </w:r>
    </w:p>
    <w:p w14:paraId="0F9FCE7F" w14:textId="77777777" w:rsidR="007F0698" w:rsidRPr="00A34F4B" w:rsidRDefault="007F069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orki do niszczarek (kompostowalne i biodegradowalne) (4 urządzenia).</w:t>
      </w:r>
    </w:p>
    <w:p w14:paraId="00C18FF8" w14:textId="77777777" w:rsidR="00F02E81" w:rsidRPr="00A34F4B" w:rsidRDefault="00F02E81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Liczba dozowników z podziałem na rodzaj dostarczanego materiału:</w:t>
      </w:r>
    </w:p>
    <w:p w14:paraId="1CBCC88E" w14:textId="53D13578" w:rsidR="00F02E81" w:rsidRPr="00A34F4B" w:rsidRDefault="00F02E81" w:rsidP="00D31E4C">
      <w:pPr>
        <w:pStyle w:val="Akapitzlist"/>
        <w:numPr>
          <w:ilvl w:val="2"/>
          <w:numId w:val="24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apier toaletowy w listkach: 12 podajników</w:t>
      </w:r>
    </w:p>
    <w:p w14:paraId="1166B08E" w14:textId="33C3B7B6" w:rsidR="00F02E81" w:rsidRPr="00A34F4B" w:rsidRDefault="00F02E81" w:rsidP="00D31E4C">
      <w:pPr>
        <w:pStyle w:val="Akapitzlist"/>
        <w:numPr>
          <w:ilvl w:val="2"/>
          <w:numId w:val="24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apier toaletowy w rolkach: 10 podajników</w:t>
      </w:r>
    </w:p>
    <w:p w14:paraId="2B8FE2B5" w14:textId="7FC4CAC3" w:rsidR="00F02E81" w:rsidRPr="00A34F4B" w:rsidRDefault="002608DB" w:rsidP="00D31E4C">
      <w:pPr>
        <w:pStyle w:val="Akapitzlist"/>
        <w:numPr>
          <w:ilvl w:val="2"/>
          <w:numId w:val="24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ęczniki papierowe w rolce: </w:t>
      </w:r>
      <w:r w:rsidR="00F02E81" w:rsidRPr="00A34F4B">
        <w:rPr>
          <w:rFonts w:asciiTheme="minorHAnsi" w:hAnsiTheme="minorHAnsi" w:cstheme="minorHAnsi"/>
          <w:sz w:val="22"/>
          <w:szCs w:val="22"/>
        </w:rPr>
        <w:t>9 podajników</w:t>
      </w:r>
    </w:p>
    <w:p w14:paraId="49F914E7" w14:textId="1489196A" w:rsidR="00F02E81" w:rsidRPr="00A34F4B" w:rsidRDefault="00F02E81" w:rsidP="00D31E4C">
      <w:pPr>
        <w:pStyle w:val="Akapitzlist"/>
        <w:numPr>
          <w:ilvl w:val="2"/>
          <w:numId w:val="24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ręczniki papierowe typu ZZ: 9 podajników</w:t>
      </w:r>
    </w:p>
    <w:p w14:paraId="73A3CDA0" w14:textId="6CDEDF78" w:rsidR="008A7978" w:rsidRPr="00A34F4B" w:rsidRDefault="008A797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 zakres środków zapachowych wchodzą wkłady do pisuarów (zapobiegające rozbryzgowi) oraz odświeżacze marki FRI-PRO</w:t>
      </w:r>
      <w:r w:rsidR="00126A43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7C1C14">
        <w:rPr>
          <w:rFonts w:asciiTheme="minorHAnsi" w:hAnsiTheme="minorHAnsi" w:cstheme="minorHAnsi"/>
          <w:sz w:val="22"/>
          <w:szCs w:val="22"/>
        </w:rPr>
        <w:t xml:space="preserve">typu EASY FRESH lub ECO AIR </w:t>
      </w:r>
      <w:r w:rsidR="00126A43" w:rsidRPr="00A34F4B">
        <w:rPr>
          <w:rFonts w:asciiTheme="minorHAnsi" w:hAnsiTheme="minorHAnsi" w:cstheme="minorHAnsi"/>
          <w:sz w:val="22"/>
          <w:szCs w:val="22"/>
        </w:rPr>
        <w:t>(bądź równoważne zaakceptowane uprzednio przez Zamawiającego)</w:t>
      </w:r>
      <w:r w:rsidRPr="00A34F4B">
        <w:rPr>
          <w:rFonts w:asciiTheme="minorHAnsi" w:hAnsiTheme="minorHAnsi" w:cstheme="minorHAnsi"/>
          <w:sz w:val="22"/>
          <w:szCs w:val="22"/>
        </w:rPr>
        <w:t xml:space="preserve">. Odświeżacze powinny być zamontowane w każdym z pomieszczeń sanitariatów </w:t>
      </w:r>
      <w:r w:rsidRPr="00A34F4B">
        <w:rPr>
          <w:rFonts w:asciiTheme="minorHAnsi" w:hAnsiTheme="minorHAnsi" w:cstheme="minorHAnsi"/>
          <w:sz w:val="22"/>
          <w:szCs w:val="22"/>
        </w:rPr>
        <w:lastRenderedPageBreak/>
        <w:t xml:space="preserve">odgrodzonych z drzwiami i ścianą do pełnej wysokości pomieszczenia i wymieniane </w:t>
      </w:r>
      <w:r w:rsidR="00834F91" w:rsidRPr="00A34F4B">
        <w:rPr>
          <w:rFonts w:asciiTheme="minorHAnsi" w:hAnsiTheme="minorHAnsi" w:cstheme="minorHAnsi"/>
          <w:sz w:val="22"/>
          <w:szCs w:val="22"/>
        </w:rPr>
        <w:t xml:space="preserve">nie rzadziej niż </w:t>
      </w:r>
      <w:r w:rsidRPr="00A34F4B">
        <w:rPr>
          <w:rFonts w:asciiTheme="minorHAnsi" w:hAnsiTheme="minorHAnsi" w:cstheme="minorHAnsi"/>
          <w:sz w:val="22"/>
          <w:szCs w:val="22"/>
        </w:rPr>
        <w:t xml:space="preserve">co </w:t>
      </w:r>
      <w:r w:rsidR="00834F91" w:rsidRPr="00A34F4B">
        <w:rPr>
          <w:rFonts w:asciiTheme="minorHAnsi" w:hAnsiTheme="minorHAnsi" w:cstheme="minorHAnsi"/>
          <w:sz w:val="22"/>
          <w:szCs w:val="22"/>
        </w:rPr>
        <w:t>1</w:t>
      </w:r>
      <w:r w:rsidRPr="00A34F4B">
        <w:rPr>
          <w:rFonts w:asciiTheme="minorHAnsi" w:hAnsiTheme="minorHAnsi" w:cstheme="minorHAnsi"/>
          <w:sz w:val="22"/>
          <w:szCs w:val="22"/>
        </w:rPr>
        <w:t>0 dni.</w:t>
      </w:r>
      <w:r w:rsidR="00126A43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834F91" w:rsidRPr="00A34F4B">
        <w:rPr>
          <w:rFonts w:asciiTheme="minorHAnsi" w:hAnsiTheme="minorHAnsi" w:cstheme="minorHAnsi"/>
          <w:sz w:val="22"/>
          <w:szCs w:val="22"/>
        </w:rPr>
        <w:t>Koordynator firmy sprząta</w:t>
      </w:r>
      <w:r w:rsidR="002608DB">
        <w:rPr>
          <w:rFonts w:asciiTheme="minorHAnsi" w:hAnsiTheme="minorHAnsi" w:cstheme="minorHAnsi"/>
          <w:sz w:val="22"/>
          <w:szCs w:val="22"/>
        </w:rPr>
        <w:t>jącej będzie prowadził kontrolę</w:t>
      </w:r>
      <w:r w:rsidR="00834F91" w:rsidRPr="00A34F4B">
        <w:rPr>
          <w:rFonts w:asciiTheme="minorHAnsi" w:hAnsiTheme="minorHAnsi" w:cstheme="minorHAnsi"/>
          <w:sz w:val="22"/>
          <w:szCs w:val="22"/>
        </w:rPr>
        <w:t xml:space="preserve"> wymiany ww. środków.</w:t>
      </w:r>
    </w:p>
    <w:p w14:paraId="6E146444" w14:textId="77777777" w:rsidR="00126A43" w:rsidRPr="00A34F4B" w:rsidRDefault="00126A43" w:rsidP="00D31E4C">
      <w:pPr>
        <w:pStyle w:val="Akapitzlist"/>
        <w:numPr>
          <w:ilvl w:val="0"/>
          <w:numId w:val="19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Zamawiający zastrzega sobie prawo do wymiany dozowników papieru toaletowego, ręczników papierowych i mydła na inny typ. W powyższym przypadku Wykonawca zobowiązany jest dostosować środki toaletowo-chemiczne do zamontowanych przez Zamawiającego dozowników.</w:t>
      </w:r>
    </w:p>
    <w:p w14:paraId="1F576956" w14:textId="06B41315" w:rsidR="00F02E81" w:rsidRPr="00A34F4B" w:rsidRDefault="002608DB" w:rsidP="00D31E4C">
      <w:pPr>
        <w:pStyle w:val="Akapitzlist"/>
        <w:numPr>
          <w:ilvl w:val="0"/>
          <w:numId w:val="19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F02E81" w:rsidRPr="00A34F4B">
        <w:rPr>
          <w:rFonts w:asciiTheme="minorHAnsi" w:hAnsiTheme="minorHAnsi" w:cstheme="minorHAnsi"/>
          <w:sz w:val="22"/>
          <w:szCs w:val="22"/>
        </w:rPr>
        <w:t>szystkie materiały używane do realizacji zamówienia muszą być wysoki</w:t>
      </w:r>
      <w:r>
        <w:rPr>
          <w:rFonts w:asciiTheme="minorHAnsi" w:hAnsiTheme="minorHAnsi" w:cstheme="minorHAnsi"/>
          <w:sz w:val="22"/>
          <w:szCs w:val="22"/>
        </w:rPr>
        <w:t>ej jakości.</w:t>
      </w:r>
    </w:p>
    <w:p w14:paraId="7770B99E" w14:textId="0A5D692A" w:rsidR="00F02E81" w:rsidRPr="00A34F4B" w:rsidRDefault="002608DB" w:rsidP="00D31E4C">
      <w:pPr>
        <w:pStyle w:val="Akapitzlist"/>
        <w:numPr>
          <w:ilvl w:val="0"/>
          <w:numId w:val="19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F02E81" w:rsidRPr="00A34F4B">
        <w:rPr>
          <w:rFonts w:asciiTheme="minorHAnsi" w:hAnsiTheme="minorHAnsi" w:cstheme="minorHAnsi"/>
          <w:sz w:val="22"/>
          <w:szCs w:val="22"/>
        </w:rPr>
        <w:t>tosowane środki chemiczne i materiały powinny posiadać kartę charakterystyki oraz muszą być odpowiednio sklasyfikowane i oznakowane. Na żądanie Zamawiającego Wykonawca zobowiązany jest przedłożyć kart</w:t>
      </w:r>
      <w:r>
        <w:rPr>
          <w:rFonts w:asciiTheme="minorHAnsi" w:hAnsiTheme="minorHAnsi" w:cstheme="minorHAnsi"/>
          <w:sz w:val="22"/>
          <w:szCs w:val="22"/>
        </w:rPr>
        <w:t>ę charakterystyki danego wyrobu.</w:t>
      </w:r>
    </w:p>
    <w:p w14:paraId="3A8DD723" w14:textId="77777777" w:rsidR="00F02E81" w:rsidRPr="00A34F4B" w:rsidRDefault="00F02E81" w:rsidP="00D31E4C">
      <w:pPr>
        <w:pStyle w:val="Akapitzlist"/>
        <w:numPr>
          <w:ilvl w:val="0"/>
          <w:numId w:val="19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Wykonawca zobowiązany jest do bieżącego uzupełniania papieru toaletowego, ręczników papierowych, mydła w płynie, środków zapachowych w sposób zapewniający ciągłość zaopatrzenia. Przez ciągłość zaopatrzenia Zamawiający rozumie brak sytuacji, w której występuje niedobór ww. środków </w:t>
      </w:r>
      <w:r w:rsidR="008D137F" w:rsidRPr="00A34F4B">
        <w:rPr>
          <w:rFonts w:asciiTheme="minorHAnsi" w:hAnsiTheme="minorHAnsi" w:cstheme="minorHAnsi"/>
          <w:sz w:val="22"/>
          <w:szCs w:val="22"/>
        </w:rPr>
        <w:t>w godzinach pracy Zamawiającego.</w:t>
      </w:r>
    </w:p>
    <w:p w14:paraId="6E83338D" w14:textId="77777777" w:rsidR="00F02E81" w:rsidRPr="00A34F4B" w:rsidRDefault="00F02E81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A5DA042" w14:textId="77777777" w:rsidR="00F02E81" w:rsidRPr="00A34F4B" w:rsidRDefault="00F02E81" w:rsidP="00D31E4C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WYMAGANIA DOTYCZĄCE PRACOWNIKÓW:</w:t>
      </w:r>
    </w:p>
    <w:p w14:paraId="34D9DD84" w14:textId="77777777" w:rsidR="00F02E81" w:rsidRPr="00A34F4B" w:rsidRDefault="00F02E81" w:rsidP="00D31E4C">
      <w:pPr>
        <w:spacing w:line="360" w:lineRule="auto"/>
        <w:ind w:left="36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2513ED1E" w14:textId="65158282" w:rsidR="00F02E81" w:rsidRPr="00A34F4B" w:rsidRDefault="00F02E81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a)</w:t>
      </w:r>
      <w:r w:rsidRPr="00A34F4B">
        <w:rPr>
          <w:rFonts w:asciiTheme="minorHAnsi" w:hAnsiTheme="minorHAnsi" w:cstheme="minorHAnsi"/>
          <w:sz w:val="22"/>
          <w:szCs w:val="22"/>
        </w:rPr>
        <w:t xml:space="preserve"> Wykonawca zapewni wykonanie usługi przy pomocy własnego personelu oraz pod własnym nadzorem</w:t>
      </w:r>
      <w:r w:rsidR="00D31E4C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>z uwzględnieniem z</w:t>
      </w:r>
      <w:r w:rsidR="002608DB">
        <w:rPr>
          <w:rFonts w:asciiTheme="minorHAnsi" w:hAnsiTheme="minorHAnsi" w:cstheme="minorHAnsi"/>
          <w:sz w:val="22"/>
          <w:szCs w:val="22"/>
        </w:rPr>
        <w:t>asad dotyczących podwykonawstwa.</w:t>
      </w:r>
    </w:p>
    <w:p w14:paraId="087C5B6A" w14:textId="3226D1AA" w:rsidR="00F02E81" w:rsidRPr="00A34F4B" w:rsidRDefault="00F02E81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b)</w:t>
      </w:r>
      <w:r w:rsidR="002608DB">
        <w:rPr>
          <w:rFonts w:asciiTheme="minorHAnsi" w:hAnsiTheme="minorHAnsi" w:cstheme="minorHAnsi"/>
          <w:sz w:val="22"/>
          <w:szCs w:val="22"/>
        </w:rPr>
        <w:t xml:space="preserve"> Z</w:t>
      </w:r>
      <w:r w:rsidRPr="00A34F4B">
        <w:rPr>
          <w:rFonts w:asciiTheme="minorHAnsi" w:hAnsiTheme="minorHAnsi" w:cstheme="minorHAnsi"/>
          <w:sz w:val="22"/>
          <w:szCs w:val="22"/>
        </w:rPr>
        <w:t xml:space="preserve">ałożenia kadrowe - Wykonawca musi zapewnić do wykonania usługi sprzątania pomieszczeń wewnętrznych </w:t>
      </w:r>
      <w:r w:rsidR="00405FE3" w:rsidRPr="00A34F4B">
        <w:rPr>
          <w:rFonts w:asciiTheme="minorHAnsi" w:hAnsiTheme="minorHAnsi" w:cstheme="minorHAnsi"/>
          <w:sz w:val="22"/>
          <w:szCs w:val="22"/>
        </w:rPr>
        <w:t xml:space="preserve">i terenów zewnętrznych </w:t>
      </w:r>
      <w:r w:rsidRPr="00A34F4B">
        <w:rPr>
          <w:rFonts w:asciiTheme="minorHAnsi" w:hAnsiTheme="minorHAnsi" w:cstheme="minorHAnsi"/>
          <w:b/>
          <w:sz w:val="22"/>
          <w:szCs w:val="22"/>
        </w:rPr>
        <w:t>minimum</w:t>
      </w:r>
      <w:r w:rsidRPr="00A34F4B">
        <w:rPr>
          <w:rFonts w:asciiTheme="minorHAnsi" w:hAnsiTheme="minorHAnsi" w:cstheme="minorHAnsi"/>
          <w:sz w:val="22"/>
          <w:szCs w:val="22"/>
        </w:rPr>
        <w:t>:</w:t>
      </w:r>
    </w:p>
    <w:p w14:paraId="25CB97DF" w14:textId="77777777" w:rsidR="00FE1A27" w:rsidRPr="00A34F4B" w:rsidRDefault="00FE1A27" w:rsidP="00D31E4C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Serwis dzienny:</w:t>
      </w:r>
    </w:p>
    <w:p w14:paraId="0E8E1FDB" w14:textId="77777777" w:rsidR="00F02E81" w:rsidRPr="00A34F4B" w:rsidRDefault="00F02E81" w:rsidP="00D31E4C">
      <w:pPr>
        <w:pStyle w:val="Akapitzlist"/>
        <w:numPr>
          <w:ilvl w:val="0"/>
          <w:numId w:val="29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32275546"/>
      <w:r w:rsidRPr="00A34F4B">
        <w:rPr>
          <w:rFonts w:asciiTheme="minorHAnsi" w:hAnsiTheme="minorHAnsi" w:cstheme="minorHAnsi"/>
          <w:sz w:val="22"/>
          <w:szCs w:val="22"/>
        </w:rPr>
        <w:t xml:space="preserve">nie mniej niż 20 roboczogodzin dziennie przez 6 dni w tygodniu </w:t>
      </w:r>
      <w:r w:rsidR="00FE1A27" w:rsidRPr="00A34F4B">
        <w:rPr>
          <w:rFonts w:asciiTheme="minorHAnsi" w:hAnsiTheme="minorHAnsi" w:cstheme="minorHAnsi"/>
          <w:sz w:val="22"/>
          <w:szCs w:val="22"/>
        </w:rPr>
        <w:t xml:space="preserve">(wtorek – niedziela) </w:t>
      </w:r>
      <w:r w:rsidRPr="00A34F4B">
        <w:rPr>
          <w:rFonts w:asciiTheme="minorHAnsi" w:hAnsiTheme="minorHAnsi" w:cstheme="minorHAnsi"/>
          <w:sz w:val="22"/>
          <w:szCs w:val="22"/>
        </w:rPr>
        <w:t xml:space="preserve">- przeznaczone na czynności tzw. serwisu dziennego </w:t>
      </w:r>
    </w:p>
    <w:p w14:paraId="7D68BFDD" w14:textId="77777777" w:rsidR="00F02E81" w:rsidRPr="00A34F4B" w:rsidRDefault="00F02E81" w:rsidP="00D31E4C">
      <w:pPr>
        <w:pStyle w:val="Akapitzlist"/>
        <w:numPr>
          <w:ilvl w:val="0"/>
          <w:numId w:val="29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nie mniej niż 16 roboczogodzin dziennie przez 1 dzień w tygodniu </w:t>
      </w:r>
      <w:r w:rsidR="00FE1A27" w:rsidRPr="00A34F4B">
        <w:rPr>
          <w:rFonts w:asciiTheme="minorHAnsi" w:hAnsiTheme="minorHAnsi" w:cstheme="minorHAnsi"/>
          <w:sz w:val="22"/>
          <w:szCs w:val="22"/>
        </w:rPr>
        <w:t xml:space="preserve">(poniedziałek) </w:t>
      </w:r>
      <w:r w:rsidRPr="00A34F4B">
        <w:rPr>
          <w:rFonts w:asciiTheme="minorHAnsi" w:hAnsiTheme="minorHAnsi" w:cstheme="minorHAnsi"/>
          <w:sz w:val="22"/>
          <w:szCs w:val="22"/>
        </w:rPr>
        <w:t>- przeznaczone na czynności tzw. serwisu dziennego</w:t>
      </w:r>
    </w:p>
    <w:p w14:paraId="3695810A" w14:textId="7B340DD4" w:rsidR="00F02E81" w:rsidRDefault="002608DB" w:rsidP="00D31E4C">
      <w:pPr>
        <w:pStyle w:val="Akapitzlist"/>
        <w:numPr>
          <w:ilvl w:val="0"/>
          <w:numId w:val="29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ramach ww. roboczogodzin ilość osób zatrudniona powinna być wystarczająca, aby zapewnić obsadę w godzinach pracy instytucji (przykładowy rozdział roboczogodzin:</w:t>
      </w:r>
      <w:r w:rsidR="00D31E4C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1 osoba od godziny </w:t>
      </w:r>
      <w:r w:rsidR="00405FE3" w:rsidRPr="00A34F4B">
        <w:rPr>
          <w:rFonts w:asciiTheme="minorHAnsi" w:hAnsiTheme="minorHAnsi" w:cstheme="minorHAnsi"/>
          <w:sz w:val="22"/>
          <w:szCs w:val="22"/>
        </w:rPr>
        <w:t>7</w:t>
      </w:r>
      <w:r w:rsidR="00F02E81" w:rsidRPr="00A34F4B">
        <w:rPr>
          <w:rFonts w:asciiTheme="minorHAnsi" w:hAnsiTheme="minorHAnsi" w:cstheme="minorHAnsi"/>
          <w:sz w:val="22"/>
          <w:szCs w:val="22"/>
        </w:rPr>
        <w:t>:00-1</w:t>
      </w:r>
      <w:r w:rsidR="00405FE3" w:rsidRPr="00A34F4B">
        <w:rPr>
          <w:rFonts w:asciiTheme="minorHAnsi" w:hAnsiTheme="minorHAnsi" w:cstheme="minorHAnsi"/>
          <w:sz w:val="22"/>
          <w:szCs w:val="22"/>
        </w:rPr>
        <w:t>5</w:t>
      </w:r>
      <w:r w:rsidR="00F02E81" w:rsidRPr="00A34F4B">
        <w:rPr>
          <w:rFonts w:asciiTheme="minorHAnsi" w:hAnsiTheme="minorHAnsi" w:cstheme="minorHAnsi"/>
          <w:sz w:val="22"/>
          <w:szCs w:val="22"/>
        </w:rPr>
        <w:t>:00 (8 roboczogodzin), 1 osoba od godziny 11:00-15:00</w:t>
      </w:r>
      <w:r w:rsidR="00D31E4C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F02E81" w:rsidRPr="00A34F4B">
        <w:rPr>
          <w:rFonts w:asciiTheme="minorHAnsi" w:hAnsiTheme="minorHAnsi" w:cstheme="minorHAnsi"/>
          <w:sz w:val="22"/>
          <w:szCs w:val="22"/>
        </w:rPr>
        <w:t>(4 roboczogodziny) oraz jedna osoba od godziny 10:00-18:00 (8 roboczogodzin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A8C15FB" w14:textId="77777777" w:rsidR="002608DB" w:rsidRPr="00A34F4B" w:rsidRDefault="002608DB" w:rsidP="002608DB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20842AEF" w14:textId="77777777" w:rsidR="00F02E81" w:rsidRPr="00A34F4B" w:rsidRDefault="00F02E81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rzew</w:t>
      </w:r>
      <w:r w:rsidR="00161986" w:rsidRPr="00A34F4B">
        <w:rPr>
          <w:rFonts w:asciiTheme="minorHAnsi" w:hAnsiTheme="minorHAnsi" w:cstheme="minorHAnsi"/>
          <w:sz w:val="22"/>
          <w:szCs w:val="22"/>
        </w:rPr>
        <w:t>idziane godziny pracy</w:t>
      </w:r>
      <w:r w:rsidRPr="00A34F4B">
        <w:rPr>
          <w:rFonts w:asciiTheme="minorHAnsi" w:hAnsiTheme="minorHAnsi" w:cstheme="minorHAnsi"/>
          <w:sz w:val="22"/>
          <w:szCs w:val="22"/>
        </w:rPr>
        <w:t xml:space="preserve"> dla serwisu dziennego:</w:t>
      </w:r>
    </w:p>
    <w:p w14:paraId="096FE58C" w14:textId="63B09F9D" w:rsidR="00F02E81" w:rsidRPr="00A34F4B" w:rsidRDefault="007A13B7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oniedziałek od godziny </w:t>
      </w:r>
      <w:r w:rsidR="00405FE3" w:rsidRPr="00A34F4B">
        <w:rPr>
          <w:rFonts w:asciiTheme="minorHAnsi" w:hAnsiTheme="minorHAnsi" w:cstheme="minorHAnsi"/>
          <w:sz w:val="22"/>
          <w:szCs w:val="22"/>
        </w:rPr>
        <w:t>7</w:t>
      </w:r>
      <w:r w:rsidR="00F02E81" w:rsidRPr="00A34F4B">
        <w:rPr>
          <w:rFonts w:asciiTheme="minorHAnsi" w:hAnsiTheme="minorHAnsi" w:cstheme="minorHAnsi"/>
          <w:sz w:val="22"/>
          <w:szCs w:val="22"/>
        </w:rPr>
        <w:t>:00 do 16:00,</w:t>
      </w:r>
    </w:p>
    <w:p w14:paraId="24C5F3B8" w14:textId="2DD9CA54" w:rsidR="00F02E81" w:rsidRPr="00A34F4B" w:rsidRDefault="00F02E81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wtorek – piątek od godziny </w:t>
      </w:r>
      <w:r w:rsidR="00405FE3" w:rsidRPr="00A34F4B">
        <w:rPr>
          <w:rFonts w:asciiTheme="minorHAnsi" w:hAnsiTheme="minorHAnsi" w:cstheme="minorHAnsi"/>
          <w:sz w:val="22"/>
          <w:szCs w:val="22"/>
        </w:rPr>
        <w:t>7</w:t>
      </w:r>
      <w:r w:rsidRPr="00A34F4B">
        <w:rPr>
          <w:rFonts w:asciiTheme="minorHAnsi" w:hAnsiTheme="minorHAnsi" w:cstheme="minorHAnsi"/>
          <w:sz w:val="22"/>
          <w:szCs w:val="22"/>
        </w:rPr>
        <w:t>:00 do</w:t>
      </w:r>
      <w:r w:rsidR="00FE1A27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>18:00,</w:t>
      </w:r>
    </w:p>
    <w:p w14:paraId="592394BC" w14:textId="11203F68" w:rsidR="00F02E81" w:rsidRPr="00A34F4B" w:rsidRDefault="00F02E81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lastRenderedPageBreak/>
        <w:t>sobota – niedziela od godziny 9:00 do 19:00.</w:t>
      </w:r>
    </w:p>
    <w:p w14:paraId="6A0A6602" w14:textId="77777777" w:rsidR="00136C39" w:rsidRPr="00A34F4B" w:rsidRDefault="00136C39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 uzasadnionych przypadkach godziny mogą ulec zmianie o czym Zamawiający niezwłocznie poinformuje Wykonawcę.</w:t>
      </w:r>
      <w:bookmarkEnd w:id="1"/>
    </w:p>
    <w:p w14:paraId="73601246" w14:textId="77777777" w:rsidR="00FE1A27" w:rsidRPr="00A34F4B" w:rsidRDefault="00FE1A27" w:rsidP="00D31E4C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Serwis wieczorny:</w:t>
      </w:r>
    </w:p>
    <w:p w14:paraId="47A9F62C" w14:textId="707844EF" w:rsidR="00F02E81" w:rsidRPr="005679E0" w:rsidRDefault="00F02E81" w:rsidP="00D31E4C">
      <w:pPr>
        <w:pStyle w:val="Akapitzlist"/>
        <w:numPr>
          <w:ilvl w:val="0"/>
          <w:numId w:val="31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minimum </w:t>
      </w:r>
      <w:r w:rsidR="00BA119C">
        <w:rPr>
          <w:rFonts w:asciiTheme="minorHAnsi" w:hAnsiTheme="minorHAnsi" w:cstheme="minorHAnsi"/>
          <w:sz w:val="22"/>
          <w:szCs w:val="22"/>
        </w:rPr>
        <w:t xml:space="preserve">4 </w:t>
      </w:r>
      <w:r w:rsidRPr="00A34F4B">
        <w:rPr>
          <w:rFonts w:asciiTheme="minorHAnsi" w:hAnsiTheme="minorHAnsi" w:cstheme="minorHAnsi"/>
          <w:sz w:val="22"/>
          <w:szCs w:val="22"/>
        </w:rPr>
        <w:t xml:space="preserve">osób do świadczenia tzw. serwisu wieczornego </w:t>
      </w:r>
      <w:r w:rsidRPr="005679E0">
        <w:rPr>
          <w:rFonts w:asciiTheme="minorHAnsi" w:hAnsiTheme="minorHAnsi" w:cstheme="minorHAnsi"/>
          <w:sz w:val="22"/>
          <w:szCs w:val="22"/>
        </w:rPr>
        <w:t>(codziennie minimum po</w:t>
      </w:r>
      <w:r w:rsidR="00D31E4C" w:rsidRPr="005679E0">
        <w:rPr>
          <w:rFonts w:asciiTheme="minorHAnsi" w:hAnsiTheme="minorHAnsi" w:cstheme="minorHAnsi"/>
          <w:sz w:val="22"/>
          <w:szCs w:val="22"/>
        </w:rPr>
        <w:t xml:space="preserve"> </w:t>
      </w:r>
      <w:r w:rsidR="009915BD" w:rsidRPr="005679E0">
        <w:rPr>
          <w:rFonts w:asciiTheme="minorHAnsi" w:hAnsiTheme="minorHAnsi" w:cstheme="minorHAnsi"/>
          <w:sz w:val="22"/>
          <w:szCs w:val="22"/>
        </w:rPr>
        <w:t>5</w:t>
      </w:r>
      <w:r w:rsidR="002608DB" w:rsidRPr="005679E0">
        <w:rPr>
          <w:rFonts w:asciiTheme="minorHAnsi" w:hAnsiTheme="minorHAnsi" w:cstheme="minorHAnsi"/>
          <w:sz w:val="22"/>
          <w:szCs w:val="22"/>
        </w:rPr>
        <w:t xml:space="preserve"> godzin</w:t>
      </w:r>
      <w:r w:rsidRPr="005679E0">
        <w:rPr>
          <w:rFonts w:asciiTheme="minorHAnsi" w:hAnsiTheme="minorHAnsi" w:cstheme="minorHAnsi"/>
          <w:sz w:val="22"/>
          <w:szCs w:val="22"/>
        </w:rPr>
        <w:t xml:space="preserve"> każda z osób przez 7 dni w tygodniu</w:t>
      </w:r>
      <w:r w:rsidR="00161986" w:rsidRPr="005679E0">
        <w:rPr>
          <w:rFonts w:asciiTheme="minorHAnsi" w:hAnsiTheme="minorHAnsi" w:cstheme="minorHAnsi"/>
          <w:sz w:val="22"/>
          <w:szCs w:val="22"/>
        </w:rPr>
        <w:t xml:space="preserve"> –</w:t>
      </w:r>
      <w:r w:rsidR="00BA119C">
        <w:rPr>
          <w:rFonts w:asciiTheme="minorHAnsi" w:hAnsiTheme="minorHAnsi" w:cstheme="minorHAnsi"/>
          <w:sz w:val="22"/>
          <w:szCs w:val="22"/>
        </w:rPr>
        <w:t xml:space="preserve">20 </w:t>
      </w:r>
      <w:r w:rsidR="00161986" w:rsidRPr="005679E0">
        <w:rPr>
          <w:rFonts w:asciiTheme="minorHAnsi" w:hAnsiTheme="minorHAnsi" w:cstheme="minorHAnsi"/>
          <w:sz w:val="22"/>
          <w:szCs w:val="22"/>
        </w:rPr>
        <w:t>roboczogodzin dziennie</w:t>
      </w:r>
      <w:r w:rsidRPr="005679E0">
        <w:rPr>
          <w:rFonts w:asciiTheme="minorHAnsi" w:hAnsiTheme="minorHAnsi" w:cstheme="minorHAnsi"/>
          <w:sz w:val="22"/>
          <w:szCs w:val="22"/>
        </w:rPr>
        <w:t>).</w:t>
      </w:r>
    </w:p>
    <w:p w14:paraId="5E55E1CE" w14:textId="77777777" w:rsidR="00FE1A27" w:rsidRPr="00A34F4B" w:rsidRDefault="00FE1A27" w:rsidP="00D31E4C">
      <w:pPr>
        <w:pStyle w:val="Akapitzlist"/>
        <w:numPr>
          <w:ilvl w:val="0"/>
          <w:numId w:val="31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Najwcześniejsze godziny rozpoczęcia pracy przez serwis wieczorny:</w:t>
      </w:r>
    </w:p>
    <w:p w14:paraId="1FC4844A" w14:textId="73447D01" w:rsidR="00FE1A27" w:rsidRPr="00A34F4B" w:rsidRDefault="007A13B7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</w:t>
      </w:r>
      <w:r w:rsidR="00FE1A27" w:rsidRPr="00A34F4B">
        <w:rPr>
          <w:rFonts w:asciiTheme="minorHAnsi" w:hAnsiTheme="minorHAnsi" w:cstheme="minorHAnsi"/>
          <w:sz w:val="22"/>
          <w:szCs w:val="22"/>
        </w:rPr>
        <w:t>oniedziałek od godziny 1</w:t>
      </w:r>
      <w:r w:rsidR="009915BD" w:rsidRPr="00A34F4B">
        <w:rPr>
          <w:rFonts w:asciiTheme="minorHAnsi" w:hAnsiTheme="minorHAnsi" w:cstheme="minorHAnsi"/>
          <w:sz w:val="22"/>
          <w:szCs w:val="22"/>
        </w:rPr>
        <w:t>6</w:t>
      </w:r>
      <w:r w:rsidR="00FE1A27" w:rsidRPr="00A34F4B">
        <w:rPr>
          <w:rFonts w:asciiTheme="minorHAnsi" w:hAnsiTheme="minorHAnsi" w:cstheme="minorHAnsi"/>
          <w:sz w:val="22"/>
          <w:szCs w:val="22"/>
        </w:rPr>
        <w:t>:00,</w:t>
      </w:r>
    </w:p>
    <w:p w14:paraId="5113C64D" w14:textId="77777777" w:rsidR="00FE1A27" w:rsidRPr="00A34F4B" w:rsidRDefault="00FE1A27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torek – piątek od godziny 1</w:t>
      </w:r>
      <w:r w:rsidR="00EA0769" w:rsidRPr="00A34F4B">
        <w:rPr>
          <w:rFonts w:asciiTheme="minorHAnsi" w:hAnsiTheme="minorHAnsi" w:cstheme="minorHAnsi"/>
          <w:sz w:val="22"/>
          <w:szCs w:val="22"/>
        </w:rPr>
        <w:t>9</w:t>
      </w:r>
      <w:r w:rsidRPr="00A34F4B">
        <w:rPr>
          <w:rFonts w:asciiTheme="minorHAnsi" w:hAnsiTheme="minorHAnsi" w:cstheme="minorHAnsi"/>
          <w:sz w:val="22"/>
          <w:szCs w:val="22"/>
        </w:rPr>
        <w:t>:</w:t>
      </w:r>
      <w:r w:rsidR="00EA0769" w:rsidRPr="00A34F4B">
        <w:rPr>
          <w:rFonts w:asciiTheme="minorHAnsi" w:hAnsiTheme="minorHAnsi" w:cstheme="minorHAnsi"/>
          <w:sz w:val="22"/>
          <w:szCs w:val="22"/>
        </w:rPr>
        <w:t>0</w:t>
      </w:r>
      <w:r w:rsidRPr="00A34F4B">
        <w:rPr>
          <w:rFonts w:asciiTheme="minorHAnsi" w:hAnsiTheme="minorHAnsi" w:cstheme="minorHAnsi"/>
          <w:sz w:val="22"/>
          <w:szCs w:val="22"/>
        </w:rPr>
        <w:t>0,</w:t>
      </w:r>
    </w:p>
    <w:p w14:paraId="7EAB5362" w14:textId="110CAA47" w:rsidR="00FE1A27" w:rsidRPr="00A34F4B" w:rsidRDefault="00FE1A27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sobota – niedziela od godziny </w:t>
      </w:r>
      <w:r w:rsidR="00EA0769" w:rsidRPr="00A34F4B">
        <w:rPr>
          <w:rFonts w:asciiTheme="minorHAnsi" w:hAnsiTheme="minorHAnsi" w:cstheme="minorHAnsi"/>
          <w:sz w:val="22"/>
          <w:szCs w:val="22"/>
        </w:rPr>
        <w:t>20</w:t>
      </w:r>
      <w:r w:rsidRPr="00A34F4B">
        <w:rPr>
          <w:rFonts w:asciiTheme="minorHAnsi" w:hAnsiTheme="minorHAnsi" w:cstheme="minorHAnsi"/>
          <w:sz w:val="22"/>
          <w:szCs w:val="22"/>
        </w:rPr>
        <w:t>:</w:t>
      </w:r>
      <w:r w:rsidR="00EA0769" w:rsidRPr="00A34F4B">
        <w:rPr>
          <w:rFonts w:asciiTheme="minorHAnsi" w:hAnsiTheme="minorHAnsi" w:cstheme="minorHAnsi"/>
          <w:sz w:val="22"/>
          <w:szCs w:val="22"/>
        </w:rPr>
        <w:t>0</w:t>
      </w:r>
      <w:r w:rsidRPr="00A34F4B">
        <w:rPr>
          <w:rFonts w:asciiTheme="minorHAnsi" w:hAnsiTheme="minorHAnsi" w:cstheme="minorHAnsi"/>
          <w:sz w:val="22"/>
          <w:szCs w:val="22"/>
        </w:rPr>
        <w:t>0.</w:t>
      </w:r>
    </w:p>
    <w:p w14:paraId="2DED19DF" w14:textId="2727B505" w:rsidR="00136C39" w:rsidRPr="00A34F4B" w:rsidRDefault="00136C39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 uzasadnionych przypadkach godziny mogą ulec zmianie o czym Zamawiający niezwłocznie poinformuje Wykonawcę.</w:t>
      </w:r>
    </w:p>
    <w:p w14:paraId="4CCFD039" w14:textId="522F6AC5" w:rsidR="00864C6F" w:rsidRPr="002608DB" w:rsidRDefault="00864C6F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2" w:name="_Hlk87432984"/>
      <w:r w:rsidRPr="002608DB">
        <w:rPr>
          <w:rFonts w:asciiTheme="minorHAnsi" w:hAnsiTheme="minorHAnsi" w:cstheme="minorHAnsi"/>
          <w:b/>
          <w:sz w:val="22"/>
          <w:szCs w:val="22"/>
        </w:rPr>
        <w:t xml:space="preserve">Ważne: Zamawiający przewiduje ograniczone świadczenie </w:t>
      </w:r>
      <w:r w:rsidR="00626943" w:rsidRPr="002608DB">
        <w:rPr>
          <w:rFonts w:asciiTheme="minorHAnsi" w:hAnsiTheme="minorHAnsi" w:cstheme="minorHAnsi"/>
          <w:b/>
          <w:sz w:val="22"/>
          <w:szCs w:val="22"/>
        </w:rPr>
        <w:t xml:space="preserve">usług </w:t>
      </w:r>
      <w:r w:rsidRPr="002608DB">
        <w:rPr>
          <w:rFonts w:asciiTheme="minorHAnsi" w:hAnsiTheme="minorHAnsi" w:cstheme="minorHAnsi"/>
          <w:b/>
          <w:sz w:val="22"/>
          <w:szCs w:val="22"/>
        </w:rPr>
        <w:t>w następujące dni:</w:t>
      </w:r>
    </w:p>
    <w:p w14:paraId="001FF9B0" w14:textId="77777777" w:rsidR="00A57D25" w:rsidRPr="00A34F4B" w:rsidRDefault="00A57D25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8"/>
        <w:gridCol w:w="3259"/>
      </w:tblGrid>
      <w:tr w:rsidR="00BA119C" w:rsidRPr="00BA119C" w14:paraId="189C82C0" w14:textId="77777777" w:rsidTr="00A57D2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bookmarkStart w:id="3" w:name="_Hlk103595289"/>
          <w:p w14:paraId="36EDA930" w14:textId="119F4691" w:rsidR="00864C6F" w:rsidRPr="008579A5" w:rsidRDefault="00AE7B8F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579A5">
              <w:fldChar w:fldCharType="begin"/>
            </w:r>
            <w:r w:rsidRPr="008579A5">
              <w:rPr>
                <w:rFonts w:asciiTheme="minorHAnsi" w:hAnsiTheme="minorHAnsi" w:cstheme="minorHAnsi"/>
                <w:sz w:val="22"/>
                <w:szCs w:val="22"/>
              </w:rPr>
              <w:instrText xml:space="preserve"> HYPERLINK "https://www.kalendarzswiat.pl/kalendarz_styczen/2022" \o "Pokaż kalendarz na Styczeń 2022" </w:instrText>
            </w:r>
            <w:r w:rsidRPr="008579A5">
              <w:fldChar w:fldCharType="separate"/>
            </w:r>
            <w:r w:rsidR="00864C6F" w:rsidRPr="008579A5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1 stycznia</w:t>
            </w:r>
            <w:r w:rsidRPr="008579A5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864C6F" w:rsidRPr="008579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646A" w:rsidRPr="008579A5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E16325" w:rsidRPr="008579A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64C6F" w:rsidRPr="008579A5">
              <w:rPr>
                <w:rFonts w:asciiTheme="minorHAnsi" w:hAnsiTheme="minorHAnsi" w:cstheme="minorHAnsi"/>
                <w:sz w:val="22"/>
                <w:szCs w:val="22"/>
              </w:rPr>
              <w:t> (</w:t>
            </w:r>
            <w:r w:rsidR="00E16325" w:rsidRPr="008579A5">
              <w:rPr>
                <w:rFonts w:asciiTheme="minorHAnsi" w:hAnsiTheme="minorHAnsi" w:cstheme="minorHAnsi"/>
                <w:sz w:val="22"/>
                <w:szCs w:val="22"/>
              </w:rPr>
              <w:t>środa</w:t>
            </w:r>
            <w:r w:rsidR="00864C6F" w:rsidRPr="008579A5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14:paraId="568071D9" w14:textId="77777777" w:rsidR="00864C6F" w:rsidRPr="008579A5" w:rsidRDefault="008A08E9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tooltip="Nowy Rok, Świętej Bożej Rodzicielki" w:history="1">
              <w:r w:rsidR="00864C6F" w:rsidRPr="008579A5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Nowy Rok, Świętej Bożej Rodzicielki</w:t>
              </w:r>
            </w:hyperlink>
          </w:p>
        </w:tc>
      </w:tr>
      <w:tr w:rsidR="00BA119C" w:rsidRPr="00BA119C" w14:paraId="774A4B29" w14:textId="77777777" w:rsidTr="00A57D25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3DCF40C1" w14:textId="51022BE9" w:rsidR="00FD646A" w:rsidRPr="008579A5" w:rsidRDefault="00E16325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579A5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="009915BD" w:rsidRPr="008579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79A5">
              <w:rPr>
                <w:rFonts w:asciiTheme="minorHAnsi" w:hAnsiTheme="minorHAnsi" w:cstheme="minorHAnsi"/>
                <w:sz w:val="22"/>
                <w:szCs w:val="22"/>
              </w:rPr>
              <w:t>kwietnia</w:t>
            </w:r>
            <w:r w:rsidR="00FD646A" w:rsidRPr="008579A5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Pr="008579A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FD646A" w:rsidRPr="008579A5">
              <w:rPr>
                <w:rFonts w:asciiTheme="minorHAnsi" w:hAnsiTheme="minorHAnsi" w:cstheme="minorHAnsi"/>
                <w:sz w:val="22"/>
                <w:szCs w:val="22"/>
              </w:rPr>
              <w:t xml:space="preserve"> (sobota)</w:t>
            </w:r>
          </w:p>
        </w:tc>
        <w:tc>
          <w:tcPr>
            <w:tcW w:w="0" w:type="auto"/>
            <w:vAlign w:val="center"/>
          </w:tcPr>
          <w:p w14:paraId="52F40AAC" w14:textId="49E22268" w:rsidR="00BF2349" w:rsidRPr="008579A5" w:rsidRDefault="00BF2349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579A5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Sobota Wielkanocna</w:t>
            </w:r>
          </w:p>
        </w:tc>
      </w:tr>
      <w:tr w:rsidR="00BA119C" w:rsidRPr="00BA119C" w14:paraId="435AF3EA" w14:textId="77777777" w:rsidTr="00A57D2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C5D87C7" w14:textId="5AF34A01" w:rsidR="00864C6F" w:rsidRPr="008579A5" w:rsidRDefault="00E16325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579A5">
              <w:rPr>
                <w:rFonts w:asciiTheme="minorHAnsi" w:hAnsiTheme="minorHAnsi" w:cstheme="minorHAnsi"/>
                <w:sz w:val="22"/>
                <w:szCs w:val="22"/>
              </w:rPr>
              <w:t>20 kwietnia</w:t>
            </w:r>
            <w:r w:rsidR="00864C6F" w:rsidRPr="008579A5">
              <w:rPr>
                <w:rFonts w:asciiTheme="minorHAnsi" w:hAnsiTheme="minorHAnsi" w:cstheme="minorHAnsi"/>
                <w:sz w:val="22"/>
                <w:szCs w:val="22"/>
              </w:rPr>
              <w:t xml:space="preserve">  </w:t>
            </w:r>
            <w:r w:rsidR="00FD646A" w:rsidRPr="008579A5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Pr="008579A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9915BD" w:rsidRPr="008579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64C6F" w:rsidRPr="008579A5">
              <w:rPr>
                <w:rFonts w:asciiTheme="minorHAnsi" w:hAnsiTheme="minorHAnsi" w:cstheme="minorHAnsi"/>
                <w:sz w:val="22"/>
                <w:szCs w:val="22"/>
              </w:rPr>
              <w:t xml:space="preserve">(niedziela) </w:t>
            </w:r>
          </w:p>
        </w:tc>
        <w:tc>
          <w:tcPr>
            <w:tcW w:w="0" w:type="auto"/>
            <w:vAlign w:val="center"/>
            <w:hideMark/>
          </w:tcPr>
          <w:p w14:paraId="7B2E896C" w14:textId="77777777" w:rsidR="00864C6F" w:rsidRPr="008579A5" w:rsidRDefault="008A08E9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tooltip="Wielkanoc" w:history="1">
              <w:r w:rsidR="00864C6F" w:rsidRPr="008579A5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Wielkanoc</w:t>
              </w:r>
            </w:hyperlink>
          </w:p>
        </w:tc>
      </w:tr>
      <w:tr w:rsidR="00BA119C" w:rsidRPr="00BA119C" w14:paraId="5725505E" w14:textId="77777777" w:rsidTr="00A57D2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34C1F45" w14:textId="2B4D30AF" w:rsidR="00864C6F" w:rsidRPr="008579A5" w:rsidRDefault="00E16325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579A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hyperlink r:id="rId10" w:tooltip="Pokaż kalendarz na Kwiecień 2022" w:history="1">
              <w:r w:rsidR="00864C6F" w:rsidRPr="008579A5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1 kwietnia</w:t>
              </w:r>
            </w:hyperlink>
            <w:r w:rsidR="00FD646A" w:rsidRPr="008579A5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02</w:t>
            </w:r>
            <w:r w:rsidRPr="008579A5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="00864C6F" w:rsidRPr="008579A5">
              <w:rPr>
                <w:rFonts w:asciiTheme="minorHAnsi" w:hAnsiTheme="minorHAnsi" w:cstheme="minorHAnsi"/>
                <w:sz w:val="22"/>
                <w:szCs w:val="22"/>
              </w:rPr>
              <w:t xml:space="preserve">  (poniedziałek) </w:t>
            </w:r>
          </w:p>
        </w:tc>
        <w:tc>
          <w:tcPr>
            <w:tcW w:w="0" w:type="auto"/>
            <w:vAlign w:val="center"/>
            <w:hideMark/>
          </w:tcPr>
          <w:p w14:paraId="6A584393" w14:textId="77777777" w:rsidR="00864C6F" w:rsidRPr="008579A5" w:rsidRDefault="008A08E9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tooltip="Poniedziałek Wielkanocny" w:history="1">
              <w:r w:rsidR="00864C6F" w:rsidRPr="008579A5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Poniedziałek Wielkanocny</w:t>
              </w:r>
            </w:hyperlink>
          </w:p>
        </w:tc>
      </w:tr>
      <w:bookmarkEnd w:id="3"/>
    </w:tbl>
    <w:p w14:paraId="42BC0C25" w14:textId="77777777" w:rsidR="00A57D25" w:rsidRPr="005679E0" w:rsidRDefault="00A57D25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</w:p>
    <w:p w14:paraId="15F4BCA3" w14:textId="7FB44B5C" w:rsidR="00864C6F" w:rsidRPr="00F5392E" w:rsidRDefault="00626943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F5392E">
        <w:rPr>
          <w:rFonts w:asciiTheme="minorHAnsi" w:hAnsiTheme="minorHAnsi" w:cstheme="minorHAnsi"/>
          <w:sz w:val="22"/>
          <w:szCs w:val="22"/>
        </w:rPr>
        <w:t>Ograniczenie usług każdorazowo będzie uzgadnianie</w:t>
      </w:r>
      <w:r w:rsidR="00F47E80" w:rsidRPr="00F5392E">
        <w:rPr>
          <w:rFonts w:asciiTheme="minorHAnsi" w:hAnsiTheme="minorHAnsi" w:cstheme="minorHAnsi"/>
          <w:sz w:val="22"/>
          <w:szCs w:val="22"/>
        </w:rPr>
        <w:t xml:space="preserve"> w porozumieniu</w:t>
      </w:r>
      <w:r w:rsidRPr="00F5392E">
        <w:rPr>
          <w:rFonts w:asciiTheme="minorHAnsi" w:hAnsiTheme="minorHAnsi" w:cstheme="minorHAnsi"/>
          <w:sz w:val="22"/>
          <w:szCs w:val="22"/>
        </w:rPr>
        <w:t xml:space="preserve"> z </w:t>
      </w:r>
      <w:r w:rsidR="00F47E80" w:rsidRPr="00F5392E">
        <w:rPr>
          <w:rFonts w:asciiTheme="minorHAnsi" w:hAnsiTheme="minorHAnsi" w:cstheme="minorHAnsi"/>
          <w:sz w:val="22"/>
          <w:szCs w:val="22"/>
        </w:rPr>
        <w:t>Z</w:t>
      </w:r>
      <w:r w:rsidRPr="00F5392E">
        <w:rPr>
          <w:rFonts w:asciiTheme="minorHAnsi" w:hAnsiTheme="minorHAnsi" w:cstheme="minorHAnsi"/>
          <w:sz w:val="22"/>
          <w:szCs w:val="22"/>
        </w:rPr>
        <w:t>amawiającym.</w:t>
      </w:r>
      <w:r w:rsidR="00290EDF" w:rsidRPr="00F5392E">
        <w:rPr>
          <w:rFonts w:asciiTheme="minorHAnsi" w:hAnsiTheme="minorHAnsi" w:cstheme="minorHAnsi"/>
          <w:sz w:val="22"/>
          <w:szCs w:val="22"/>
        </w:rPr>
        <w:t xml:space="preserve"> W ramach ograniczenia</w:t>
      </w:r>
      <w:r w:rsidR="000F74C4" w:rsidRPr="00F5392E">
        <w:rPr>
          <w:rFonts w:asciiTheme="minorHAnsi" w:hAnsiTheme="minorHAnsi" w:cstheme="minorHAnsi"/>
          <w:sz w:val="22"/>
          <w:szCs w:val="22"/>
        </w:rPr>
        <w:t xml:space="preserve">, </w:t>
      </w:r>
      <w:r w:rsidR="00290EDF" w:rsidRPr="00F5392E">
        <w:rPr>
          <w:rFonts w:asciiTheme="minorHAnsi" w:hAnsiTheme="minorHAnsi" w:cstheme="minorHAnsi"/>
          <w:sz w:val="22"/>
          <w:szCs w:val="22"/>
        </w:rPr>
        <w:t>zakłada się prace związane z utrzymaniem terenu zewnętrznego (1 os /4godziny/dzień)</w:t>
      </w:r>
      <w:r w:rsidR="000F74C4" w:rsidRPr="00F5392E">
        <w:rPr>
          <w:rFonts w:asciiTheme="minorHAnsi" w:hAnsiTheme="minorHAnsi" w:cstheme="minorHAnsi"/>
          <w:sz w:val="22"/>
          <w:szCs w:val="22"/>
        </w:rPr>
        <w:t>.</w:t>
      </w:r>
    </w:p>
    <w:bookmarkEnd w:id="2"/>
    <w:p w14:paraId="0DAAC786" w14:textId="77777777" w:rsidR="00FE1A27" w:rsidRPr="00A34F4B" w:rsidRDefault="00F02E81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c)</w:t>
      </w:r>
      <w:r w:rsidRPr="00A34F4B">
        <w:rPr>
          <w:rFonts w:asciiTheme="minorHAnsi" w:hAnsiTheme="minorHAnsi" w:cstheme="minorHAnsi"/>
          <w:sz w:val="22"/>
          <w:szCs w:val="22"/>
        </w:rPr>
        <w:t xml:space="preserve"> Wykonawca zobowiązany jest do wyznaczenia</w:t>
      </w:r>
      <w:r w:rsidR="00FE1A27" w:rsidRPr="00A34F4B">
        <w:rPr>
          <w:rFonts w:asciiTheme="minorHAnsi" w:hAnsiTheme="minorHAnsi" w:cstheme="minorHAnsi"/>
          <w:sz w:val="22"/>
          <w:szCs w:val="22"/>
        </w:rPr>
        <w:t>:</w:t>
      </w:r>
    </w:p>
    <w:p w14:paraId="6BB508F6" w14:textId="41BADE9C" w:rsidR="00FE1A27" w:rsidRPr="00A34F4B" w:rsidRDefault="00F02E81" w:rsidP="00D31E4C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Szefa zmiany/brygadzisty spośród osób realizujących prace serwisu </w:t>
      </w:r>
      <w:r w:rsidR="00FE1A27" w:rsidRPr="00A34F4B">
        <w:rPr>
          <w:rFonts w:asciiTheme="minorHAnsi" w:hAnsiTheme="minorHAnsi" w:cstheme="minorHAnsi"/>
          <w:sz w:val="22"/>
          <w:szCs w:val="22"/>
        </w:rPr>
        <w:t>dzienneg</w:t>
      </w:r>
      <w:r w:rsidR="002608DB">
        <w:rPr>
          <w:rFonts w:asciiTheme="minorHAnsi" w:hAnsiTheme="minorHAnsi" w:cstheme="minorHAnsi"/>
          <w:sz w:val="22"/>
          <w:szCs w:val="22"/>
        </w:rPr>
        <w:t>o</w:t>
      </w:r>
      <w:r w:rsidR="00A57D25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FE1A27" w:rsidRPr="00A34F4B">
        <w:rPr>
          <w:rFonts w:asciiTheme="minorHAnsi" w:hAnsiTheme="minorHAnsi" w:cstheme="minorHAnsi"/>
          <w:sz w:val="22"/>
          <w:szCs w:val="22"/>
        </w:rPr>
        <w:t>i</w:t>
      </w:r>
      <w:r w:rsidR="00C547D0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>wieczornego</w:t>
      </w:r>
      <w:r w:rsidR="00EA0769" w:rsidRPr="00A34F4B">
        <w:rPr>
          <w:rFonts w:asciiTheme="minorHAnsi" w:hAnsiTheme="minorHAnsi" w:cstheme="minorHAnsi"/>
          <w:sz w:val="22"/>
          <w:szCs w:val="22"/>
        </w:rPr>
        <w:t xml:space="preserve"> - </w:t>
      </w:r>
      <w:r w:rsidR="007A13B7" w:rsidRPr="00A34F4B">
        <w:rPr>
          <w:rFonts w:asciiTheme="minorHAnsi" w:hAnsiTheme="minorHAnsi" w:cstheme="minorHAnsi"/>
          <w:sz w:val="22"/>
          <w:szCs w:val="22"/>
        </w:rPr>
        <w:t>po jednej osobie z każdej brygady</w:t>
      </w:r>
      <w:r w:rsidR="00EA0769" w:rsidRPr="00A34F4B">
        <w:rPr>
          <w:rFonts w:asciiTheme="minorHAnsi" w:hAnsiTheme="minorHAnsi" w:cstheme="minorHAnsi"/>
          <w:sz w:val="22"/>
          <w:szCs w:val="22"/>
        </w:rPr>
        <w:t xml:space="preserve"> (brygadzista zmiany dziennej i brygadzista zmiany nocnej</w:t>
      </w:r>
      <w:r w:rsidR="007A13B7" w:rsidRPr="00A34F4B">
        <w:rPr>
          <w:rFonts w:asciiTheme="minorHAnsi" w:hAnsiTheme="minorHAnsi" w:cstheme="minorHAnsi"/>
          <w:sz w:val="22"/>
          <w:szCs w:val="22"/>
        </w:rPr>
        <w:t>). Osoba ta powinna posiadać przy sobie tel</w:t>
      </w:r>
      <w:r w:rsidR="002608DB">
        <w:rPr>
          <w:rFonts w:asciiTheme="minorHAnsi" w:hAnsiTheme="minorHAnsi" w:cstheme="minorHAnsi"/>
          <w:sz w:val="22"/>
          <w:szCs w:val="22"/>
        </w:rPr>
        <w:t>efon służbowy zgodnie z pkt. 3 f</w:t>
      </w:r>
      <w:r w:rsidR="007A13B7" w:rsidRPr="00A34F4B">
        <w:rPr>
          <w:rFonts w:asciiTheme="minorHAnsi" w:hAnsiTheme="minorHAnsi" w:cstheme="minorHAnsi"/>
          <w:sz w:val="22"/>
          <w:szCs w:val="22"/>
        </w:rPr>
        <w:t>).</w:t>
      </w:r>
    </w:p>
    <w:p w14:paraId="1B25C8CB" w14:textId="77777777" w:rsidR="00F02E81" w:rsidRPr="00A34F4B" w:rsidRDefault="00EA0769" w:rsidP="00D31E4C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Koordynatora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 xml:space="preserve">- </w:t>
      </w:r>
      <w:r w:rsidR="00F02E81" w:rsidRPr="00A34F4B">
        <w:rPr>
          <w:rFonts w:asciiTheme="minorHAnsi" w:hAnsiTheme="minorHAnsi" w:cstheme="minorHAnsi"/>
          <w:sz w:val="22"/>
          <w:szCs w:val="22"/>
        </w:rPr>
        <w:t>osoby sprawującej nadzór nad</w:t>
      </w:r>
      <w:r w:rsidRPr="00A34F4B">
        <w:rPr>
          <w:rFonts w:asciiTheme="minorHAnsi" w:hAnsiTheme="minorHAnsi" w:cstheme="minorHAnsi"/>
          <w:sz w:val="22"/>
          <w:szCs w:val="22"/>
        </w:rPr>
        <w:t xml:space="preserve"> wykonywaniem usługi sprzątania</w:t>
      </w:r>
      <w:r w:rsidR="00F02E81" w:rsidRPr="00A34F4B">
        <w:rPr>
          <w:rFonts w:asciiTheme="minorHAnsi" w:hAnsiTheme="minorHAnsi" w:cstheme="minorHAnsi"/>
          <w:sz w:val="22"/>
          <w:szCs w:val="22"/>
        </w:rPr>
        <w:t>, nie będącego jednocześnie pracownikiem sprzątającym.</w:t>
      </w:r>
    </w:p>
    <w:p w14:paraId="1394DE4E" w14:textId="77777777" w:rsidR="00F02E81" w:rsidRPr="00A34F4B" w:rsidRDefault="00F02E81" w:rsidP="00D31E4C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Do obowiązków Koordynatora należało będzie:</w:t>
      </w:r>
    </w:p>
    <w:p w14:paraId="5120FF8C" w14:textId="77777777" w:rsidR="00F02E81" w:rsidRPr="00A34F4B" w:rsidRDefault="00F02E81" w:rsidP="00D31E4C">
      <w:pPr>
        <w:pStyle w:val="Akapitzlist"/>
        <w:numPr>
          <w:ilvl w:val="0"/>
          <w:numId w:val="32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utrzymywanie stałego kontaktu z Zamawiającym,</w:t>
      </w:r>
    </w:p>
    <w:p w14:paraId="79F873F3" w14:textId="50F96D93" w:rsidR="00F02E81" w:rsidRPr="00A34F4B" w:rsidRDefault="00F02E81" w:rsidP="00D31E4C">
      <w:pPr>
        <w:pStyle w:val="Akapitzlist"/>
        <w:numPr>
          <w:ilvl w:val="0"/>
          <w:numId w:val="32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niezwłoczne reagowanie na zgła</w:t>
      </w:r>
      <w:r w:rsidR="00282874" w:rsidRPr="00A34F4B">
        <w:rPr>
          <w:rFonts w:asciiTheme="minorHAnsi" w:hAnsiTheme="minorHAnsi" w:cstheme="minorHAnsi"/>
          <w:sz w:val="22"/>
          <w:szCs w:val="22"/>
        </w:rPr>
        <w:t>szane przez Zamawiającego uwagi</w:t>
      </w:r>
      <w:r w:rsidR="007A13B7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>i nieprawidłowości</w:t>
      </w:r>
      <w:r w:rsidR="005679E0">
        <w:rPr>
          <w:rFonts w:asciiTheme="minorHAnsi" w:hAnsiTheme="minorHAnsi" w:cstheme="minorHAnsi"/>
          <w:sz w:val="22"/>
          <w:szCs w:val="22"/>
        </w:rPr>
        <w:t xml:space="preserve"> </w:t>
      </w:r>
      <w:r w:rsidR="00453C91">
        <w:rPr>
          <w:rFonts w:asciiTheme="minorHAnsi" w:hAnsiTheme="minorHAnsi" w:cstheme="minorHAnsi"/>
          <w:sz w:val="22"/>
          <w:szCs w:val="22"/>
        </w:rPr>
        <w:br/>
      </w:r>
      <w:r w:rsidRPr="00A34F4B">
        <w:rPr>
          <w:rFonts w:asciiTheme="minorHAnsi" w:hAnsiTheme="minorHAnsi" w:cstheme="minorHAnsi"/>
          <w:sz w:val="22"/>
          <w:szCs w:val="22"/>
        </w:rPr>
        <w:t>w wykonywaniu usług,</w:t>
      </w:r>
    </w:p>
    <w:p w14:paraId="4B85262A" w14:textId="07E2F3DB" w:rsidR="007A13B7" w:rsidRDefault="00F02E81" w:rsidP="00D31E4C">
      <w:pPr>
        <w:pStyle w:val="Akapitzlist"/>
        <w:numPr>
          <w:ilvl w:val="0"/>
          <w:numId w:val="32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lastRenderedPageBreak/>
        <w:t>nadzór nad prawidłową organizacją pracy w tym: zorganizowanie zastępstwa w przypadku nie przybycia do pracy osób wyznaczonych d</w:t>
      </w:r>
      <w:r w:rsidR="007A13B7" w:rsidRPr="00A34F4B">
        <w:rPr>
          <w:rFonts w:asciiTheme="minorHAnsi" w:hAnsiTheme="minorHAnsi" w:cstheme="minorHAnsi"/>
          <w:sz w:val="22"/>
          <w:szCs w:val="22"/>
        </w:rPr>
        <w:t>o wykonywania usługi sprzątania</w:t>
      </w:r>
      <w:r w:rsidR="005925F9">
        <w:rPr>
          <w:rFonts w:asciiTheme="minorHAnsi" w:hAnsiTheme="minorHAnsi" w:cstheme="minorHAnsi"/>
          <w:sz w:val="22"/>
          <w:szCs w:val="22"/>
        </w:rPr>
        <w:t>,</w:t>
      </w:r>
    </w:p>
    <w:p w14:paraId="2ACC075A" w14:textId="16A11A06" w:rsidR="00392049" w:rsidRPr="00DA2592" w:rsidRDefault="00392049" w:rsidP="00D31E4C">
      <w:pPr>
        <w:pStyle w:val="Akapitzlist"/>
        <w:numPr>
          <w:ilvl w:val="0"/>
          <w:numId w:val="32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32705292"/>
      <w:r w:rsidRPr="00DA2592">
        <w:rPr>
          <w:rFonts w:asciiTheme="minorHAnsi" w:hAnsiTheme="minorHAnsi" w:cstheme="minorHAnsi"/>
          <w:sz w:val="22"/>
          <w:szCs w:val="22"/>
        </w:rPr>
        <w:t>koordynacja i odpowiedzialność za wykonywanie prac pomocniczych i organizacyjnych prowadzonych w ramach działalności Poznańskiego Centrum Dziedzictwa na terenie obiektu (zgodnie z pkt. 4 i) ).</w:t>
      </w:r>
    </w:p>
    <w:bookmarkEnd w:id="4"/>
    <w:p w14:paraId="4E1600E2" w14:textId="057619E5" w:rsidR="00D779A0" w:rsidRPr="00DA2592" w:rsidRDefault="00D779A0" w:rsidP="00D31E4C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2592">
        <w:rPr>
          <w:rFonts w:asciiTheme="minorHAnsi" w:hAnsiTheme="minorHAnsi" w:cstheme="minorHAnsi"/>
          <w:b/>
          <w:sz w:val="22"/>
          <w:szCs w:val="22"/>
        </w:rPr>
        <w:t>Czas obecności koordynatora na obiekcie nie jest wliczany do minimalnego czasu pracy serwisów sprzątających.</w:t>
      </w:r>
      <w:r w:rsidR="004B049B" w:rsidRPr="00DA2592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5" w:name="_Hlk132708948"/>
      <w:r w:rsidR="004B049B" w:rsidRPr="00DA2592">
        <w:rPr>
          <w:rFonts w:asciiTheme="minorHAnsi" w:hAnsiTheme="minorHAnsi" w:cstheme="minorHAnsi"/>
          <w:b/>
          <w:sz w:val="22"/>
          <w:szCs w:val="22"/>
        </w:rPr>
        <w:t>Koordynator zobowiązany jest posiadać służbowy telefon komórkowy oraz dedykowaną skrzynkę mailową na która przekazywane będą informacje dot. realizowanych zadań.</w:t>
      </w:r>
      <w:bookmarkEnd w:id="5"/>
    </w:p>
    <w:p w14:paraId="3D2CBFF5" w14:textId="5DD22B4C" w:rsidR="00F02E81" w:rsidRPr="00DA2592" w:rsidRDefault="00F02E81" w:rsidP="00D31E4C">
      <w:p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2592">
        <w:rPr>
          <w:rFonts w:asciiTheme="minorHAnsi" w:hAnsiTheme="minorHAnsi" w:cstheme="minorHAnsi"/>
          <w:b/>
          <w:bCs/>
          <w:sz w:val="22"/>
          <w:szCs w:val="22"/>
        </w:rPr>
        <w:t>d)</w:t>
      </w:r>
      <w:r w:rsidRPr="00DA2592">
        <w:rPr>
          <w:rFonts w:asciiTheme="minorHAnsi" w:hAnsiTheme="minorHAnsi" w:cstheme="minorHAnsi"/>
          <w:sz w:val="22"/>
          <w:szCs w:val="22"/>
        </w:rPr>
        <w:t xml:space="preserve"> obchód z Zamawiającym odbywa się w obecności Koordynatora zgodnie z czę</w:t>
      </w:r>
      <w:r w:rsidR="00161986" w:rsidRPr="00DA2592">
        <w:rPr>
          <w:rFonts w:asciiTheme="minorHAnsi" w:hAnsiTheme="minorHAnsi" w:cstheme="minorHAnsi"/>
          <w:sz w:val="22"/>
          <w:szCs w:val="22"/>
        </w:rPr>
        <w:t>stotliwością wskazaną</w:t>
      </w:r>
      <w:r w:rsidR="00A57D25" w:rsidRPr="00DA2592">
        <w:rPr>
          <w:rFonts w:asciiTheme="minorHAnsi" w:hAnsiTheme="minorHAnsi" w:cstheme="minorHAnsi"/>
          <w:sz w:val="22"/>
          <w:szCs w:val="22"/>
        </w:rPr>
        <w:t xml:space="preserve"> </w:t>
      </w:r>
      <w:r w:rsidR="00161986" w:rsidRPr="00DA2592">
        <w:rPr>
          <w:rFonts w:asciiTheme="minorHAnsi" w:hAnsiTheme="minorHAnsi" w:cstheme="minorHAnsi"/>
          <w:sz w:val="22"/>
          <w:szCs w:val="22"/>
        </w:rPr>
        <w:t>w ofercie,</w:t>
      </w:r>
      <w:r w:rsidR="008D137F" w:rsidRPr="00DA2592">
        <w:rPr>
          <w:rFonts w:asciiTheme="minorHAnsi" w:hAnsiTheme="minorHAnsi" w:cstheme="minorHAnsi"/>
          <w:sz w:val="22"/>
          <w:szCs w:val="22"/>
        </w:rPr>
        <w:t xml:space="preserve"> godz</w:t>
      </w:r>
      <w:r w:rsidR="00161986" w:rsidRPr="00DA2592">
        <w:rPr>
          <w:rFonts w:asciiTheme="minorHAnsi" w:hAnsiTheme="minorHAnsi" w:cstheme="minorHAnsi"/>
          <w:sz w:val="22"/>
          <w:szCs w:val="22"/>
        </w:rPr>
        <w:t xml:space="preserve">. </w:t>
      </w:r>
      <w:r w:rsidR="00267799" w:rsidRPr="00DA2592">
        <w:rPr>
          <w:rFonts w:asciiTheme="minorHAnsi" w:hAnsiTheme="minorHAnsi" w:cstheme="minorHAnsi"/>
          <w:sz w:val="22"/>
          <w:szCs w:val="22"/>
        </w:rPr>
        <w:t>r</w:t>
      </w:r>
      <w:r w:rsidR="004C341B" w:rsidRPr="00DA2592">
        <w:rPr>
          <w:rFonts w:asciiTheme="minorHAnsi" w:hAnsiTheme="minorHAnsi" w:cstheme="minorHAnsi"/>
          <w:sz w:val="22"/>
          <w:szCs w:val="22"/>
        </w:rPr>
        <w:t xml:space="preserve">ozpoczęcia </w:t>
      </w:r>
      <w:r w:rsidR="00161986" w:rsidRPr="00DA2592">
        <w:rPr>
          <w:rFonts w:asciiTheme="minorHAnsi" w:hAnsiTheme="minorHAnsi" w:cstheme="minorHAnsi"/>
          <w:sz w:val="22"/>
          <w:szCs w:val="22"/>
        </w:rPr>
        <w:t>8:15 – 8:</w:t>
      </w:r>
      <w:r w:rsidR="00F51A1B" w:rsidRPr="00DA2592">
        <w:rPr>
          <w:rFonts w:asciiTheme="minorHAnsi" w:hAnsiTheme="minorHAnsi" w:cstheme="minorHAnsi"/>
          <w:sz w:val="22"/>
          <w:szCs w:val="22"/>
        </w:rPr>
        <w:t>5</w:t>
      </w:r>
      <w:r w:rsidR="00161986" w:rsidRPr="00DA2592">
        <w:rPr>
          <w:rFonts w:asciiTheme="minorHAnsi" w:hAnsiTheme="minorHAnsi" w:cstheme="minorHAnsi"/>
          <w:sz w:val="22"/>
          <w:szCs w:val="22"/>
        </w:rPr>
        <w:t>0</w:t>
      </w:r>
      <w:r w:rsidRPr="00DA2592">
        <w:rPr>
          <w:rFonts w:asciiTheme="minorHAnsi" w:hAnsiTheme="minorHAnsi" w:cstheme="minorHAnsi"/>
          <w:sz w:val="22"/>
          <w:szCs w:val="22"/>
        </w:rPr>
        <w:t>.</w:t>
      </w:r>
      <w:r w:rsidR="00B245EE" w:rsidRPr="00DA2592">
        <w:rPr>
          <w:rFonts w:asciiTheme="minorHAnsi" w:hAnsiTheme="minorHAnsi" w:cstheme="minorHAnsi"/>
          <w:sz w:val="22"/>
          <w:szCs w:val="22"/>
        </w:rPr>
        <w:t xml:space="preserve"> </w:t>
      </w:r>
      <w:r w:rsidR="00D6245B" w:rsidRPr="00DA2592">
        <w:rPr>
          <w:rFonts w:asciiTheme="minorHAnsi" w:hAnsiTheme="minorHAnsi" w:cstheme="minorHAnsi"/>
          <w:sz w:val="22"/>
          <w:szCs w:val="22"/>
        </w:rPr>
        <w:t>O</w:t>
      </w:r>
      <w:r w:rsidR="00B245EE" w:rsidRPr="00DA2592">
        <w:rPr>
          <w:rFonts w:asciiTheme="minorHAnsi" w:hAnsiTheme="minorHAnsi" w:cstheme="minorHAnsi"/>
          <w:sz w:val="22"/>
          <w:szCs w:val="22"/>
        </w:rPr>
        <w:t>bchod</w:t>
      </w:r>
      <w:r w:rsidR="00D6245B" w:rsidRPr="00DA2592">
        <w:rPr>
          <w:rFonts w:asciiTheme="minorHAnsi" w:hAnsiTheme="minorHAnsi" w:cstheme="minorHAnsi"/>
          <w:sz w:val="22"/>
          <w:szCs w:val="22"/>
        </w:rPr>
        <w:t xml:space="preserve">y odbywają się w dni robocze i </w:t>
      </w:r>
      <w:r w:rsidR="00B245EE" w:rsidRPr="00DA2592">
        <w:rPr>
          <w:rFonts w:asciiTheme="minorHAnsi" w:hAnsiTheme="minorHAnsi" w:cstheme="minorHAnsi"/>
          <w:sz w:val="22"/>
          <w:szCs w:val="22"/>
        </w:rPr>
        <w:t>każdorazowo podlegają ustaleniu z Zamawiającym.</w:t>
      </w:r>
    </w:p>
    <w:p w14:paraId="78CCFC62" w14:textId="5954DBE2" w:rsidR="006E1EB5" w:rsidRPr="00A34F4B" w:rsidRDefault="006E1EB5" w:rsidP="00D31E4C">
      <w:p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bCs/>
          <w:sz w:val="22"/>
          <w:szCs w:val="22"/>
        </w:rPr>
        <w:t>e)</w:t>
      </w:r>
      <w:r w:rsidRPr="00A34F4B">
        <w:rPr>
          <w:rFonts w:asciiTheme="minorHAnsi" w:hAnsiTheme="minorHAnsi" w:cstheme="minorHAnsi"/>
          <w:bCs/>
          <w:sz w:val="22"/>
          <w:szCs w:val="22"/>
        </w:rPr>
        <w:t xml:space="preserve"> Dzienn</w:t>
      </w:r>
      <w:r w:rsidR="005925F9">
        <w:rPr>
          <w:rFonts w:asciiTheme="minorHAnsi" w:hAnsiTheme="minorHAnsi" w:cstheme="minorHAnsi"/>
          <w:bCs/>
          <w:sz w:val="22"/>
          <w:szCs w:val="22"/>
        </w:rPr>
        <w:t>a ilość godzin pracy pojedynczego</w:t>
      </w:r>
      <w:r w:rsidRPr="00A34F4B">
        <w:rPr>
          <w:rFonts w:asciiTheme="minorHAnsi" w:hAnsiTheme="minorHAnsi" w:cstheme="minorHAnsi"/>
          <w:bCs/>
          <w:sz w:val="22"/>
          <w:szCs w:val="22"/>
        </w:rPr>
        <w:t xml:space="preserve"> pracownika Wykonawcy pracującego na obiekcie </w:t>
      </w:r>
      <w:r w:rsidRPr="004B4271">
        <w:rPr>
          <w:rFonts w:asciiTheme="minorHAnsi" w:hAnsiTheme="minorHAnsi" w:cstheme="minorHAnsi"/>
          <w:b/>
          <w:sz w:val="22"/>
          <w:szCs w:val="22"/>
        </w:rPr>
        <w:t>nie może przekroczyć 12 godzin.</w:t>
      </w:r>
      <w:r w:rsidR="005925F9">
        <w:rPr>
          <w:rFonts w:asciiTheme="minorHAnsi" w:hAnsiTheme="minorHAnsi" w:cstheme="minorHAnsi"/>
          <w:bCs/>
          <w:sz w:val="22"/>
          <w:szCs w:val="22"/>
        </w:rPr>
        <w:t xml:space="preserve"> Czas pracy pracowników W</w:t>
      </w:r>
      <w:r w:rsidRPr="00A34F4B">
        <w:rPr>
          <w:rFonts w:asciiTheme="minorHAnsi" w:hAnsiTheme="minorHAnsi" w:cstheme="minorHAnsi"/>
          <w:bCs/>
          <w:sz w:val="22"/>
          <w:szCs w:val="22"/>
        </w:rPr>
        <w:t>ykonawcy powyżej 12 godzin nie będzie wliczany do minimalnego czasu pracy serwisów sprzątających.</w:t>
      </w:r>
    </w:p>
    <w:p w14:paraId="6AFB2865" w14:textId="49DB1E36" w:rsidR="00F02E81" w:rsidRPr="00A34F4B" w:rsidRDefault="006E1EB5" w:rsidP="00D6245B">
      <w:p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="00F02E81" w:rsidRPr="00A34F4B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033611" w:rsidRPr="00A34F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Wykonawca zobowiązany jest do zapewnienia telefonu wraz ze stałym numerem kontaktowym, pod którym </w:t>
      </w:r>
      <w:r w:rsidR="00D6245B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będzie dostępny pracownik aktualnej zmiany (dziennej i nocnej). </w:t>
      </w:r>
    </w:p>
    <w:p w14:paraId="4049A101" w14:textId="1AEFA2B7" w:rsidR="00F02E81" w:rsidRPr="00A34F4B" w:rsidRDefault="006E1EB5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g</w:t>
      </w:r>
      <w:r w:rsidR="00F02E81" w:rsidRPr="00A34F4B">
        <w:rPr>
          <w:rFonts w:asciiTheme="minorHAnsi" w:hAnsiTheme="minorHAnsi" w:cstheme="minorHAnsi"/>
          <w:b/>
          <w:sz w:val="22"/>
          <w:szCs w:val="22"/>
        </w:rPr>
        <w:t>)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Wykonawca zobowiązany będzie, przed rozpoczęciem realizacji umowy, do przedstawienia wykazu osób, które b</w:t>
      </w:r>
      <w:r w:rsidR="005925F9">
        <w:rPr>
          <w:rFonts w:asciiTheme="minorHAnsi" w:hAnsiTheme="minorHAnsi" w:cstheme="minorHAnsi"/>
          <w:sz w:val="22"/>
          <w:szCs w:val="22"/>
        </w:rPr>
        <w:t>ędą wykonywać usługę sprzątania.</w:t>
      </w:r>
    </w:p>
    <w:p w14:paraId="63B27602" w14:textId="5BEE1FDF" w:rsidR="00F02E81" w:rsidRPr="00A34F4B" w:rsidRDefault="006E1EB5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h</w:t>
      </w:r>
      <w:r w:rsidR="00F02E81" w:rsidRPr="00A34F4B">
        <w:rPr>
          <w:rFonts w:asciiTheme="minorHAnsi" w:hAnsiTheme="minorHAnsi" w:cstheme="minorHAnsi"/>
          <w:b/>
          <w:sz w:val="22"/>
          <w:szCs w:val="22"/>
        </w:rPr>
        <w:t>)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Wykonawca powinien zapewnić stałą obsługę personelu, Wykonawca zobowiązany jest do niezwłocznego informowania Zamawiającego o ewentualnych zmianac</w:t>
      </w:r>
      <w:r w:rsidR="005925F9">
        <w:rPr>
          <w:rFonts w:asciiTheme="minorHAnsi" w:hAnsiTheme="minorHAnsi" w:cstheme="minorHAnsi"/>
          <w:sz w:val="22"/>
          <w:szCs w:val="22"/>
        </w:rPr>
        <w:t>h personalnych lub zastępstwach.</w:t>
      </w:r>
    </w:p>
    <w:p w14:paraId="506611FA" w14:textId="77777777" w:rsidR="00F02E81" w:rsidRPr="00A34F4B" w:rsidRDefault="006E1EB5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i</w:t>
      </w:r>
      <w:r w:rsidR="00F02E81" w:rsidRPr="00A34F4B">
        <w:rPr>
          <w:rFonts w:asciiTheme="minorHAnsi" w:hAnsiTheme="minorHAnsi" w:cstheme="minorHAnsi"/>
          <w:b/>
          <w:sz w:val="22"/>
          <w:szCs w:val="22"/>
        </w:rPr>
        <w:t>)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Wykonawca zobowiązany jest zapewnić </w:t>
      </w:r>
      <w:r w:rsidR="00A6617E" w:rsidRPr="00A34F4B">
        <w:rPr>
          <w:rFonts w:asciiTheme="minorHAnsi" w:hAnsiTheme="minorHAnsi" w:cstheme="minorHAnsi"/>
          <w:sz w:val="22"/>
          <w:szCs w:val="22"/>
        </w:rPr>
        <w:t>niezwłocznie zastępstwo</w:t>
      </w:r>
      <w:r w:rsidR="00F02E81" w:rsidRPr="00A34F4B">
        <w:rPr>
          <w:rFonts w:asciiTheme="minorHAnsi" w:hAnsiTheme="minorHAnsi" w:cstheme="minorHAnsi"/>
          <w:sz w:val="22"/>
          <w:szCs w:val="22"/>
        </w:rPr>
        <w:t>, w celu spełnienia wymagań Zamawiającego dot. założeń kadrowych.</w:t>
      </w:r>
    </w:p>
    <w:p w14:paraId="76CC8932" w14:textId="5949A72B" w:rsidR="00F02E81" w:rsidRPr="00A34F4B" w:rsidRDefault="006E1EB5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j</w:t>
      </w:r>
      <w:r w:rsidR="00F02E81" w:rsidRPr="00A34F4B">
        <w:rPr>
          <w:rFonts w:asciiTheme="minorHAnsi" w:hAnsiTheme="minorHAnsi" w:cstheme="minorHAnsi"/>
          <w:b/>
          <w:sz w:val="22"/>
          <w:szCs w:val="22"/>
        </w:rPr>
        <w:t>)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Zamawiający zastrzega sobie prawo do wystąpienia do Wykonawcy o zmianę składu personelu</w:t>
      </w:r>
      <w:r w:rsidR="00A57D25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F02E81" w:rsidRPr="00A34F4B">
        <w:rPr>
          <w:rFonts w:asciiTheme="minorHAnsi" w:hAnsiTheme="minorHAnsi" w:cstheme="minorHAnsi"/>
          <w:sz w:val="22"/>
          <w:szCs w:val="22"/>
        </w:rPr>
        <w:t>w przypadku</w:t>
      </w:r>
      <w:r w:rsidR="005925F9">
        <w:rPr>
          <w:rFonts w:asciiTheme="minorHAnsi" w:hAnsiTheme="minorHAnsi" w:cstheme="minorHAnsi"/>
          <w:sz w:val="22"/>
          <w:szCs w:val="22"/>
        </w:rPr>
        <w:t>,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gdy nastąpi rażące naruszenie warunków umowy z winy personelu lub zasad współżycia społecznego.</w:t>
      </w:r>
    </w:p>
    <w:p w14:paraId="42016837" w14:textId="39276439" w:rsidR="00BF2349" w:rsidRPr="00A34F4B" w:rsidRDefault="006E1EB5" w:rsidP="00D31E4C">
      <w:pPr>
        <w:spacing w:line="360" w:lineRule="auto"/>
        <w:contextualSpacing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k</w:t>
      </w:r>
      <w:r w:rsidR="00F02E81" w:rsidRPr="00A34F4B">
        <w:rPr>
          <w:rFonts w:asciiTheme="minorHAnsi" w:hAnsiTheme="minorHAnsi" w:cstheme="minorHAnsi"/>
          <w:b/>
          <w:sz w:val="22"/>
          <w:szCs w:val="22"/>
        </w:rPr>
        <w:t>)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Wykonawca zobowiązany jest wyposażyć osoby wykonujące usługi sprzątania </w:t>
      </w:r>
      <w:r w:rsidR="006524FB" w:rsidRPr="00A34F4B">
        <w:rPr>
          <w:rFonts w:asciiTheme="minorHAnsi" w:eastAsia="Tahoma" w:hAnsiTheme="minorHAnsi" w:cstheme="minorHAnsi"/>
          <w:sz w:val="22"/>
          <w:szCs w:val="22"/>
        </w:rPr>
        <w:t xml:space="preserve">w </w:t>
      </w:r>
      <w:r w:rsidR="00BF2349" w:rsidRPr="00A34F4B">
        <w:rPr>
          <w:rFonts w:asciiTheme="minorHAnsi" w:eastAsia="Tahoma" w:hAnsiTheme="minorHAnsi" w:cstheme="minorHAnsi"/>
          <w:sz w:val="22"/>
          <w:szCs w:val="22"/>
        </w:rPr>
        <w:t xml:space="preserve">jednolite </w:t>
      </w:r>
      <w:r w:rsidR="006524FB" w:rsidRPr="00A34F4B">
        <w:rPr>
          <w:rFonts w:asciiTheme="minorHAnsi" w:eastAsia="Tahoma" w:hAnsiTheme="minorHAnsi" w:cstheme="minorHAnsi"/>
          <w:sz w:val="22"/>
          <w:szCs w:val="22"/>
        </w:rPr>
        <w:t>ubrania robocze</w:t>
      </w:r>
      <w:r w:rsidR="00BF2349" w:rsidRPr="00A34F4B">
        <w:rPr>
          <w:rFonts w:asciiTheme="minorHAnsi" w:eastAsia="Tahoma" w:hAnsiTheme="minorHAnsi" w:cstheme="minorHAnsi"/>
          <w:sz w:val="22"/>
          <w:szCs w:val="22"/>
        </w:rPr>
        <w:t xml:space="preserve"> w następującym układzie:</w:t>
      </w:r>
    </w:p>
    <w:p w14:paraId="2D6F0C2C" w14:textId="429D8849" w:rsidR="00BF2349" w:rsidRPr="00A34F4B" w:rsidRDefault="00BF2349" w:rsidP="00D31E4C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34F4B">
        <w:rPr>
          <w:rFonts w:asciiTheme="minorHAnsi" w:eastAsia="Tahoma" w:hAnsiTheme="minorHAnsi" w:cstheme="minorHAnsi"/>
          <w:sz w:val="22"/>
          <w:szCs w:val="22"/>
        </w:rPr>
        <w:t>bluzka z długim oraz krótkim rękawem</w:t>
      </w:r>
      <w:r w:rsidR="00043BB5" w:rsidRPr="00A34F4B">
        <w:rPr>
          <w:rFonts w:asciiTheme="minorHAnsi" w:eastAsia="Tahoma" w:hAnsiTheme="minorHAnsi" w:cstheme="minorHAnsi"/>
          <w:sz w:val="22"/>
          <w:szCs w:val="22"/>
        </w:rPr>
        <w:t xml:space="preserve"> (w kolorze białym bądź niebieskim)</w:t>
      </w:r>
    </w:p>
    <w:p w14:paraId="537BDDB8" w14:textId="0E22C298" w:rsidR="00BF2349" w:rsidRPr="00A34F4B" w:rsidRDefault="00BF2349" w:rsidP="00D31E4C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34F4B">
        <w:rPr>
          <w:rFonts w:asciiTheme="minorHAnsi" w:eastAsia="Tahoma" w:hAnsiTheme="minorHAnsi" w:cstheme="minorHAnsi"/>
          <w:sz w:val="22"/>
          <w:szCs w:val="22"/>
        </w:rPr>
        <w:t>polar lub marynarka</w:t>
      </w:r>
      <w:r w:rsidR="00043BB5" w:rsidRPr="00A34F4B">
        <w:rPr>
          <w:rFonts w:asciiTheme="minorHAnsi" w:eastAsia="Tahoma" w:hAnsiTheme="minorHAnsi" w:cstheme="minorHAnsi"/>
          <w:sz w:val="22"/>
          <w:szCs w:val="22"/>
        </w:rPr>
        <w:t xml:space="preserve"> (</w:t>
      </w:r>
      <w:r w:rsidR="005925F9">
        <w:rPr>
          <w:rFonts w:asciiTheme="minorHAnsi" w:eastAsia="Tahoma" w:hAnsiTheme="minorHAnsi" w:cstheme="minorHAnsi"/>
          <w:sz w:val="22"/>
          <w:szCs w:val="22"/>
        </w:rPr>
        <w:t>w kolorze szarym bądź granatowym</w:t>
      </w:r>
      <w:r w:rsidR="00043BB5" w:rsidRPr="00A34F4B">
        <w:rPr>
          <w:rFonts w:asciiTheme="minorHAnsi" w:eastAsia="Tahoma" w:hAnsiTheme="minorHAnsi" w:cstheme="minorHAnsi"/>
          <w:sz w:val="22"/>
          <w:szCs w:val="22"/>
        </w:rPr>
        <w:t>)</w:t>
      </w:r>
    </w:p>
    <w:p w14:paraId="7FE249BA" w14:textId="77777777" w:rsidR="005925F9" w:rsidRDefault="00BF2349" w:rsidP="00F431C2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5925F9">
        <w:rPr>
          <w:rFonts w:asciiTheme="minorHAnsi" w:eastAsia="Tahoma" w:hAnsiTheme="minorHAnsi" w:cstheme="minorHAnsi"/>
          <w:sz w:val="22"/>
          <w:szCs w:val="22"/>
        </w:rPr>
        <w:t>spodnie/spódnica</w:t>
      </w:r>
      <w:r w:rsidR="006524FB" w:rsidRPr="005925F9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FD2AA7" w:rsidRPr="005925F9">
        <w:rPr>
          <w:rFonts w:asciiTheme="minorHAnsi" w:eastAsia="Tahoma" w:hAnsiTheme="minorHAnsi" w:cstheme="minorHAnsi"/>
          <w:sz w:val="22"/>
          <w:szCs w:val="22"/>
        </w:rPr>
        <w:t>(</w:t>
      </w:r>
      <w:r w:rsidR="005925F9" w:rsidRPr="005925F9">
        <w:rPr>
          <w:rFonts w:asciiTheme="minorHAnsi" w:eastAsia="Tahoma" w:hAnsiTheme="minorHAnsi" w:cstheme="minorHAnsi"/>
          <w:sz w:val="22"/>
          <w:szCs w:val="22"/>
        </w:rPr>
        <w:t xml:space="preserve">w kolorze czarnym, szarym bądź granatowym) </w:t>
      </w:r>
    </w:p>
    <w:p w14:paraId="230D902E" w14:textId="27334F45" w:rsidR="00043BB5" w:rsidRPr="005925F9" w:rsidRDefault="00043BB5" w:rsidP="005925F9">
      <w:pPr>
        <w:spacing w:line="360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5925F9">
        <w:rPr>
          <w:rFonts w:asciiTheme="minorHAnsi" w:eastAsia="Tahoma" w:hAnsiTheme="minorHAnsi" w:cstheme="minorHAnsi"/>
          <w:sz w:val="22"/>
          <w:szCs w:val="22"/>
        </w:rPr>
        <w:t>Każdy pracownik zobowiązany jest również</w:t>
      </w:r>
      <w:r w:rsidR="00FD2AA7" w:rsidRPr="005925F9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6524FB" w:rsidRPr="005925F9">
        <w:rPr>
          <w:rFonts w:asciiTheme="minorHAnsi" w:eastAsia="Tahoma" w:hAnsiTheme="minorHAnsi" w:cstheme="minorHAnsi"/>
          <w:sz w:val="22"/>
          <w:szCs w:val="22"/>
        </w:rPr>
        <w:t>posiada</w:t>
      </w:r>
      <w:r w:rsidRPr="005925F9">
        <w:rPr>
          <w:rFonts w:asciiTheme="minorHAnsi" w:eastAsia="Tahoma" w:hAnsiTheme="minorHAnsi" w:cstheme="minorHAnsi"/>
          <w:sz w:val="22"/>
          <w:szCs w:val="22"/>
        </w:rPr>
        <w:t xml:space="preserve">ć identyfikator zawieszony w </w:t>
      </w:r>
      <w:r w:rsidR="006524FB" w:rsidRPr="005925F9">
        <w:rPr>
          <w:rFonts w:asciiTheme="minorHAnsi" w:eastAsia="Tahoma" w:hAnsiTheme="minorHAnsi" w:cstheme="minorHAnsi"/>
          <w:sz w:val="22"/>
          <w:szCs w:val="22"/>
        </w:rPr>
        <w:t>widoczny</w:t>
      </w:r>
      <w:r w:rsidRPr="005925F9">
        <w:rPr>
          <w:rFonts w:asciiTheme="minorHAnsi" w:eastAsia="Tahoma" w:hAnsiTheme="minorHAnsi" w:cstheme="minorHAnsi"/>
          <w:sz w:val="22"/>
          <w:szCs w:val="22"/>
        </w:rPr>
        <w:t>m miejscu zawierający:</w:t>
      </w:r>
      <w:r w:rsidR="006524FB" w:rsidRPr="005925F9">
        <w:rPr>
          <w:rFonts w:asciiTheme="minorHAnsi" w:eastAsia="Tahoma" w:hAnsiTheme="minorHAnsi" w:cstheme="minorHAnsi"/>
          <w:sz w:val="22"/>
          <w:szCs w:val="22"/>
        </w:rPr>
        <w:t xml:space="preserve"> </w:t>
      </w:r>
    </w:p>
    <w:p w14:paraId="69CEABA2" w14:textId="0A714F93" w:rsidR="00043BB5" w:rsidRPr="00A34F4B" w:rsidRDefault="00043BB5" w:rsidP="00D31E4C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34F4B">
        <w:rPr>
          <w:rFonts w:asciiTheme="minorHAnsi" w:eastAsia="Tahoma" w:hAnsiTheme="minorHAnsi" w:cstheme="minorHAnsi"/>
          <w:sz w:val="22"/>
          <w:szCs w:val="22"/>
        </w:rPr>
        <w:t xml:space="preserve">nazwę oraz </w:t>
      </w:r>
      <w:r w:rsidR="006524FB" w:rsidRPr="00A34F4B">
        <w:rPr>
          <w:rFonts w:asciiTheme="minorHAnsi" w:eastAsia="Tahoma" w:hAnsiTheme="minorHAnsi" w:cstheme="minorHAnsi"/>
          <w:sz w:val="22"/>
          <w:szCs w:val="22"/>
        </w:rPr>
        <w:t>znak firmowy Wykonawcy</w:t>
      </w:r>
    </w:p>
    <w:p w14:paraId="17C4C5CF" w14:textId="53DAEEC8" w:rsidR="00043BB5" w:rsidRPr="00A34F4B" w:rsidRDefault="00043BB5" w:rsidP="00D31E4C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napis „utrzymanie czystości”</w:t>
      </w:r>
    </w:p>
    <w:p w14:paraId="799BAEB9" w14:textId="70416D66" w:rsidR="004362CF" w:rsidRPr="00A34F4B" w:rsidRDefault="006E1EB5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l</w:t>
      </w:r>
      <w:r w:rsidR="00F02E81" w:rsidRPr="00A34F4B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4362CF" w:rsidRPr="00A34F4B">
        <w:rPr>
          <w:rFonts w:asciiTheme="minorHAnsi" w:hAnsiTheme="minorHAnsi" w:cstheme="minorHAnsi"/>
          <w:sz w:val="22"/>
          <w:szCs w:val="22"/>
        </w:rPr>
        <w:t>Zamawiający wymaga, aby osoby wyznaczone przez Wykonawcę, które będą uczestniczyć</w:t>
      </w:r>
      <w:r w:rsidR="00A57D25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4362CF" w:rsidRPr="00A34F4B">
        <w:rPr>
          <w:rFonts w:asciiTheme="minorHAnsi" w:hAnsiTheme="minorHAnsi" w:cstheme="minorHAnsi"/>
          <w:sz w:val="22"/>
          <w:szCs w:val="22"/>
        </w:rPr>
        <w:t>w wykonywaniu zamówienia posiadały znajomość języka polskiego w stopniu komunikatywnym.</w:t>
      </w:r>
      <w:r w:rsidR="00A57D25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4362CF" w:rsidRPr="00A34F4B">
        <w:rPr>
          <w:rFonts w:asciiTheme="minorHAnsi" w:hAnsiTheme="minorHAnsi" w:cstheme="minorHAnsi"/>
          <w:sz w:val="22"/>
          <w:szCs w:val="22"/>
        </w:rPr>
        <w:t>W przypadku, gdy ww. osoby nie będą posiadały znajomości języka polskiego w stopniu komunikatywnym na okres i dla potrzeb realizacji przedmiotu zamówienia</w:t>
      </w:r>
      <w:r w:rsidR="005925F9">
        <w:rPr>
          <w:rFonts w:asciiTheme="minorHAnsi" w:hAnsiTheme="minorHAnsi" w:cstheme="minorHAnsi"/>
          <w:sz w:val="22"/>
          <w:szCs w:val="22"/>
        </w:rPr>
        <w:t>,</w:t>
      </w:r>
      <w:r w:rsidR="004362CF" w:rsidRPr="00A34F4B">
        <w:rPr>
          <w:rFonts w:asciiTheme="minorHAnsi" w:hAnsiTheme="minorHAnsi" w:cstheme="minorHAnsi"/>
          <w:sz w:val="22"/>
          <w:szCs w:val="22"/>
        </w:rPr>
        <w:t xml:space="preserve"> Wykonawca zobowiązany jest zapewnić tłumacza na własny koszt i własnym staraniem.</w:t>
      </w:r>
      <w:r w:rsidR="00043BB5" w:rsidRPr="00A34F4B">
        <w:rPr>
          <w:rFonts w:asciiTheme="minorHAnsi" w:hAnsiTheme="minorHAnsi" w:cstheme="minorHAnsi"/>
          <w:sz w:val="22"/>
          <w:szCs w:val="22"/>
        </w:rPr>
        <w:t xml:space="preserve"> Jeżeli powyższe wymagania nie zostaną spełnione Zamawiający może </w:t>
      </w:r>
      <w:r w:rsidR="00086981" w:rsidRPr="00A34F4B">
        <w:rPr>
          <w:rFonts w:asciiTheme="minorHAnsi" w:hAnsiTheme="minorHAnsi" w:cstheme="minorHAnsi"/>
          <w:sz w:val="22"/>
          <w:szCs w:val="22"/>
        </w:rPr>
        <w:t>zażądać</w:t>
      </w:r>
      <w:r w:rsidR="00043BB5" w:rsidRPr="00A34F4B">
        <w:rPr>
          <w:rFonts w:asciiTheme="minorHAnsi" w:hAnsiTheme="minorHAnsi" w:cstheme="minorHAnsi"/>
          <w:sz w:val="22"/>
          <w:szCs w:val="22"/>
        </w:rPr>
        <w:t xml:space="preserve"> wymiany pracownika na </w:t>
      </w:r>
      <w:r w:rsidR="00086981" w:rsidRPr="00A34F4B">
        <w:rPr>
          <w:rFonts w:asciiTheme="minorHAnsi" w:hAnsiTheme="minorHAnsi" w:cstheme="minorHAnsi"/>
          <w:sz w:val="22"/>
          <w:szCs w:val="22"/>
        </w:rPr>
        <w:t>takiego</w:t>
      </w:r>
      <w:r w:rsidR="005925F9">
        <w:rPr>
          <w:rFonts w:asciiTheme="minorHAnsi" w:hAnsiTheme="minorHAnsi" w:cstheme="minorHAnsi"/>
          <w:sz w:val="22"/>
          <w:szCs w:val="22"/>
        </w:rPr>
        <w:t>,</w:t>
      </w:r>
      <w:r w:rsidR="00086981" w:rsidRPr="00A34F4B">
        <w:rPr>
          <w:rFonts w:asciiTheme="minorHAnsi" w:hAnsiTheme="minorHAnsi" w:cstheme="minorHAnsi"/>
          <w:sz w:val="22"/>
          <w:szCs w:val="22"/>
        </w:rPr>
        <w:t xml:space="preserve"> który będzie je spełniać.</w:t>
      </w:r>
    </w:p>
    <w:p w14:paraId="648AF720" w14:textId="7DCF4F1D" w:rsidR="004362CF" w:rsidRPr="00A34F4B" w:rsidRDefault="006E1EB5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m</w:t>
      </w:r>
      <w:r w:rsidR="004362CF" w:rsidRPr="00A34F4B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4362CF" w:rsidRPr="00A34F4B">
        <w:rPr>
          <w:rFonts w:asciiTheme="minorHAnsi" w:hAnsiTheme="minorHAnsi" w:cstheme="minorHAnsi"/>
          <w:sz w:val="22"/>
          <w:szCs w:val="22"/>
        </w:rPr>
        <w:t xml:space="preserve">Punkt </w:t>
      </w:r>
      <w:r w:rsidR="004362CF" w:rsidRPr="00A34F4B">
        <w:rPr>
          <w:rFonts w:asciiTheme="minorHAnsi" w:hAnsiTheme="minorHAnsi" w:cstheme="minorHAnsi"/>
          <w:b/>
          <w:sz w:val="22"/>
          <w:szCs w:val="22"/>
        </w:rPr>
        <w:t>4</w:t>
      </w:r>
      <w:r w:rsidR="004362CF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4362CF" w:rsidRPr="00A34F4B">
        <w:rPr>
          <w:rFonts w:asciiTheme="minorHAnsi" w:hAnsiTheme="minorHAnsi" w:cstheme="minorHAnsi"/>
          <w:b/>
          <w:sz w:val="22"/>
          <w:szCs w:val="22"/>
        </w:rPr>
        <w:t>(Wymagany minimalny zakres czynności)</w:t>
      </w:r>
      <w:r w:rsidR="004362CF" w:rsidRPr="00A34F4B">
        <w:rPr>
          <w:rFonts w:asciiTheme="minorHAnsi" w:hAnsiTheme="minorHAnsi" w:cstheme="minorHAnsi"/>
          <w:sz w:val="22"/>
          <w:szCs w:val="22"/>
        </w:rPr>
        <w:t xml:space="preserve"> lit g – </w:t>
      </w:r>
      <w:r w:rsidR="00E24ED6">
        <w:rPr>
          <w:rFonts w:asciiTheme="minorHAnsi" w:hAnsiTheme="minorHAnsi" w:cstheme="minorHAnsi"/>
          <w:sz w:val="22"/>
          <w:szCs w:val="22"/>
        </w:rPr>
        <w:t>i</w:t>
      </w:r>
      <w:r w:rsidR="004362CF" w:rsidRPr="00A34F4B">
        <w:rPr>
          <w:rFonts w:asciiTheme="minorHAnsi" w:hAnsiTheme="minorHAnsi" w:cstheme="minorHAnsi"/>
          <w:sz w:val="22"/>
          <w:szCs w:val="22"/>
        </w:rPr>
        <w:t xml:space="preserve"> przewidziany jest do wykonywania przez </w:t>
      </w:r>
      <w:r w:rsidR="004362CF" w:rsidRPr="00574CEA">
        <w:rPr>
          <w:rFonts w:asciiTheme="minorHAnsi" w:hAnsiTheme="minorHAnsi" w:cstheme="minorHAnsi"/>
          <w:sz w:val="22"/>
          <w:szCs w:val="22"/>
        </w:rPr>
        <w:t>pracownik</w:t>
      </w:r>
      <w:r w:rsidR="00C547D0" w:rsidRPr="00574CEA">
        <w:rPr>
          <w:rFonts w:asciiTheme="minorHAnsi" w:hAnsiTheme="minorHAnsi" w:cstheme="minorHAnsi"/>
          <w:sz w:val="22"/>
          <w:szCs w:val="22"/>
        </w:rPr>
        <w:t>ów</w:t>
      </w:r>
      <w:r w:rsidR="004362CF" w:rsidRPr="00574CEA">
        <w:rPr>
          <w:rFonts w:asciiTheme="minorHAnsi" w:hAnsiTheme="minorHAnsi" w:cstheme="minorHAnsi"/>
          <w:sz w:val="22"/>
          <w:szCs w:val="22"/>
        </w:rPr>
        <w:t xml:space="preserve"> serwisu </w:t>
      </w:r>
      <w:r w:rsidR="00D6245B" w:rsidRPr="00574CEA">
        <w:rPr>
          <w:rFonts w:asciiTheme="minorHAnsi" w:hAnsiTheme="minorHAnsi" w:cstheme="minorHAnsi"/>
          <w:sz w:val="22"/>
          <w:szCs w:val="22"/>
        </w:rPr>
        <w:t>dziennego</w:t>
      </w:r>
      <w:r w:rsidR="004362CF" w:rsidRPr="00574CEA">
        <w:rPr>
          <w:rFonts w:asciiTheme="minorHAnsi" w:hAnsiTheme="minorHAnsi" w:cstheme="minorHAnsi"/>
          <w:sz w:val="22"/>
          <w:szCs w:val="22"/>
        </w:rPr>
        <w:t>.</w:t>
      </w:r>
    </w:p>
    <w:p w14:paraId="0E702CCC" w14:textId="135D5093" w:rsidR="00C34BBE" w:rsidRPr="00A34F4B" w:rsidRDefault="00C34BBE" w:rsidP="00D31E4C">
      <w:pPr>
        <w:tabs>
          <w:tab w:val="left" w:pos="426"/>
        </w:tabs>
        <w:spacing w:before="51" w:line="360" w:lineRule="auto"/>
        <w:ind w:right="144"/>
        <w:contextualSpacing/>
        <w:jc w:val="both"/>
        <w:textAlignment w:val="baseline"/>
        <w:rPr>
          <w:rFonts w:asciiTheme="minorHAnsi" w:eastAsia="Tahoma" w:hAnsiTheme="minorHAnsi" w:cstheme="minorHAnsi"/>
          <w:sz w:val="22"/>
          <w:szCs w:val="22"/>
        </w:rPr>
      </w:pPr>
      <w:r w:rsidRPr="00A34F4B">
        <w:rPr>
          <w:rFonts w:asciiTheme="minorHAnsi" w:eastAsia="Tahoma" w:hAnsiTheme="minorHAnsi" w:cstheme="minorHAnsi"/>
          <w:b/>
          <w:bCs/>
          <w:sz w:val="22"/>
          <w:szCs w:val="22"/>
        </w:rPr>
        <w:t>n)</w:t>
      </w:r>
      <w:r w:rsidRPr="00A34F4B">
        <w:rPr>
          <w:rFonts w:asciiTheme="minorHAnsi" w:eastAsia="Tahoma" w:hAnsiTheme="minorHAnsi" w:cstheme="minorHAnsi"/>
          <w:sz w:val="22"/>
          <w:szCs w:val="22"/>
        </w:rPr>
        <w:t xml:space="preserve"> Zamawiający przewiduje wymagania</w:t>
      </w:r>
      <w:r w:rsidRPr="00A34F4B">
        <w:rPr>
          <w:rFonts w:asciiTheme="minorHAnsi" w:hAnsiTheme="minorHAnsi" w:cstheme="minorHAnsi"/>
          <w:sz w:val="22"/>
          <w:szCs w:val="22"/>
        </w:rPr>
        <w:t xml:space="preserve">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.06.1974 r. - Kodeks pracy (Dz. U.</w:t>
      </w:r>
      <w:r w:rsidR="00A57D25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>z 2020 r. poz. 1320)</w:t>
      </w:r>
      <w:r w:rsidRPr="00A34F4B">
        <w:rPr>
          <w:rFonts w:asciiTheme="minorHAnsi" w:eastAsia="Tahoma" w:hAnsiTheme="minorHAnsi" w:cstheme="minorHAnsi"/>
          <w:sz w:val="22"/>
          <w:szCs w:val="22"/>
        </w:rPr>
        <w:t>, i określa je, stosownie do art. 95 ust. 1:</w:t>
      </w:r>
    </w:p>
    <w:p w14:paraId="00733800" w14:textId="77777777" w:rsidR="00C34BBE" w:rsidRPr="00A34F4B" w:rsidRDefault="00C34BBE" w:rsidP="00D31E4C">
      <w:pPr>
        <w:pStyle w:val="Akapitzlist"/>
        <w:numPr>
          <w:ilvl w:val="0"/>
          <w:numId w:val="33"/>
        </w:numPr>
        <w:tabs>
          <w:tab w:val="clear" w:pos="136"/>
          <w:tab w:val="left" w:pos="851"/>
        </w:tabs>
        <w:suppressAutoHyphens w:val="0"/>
        <w:spacing w:line="360" w:lineRule="auto"/>
        <w:ind w:left="567" w:right="36" w:hanging="284"/>
        <w:jc w:val="both"/>
        <w:textAlignment w:val="baseline"/>
        <w:rPr>
          <w:rFonts w:asciiTheme="minorHAnsi" w:eastAsia="Tahoma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Zamawiający wymaga zatrudnienia na podstawie umowy o pracę przez Wykonawcę lub podwykonawcę osób wykonujących wskazane poniżej czynności w trakcie realizacji zamówienia:</w:t>
      </w:r>
    </w:p>
    <w:p w14:paraId="3B0BF6A3" w14:textId="2AA23944" w:rsidR="00C34BBE" w:rsidRPr="00A34F4B" w:rsidRDefault="00C34BBE" w:rsidP="00D31E4C">
      <w:pPr>
        <w:pStyle w:val="Akapitzlist"/>
        <w:tabs>
          <w:tab w:val="left" w:pos="851"/>
          <w:tab w:val="left" w:pos="1134"/>
        </w:tabs>
        <w:spacing w:line="360" w:lineRule="auto"/>
        <w:ind w:left="568" w:right="142"/>
        <w:jc w:val="both"/>
        <w:textAlignment w:val="baseline"/>
        <w:rPr>
          <w:rFonts w:asciiTheme="minorHAnsi" w:eastAsia="Tahoma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- </w:t>
      </w:r>
      <w:r w:rsidRPr="00A34F4B">
        <w:rPr>
          <w:rFonts w:asciiTheme="minorHAnsi" w:eastAsia="Tahoma" w:hAnsiTheme="minorHAnsi" w:cstheme="minorHAnsi"/>
          <w:sz w:val="22"/>
          <w:szCs w:val="22"/>
        </w:rPr>
        <w:t xml:space="preserve">wszystkie czynności serwisu dziennego wskazane w </w:t>
      </w:r>
      <w:r w:rsidR="006402DF">
        <w:rPr>
          <w:rFonts w:asciiTheme="minorHAnsi" w:eastAsia="Tahoma" w:hAnsiTheme="minorHAnsi" w:cstheme="minorHAnsi"/>
          <w:sz w:val="22"/>
          <w:szCs w:val="22"/>
        </w:rPr>
        <w:t xml:space="preserve">niniejszym </w:t>
      </w:r>
      <w:r w:rsidRPr="00A34F4B">
        <w:rPr>
          <w:rFonts w:asciiTheme="minorHAnsi" w:eastAsia="Tahoma" w:hAnsiTheme="minorHAnsi" w:cstheme="minorHAnsi"/>
          <w:sz w:val="22"/>
          <w:szCs w:val="22"/>
        </w:rPr>
        <w:t xml:space="preserve">załączniku, </w:t>
      </w:r>
    </w:p>
    <w:p w14:paraId="38CD16CA" w14:textId="15D62D55" w:rsidR="00C34BBE" w:rsidRPr="00A34F4B" w:rsidRDefault="00C34BBE" w:rsidP="00D31E4C">
      <w:pPr>
        <w:pStyle w:val="Akapitzlist"/>
        <w:tabs>
          <w:tab w:val="left" w:pos="851"/>
          <w:tab w:val="left" w:pos="1134"/>
        </w:tabs>
        <w:spacing w:line="360" w:lineRule="auto"/>
        <w:ind w:left="568" w:right="142"/>
        <w:jc w:val="both"/>
        <w:textAlignment w:val="baseline"/>
        <w:rPr>
          <w:rFonts w:asciiTheme="minorHAnsi" w:eastAsia="Tahoma" w:hAnsiTheme="minorHAnsi" w:cstheme="minorHAnsi"/>
          <w:color w:val="000000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-</w:t>
      </w:r>
      <w:r w:rsidRPr="00A34F4B">
        <w:rPr>
          <w:rFonts w:asciiTheme="minorHAnsi" w:eastAsia="Tahoma" w:hAnsiTheme="minorHAnsi" w:cstheme="minorHAnsi"/>
          <w:sz w:val="22"/>
          <w:szCs w:val="22"/>
        </w:rPr>
        <w:t xml:space="preserve"> wszystkie czynności </w:t>
      </w:r>
      <w:r w:rsidRPr="00A34F4B">
        <w:rPr>
          <w:rFonts w:asciiTheme="minorHAnsi" w:eastAsia="Tahoma" w:hAnsiTheme="minorHAnsi" w:cstheme="minorHAnsi"/>
          <w:color w:val="000000"/>
          <w:sz w:val="22"/>
          <w:szCs w:val="22"/>
        </w:rPr>
        <w:t xml:space="preserve">serwisu wieczornego wskazane w </w:t>
      </w:r>
      <w:r w:rsidR="006402DF">
        <w:rPr>
          <w:rFonts w:asciiTheme="minorHAnsi" w:eastAsia="Tahoma" w:hAnsiTheme="minorHAnsi" w:cstheme="minorHAnsi"/>
          <w:color w:val="000000"/>
          <w:sz w:val="22"/>
          <w:szCs w:val="22"/>
        </w:rPr>
        <w:t xml:space="preserve">niniejszym </w:t>
      </w:r>
      <w:r w:rsidRPr="00A34F4B">
        <w:rPr>
          <w:rFonts w:asciiTheme="minorHAnsi" w:eastAsia="Tahoma" w:hAnsiTheme="minorHAnsi" w:cstheme="minorHAnsi"/>
          <w:color w:val="000000"/>
          <w:sz w:val="22"/>
          <w:szCs w:val="22"/>
        </w:rPr>
        <w:t>załączniku.</w:t>
      </w:r>
    </w:p>
    <w:p w14:paraId="5424A50A" w14:textId="77777777" w:rsidR="00C34BBE" w:rsidRPr="00A34F4B" w:rsidRDefault="00C34BBE" w:rsidP="00D31E4C">
      <w:pPr>
        <w:pStyle w:val="Akapitzlist"/>
        <w:numPr>
          <w:ilvl w:val="0"/>
          <w:numId w:val="33"/>
        </w:numPr>
        <w:tabs>
          <w:tab w:val="clear" w:pos="136"/>
        </w:tabs>
        <w:suppressAutoHyphens w:val="0"/>
        <w:spacing w:before="120" w:line="360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unkcie 3 lit. „m” ppkt 1 czynności. Zamawiający uprawniony jest w szczególności do: </w:t>
      </w:r>
    </w:p>
    <w:p w14:paraId="7B88BF62" w14:textId="77777777" w:rsidR="00C547D0" w:rsidRDefault="00C34BBE" w:rsidP="00D31E4C">
      <w:pPr>
        <w:pStyle w:val="Akapitzlist"/>
        <w:numPr>
          <w:ilvl w:val="0"/>
          <w:numId w:val="35"/>
        </w:numPr>
        <w:tabs>
          <w:tab w:val="left" w:pos="709"/>
          <w:tab w:val="left" w:pos="851"/>
        </w:tabs>
        <w:suppressAutoHyphens w:val="0"/>
        <w:spacing w:before="120" w:line="360" w:lineRule="auto"/>
        <w:ind w:left="567" w:firstLine="0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żądania oświadczeń i dokumentów w zakresie potwierdzenia spełniania ww. wymogów</w:t>
      </w:r>
      <w:r w:rsidR="00C547D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DC5125" w14:textId="4822FA74" w:rsidR="00C34BBE" w:rsidRPr="00C547D0" w:rsidRDefault="00C34BBE" w:rsidP="00C547D0">
      <w:pPr>
        <w:tabs>
          <w:tab w:val="left" w:pos="709"/>
          <w:tab w:val="left" w:pos="851"/>
        </w:tabs>
        <w:suppressAutoHyphens w:val="0"/>
        <w:spacing w:before="120"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547D0">
        <w:rPr>
          <w:rFonts w:asciiTheme="minorHAnsi" w:hAnsiTheme="minorHAnsi" w:cstheme="minorHAnsi"/>
          <w:sz w:val="22"/>
          <w:szCs w:val="22"/>
        </w:rPr>
        <w:t>i dokonywania ich oceny,</w:t>
      </w:r>
    </w:p>
    <w:p w14:paraId="4B21B595" w14:textId="77777777" w:rsidR="00C34BBE" w:rsidRPr="00A34F4B" w:rsidRDefault="00C34BBE" w:rsidP="00D31E4C">
      <w:pPr>
        <w:pStyle w:val="Akapitzlist"/>
        <w:numPr>
          <w:ilvl w:val="0"/>
          <w:numId w:val="35"/>
        </w:numPr>
        <w:tabs>
          <w:tab w:val="left" w:pos="709"/>
          <w:tab w:val="left" w:pos="851"/>
        </w:tabs>
        <w:suppressAutoHyphens w:val="0"/>
        <w:spacing w:before="120" w:line="360" w:lineRule="auto"/>
        <w:ind w:left="567" w:firstLine="0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żądania wyjaśnień w przypadku wątpliwości w zakresie potwierdzenia spełniania ww. wymogów,</w:t>
      </w:r>
    </w:p>
    <w:p w14:paraId="673FF75C" w14:textId="77777777" w:rsidR="00C34BBE" w:rsidRPr="00A34F4B" w:rsidRDefault="00C34BBE" w:rsidP="00D31E4C">
      <w:pPr>
        <w:pStyle w:val="Akapitzlist"/>
        <w:numPr>
          <w:ilvl w:val="0"/>
          <w:numId w:val="35"/>
        </w:numPr>
        <w:tabs>
          <w:tab w:val="left" w:pos="136"/>
          <w:tab w:val="left" w:pos="709"/>
          <w:tab w:val="left" w:pos="851"/>
        </w:tabs>
        <w:suppressAutoHyphens w:val="0"/>
        <w:spacing w:before="110" w:line="360" w:lineRule="auto"/>
        <w:ind w:left="567" w:right="144" w:firstLine="0"/>
        <w:jc w:val="both"/>
        <w:textAlignment w:val="baseline"/>
        <w:rPr>
          <w:rFonts w:asciiTheme="minorHAnsi" w:eastAsia="Tahoma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rzeprowadzania kontroli na miejscu wykonywania świadczenia.</w:t>
      </w:r>
    </w:p>
    <w:p w14:paraId="1C016349" w14:textId="77777777" w:rsidR="00C34BBE" w:rsidRPr="00A34F4B" w:rsidRDefault="00C34BBE" w:rsidP="00D31E4C">
      <w:pPr>
        <w:pStyle w:val="Akapitzlist"/>
        <w:numPr>
          <w:ilvl w:val="0"/>
          <w:numId w:val="33"/>
        </w:numPr>
        <w:tabs>
          <w:tab w:val="clear" w:pos="136"/>
        </w:tabs>
        <w:suppressAutoHyphens w:val="0"/>
        <w:spacing w:before="120" w:line="360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. 3 lit. „m” ppkt. 1 czynności w trakcie realizacji zamówienia:</w:t>
      </w:r>
    </w:p>
    <w:p w14:paraId="7C4A9958" w14:textId="77777777" w:rsidR="00C34BBE" w:rsidRPr="00A34F4B" w:rsidRDefault="00C34BBE" w:rsidP="00D31E4C">
      <w:pPr>
        <w:pStyle w:val="Akapitzlist"/>
        <w:numPr>
          <w:ilvl w:val="0"/>
          <w:numId w:val="36"/>
        </w:numPr>
        <w:suppressAutoHyphens w:val="0"/>
        <w:spacing w:before="120" w:line="360" w:lineRule="auto"/>
        <w:ind w:left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 xml:space="preserve">oświadczenie Wykonawcy lub podwykonawcy </w:t>
      </w:r>
      <w:r w:rsidRPr="00A34F4B">
        <w:rPr>
          <w:rFonts w:asciiTheme="minorHAnsi" w:hAnsiTheme="minorHAnsi" w:cstheme="minorHAnsi"/>
          <w:sz w:val="22"/>
          <w:szCs w:val="22"/>
        </w:rPr>
        <w:t>o zatrudnieniu na podstawie umowy o pracę osób wykonujących czynności, których dotyczy wezwanie Zamawiającego.</w:t>
      </w:r>
      <w:r w:rsidRPr="00A34F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54E9BD27" w14:textId="245B86A6" w:rsidR="00C34BBE" w:rsidRPr="00A34F4B" w:rsidRDefault="00C34BBE" w:rsidP="00D31E4C">
      <w:pPr>
        <w:pStyle w:val="Akapitzlist"/>
        <w:numPr>
          <w:ilvl w:val="0"/>
          <w:numId w:val="36"/>
        </w:numPr>
        <w:suppressAutoHyphens w:val="0"/>
        <w:spacing w:before="120" w:line="360" w:lineRule="auto"/>
        <w:ind w:left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oświadczoną za zgodność z oryginałem odpowiednio przez Wykonawcę lub podwykonawcę</w:t>
      </w:r>
      <w:r w:rsidRPr="00A34F4B">
        <w:rPr>
          <w:rFonts w:asciiTheme="minorHAnsi" w:hAnsiTheme="minorHAnsi" w:cstheme="minorHAnsi"/>
          <w:b/>
          <w:sz w:val="22"/>
          <w:szCs w:val="22"/>
        </w:rPr>
        <w:t xml:space="preserve"> kopię umowy/umów o pracę</w:t>
      </w:r>
      <w:r w:rsidRPr="00A34F4B">
        <w:rPr>
          <w:rFonts w:asciiTheme="minorHAnsi" w:hAnsiTheme="minorHAnsi" w:cstheme="minorHAnsi"/>
          <w:sz w:val="22"/>
          <w:szCs w:val="22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</w:t>
      </w:r>
      <w:r w:rsidR="00BB7747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 xml:space="preserve">w sposób zapewniający ochronę danych osobowych pracowników, zgodnie z przepisami ustawy z dnia 29 sierpnia 1997 r. </w:t>
      </w:r>
      <w:r w:rsidRPr="00A34F4B">
        <w:rPr>
          <w:rFonts w:asciiTheme="minorHAnsi" w:hAnsiTheme="minorHAnsi" w:cstheme="minorHAnsi"/>
          <w:i/>
          <w:sz w:val="22"/>
          <w:szCs w:val="22"/>
        </w:rPr>
        <w:t>o ochronie danych osobowych (Dz.U. 1997 Nr 133 poz. 883 ze zm.)</w:t>
      </w:r>
      <w:r w:rsidRPr="00A34F4B">
        <w:rPr>
          <w:rFonts w:asciiTheme="minorHAnsi" w:hAnsiTheme="minorHAnsi" w:cstheme="minorHAnsi"/>
          <w:sz w:val="22"/>
          <w:szCs w:val="22"/>
        </w:rPr>
        <w:t xml:space="preserve"> (tj. w szczególności bez adresów, nr PESEL pracowników). Imię i nazwisko pracownika nie podlega anonimizacji. Informacje takie jak: data zawarcia umowy, rodzaj umowy o pracę</w:t>
      </w:r>
      <w:r w:rsidR="007A6CC8" w:rsidRPr="00A34F4B">
        <w:rPr>
          <w:rFonts w:asciiTheme="minorHAnsi" w:hAnsiTheme="minorHAnsi" w:cstheme="minorHAnsi"/>
          <w:sz w:val="22"/>
          <w:szCs w:val="22"/>
        </w:rPr>
        <w:t>, termin płatności wynagrodzenia</w:t>
      </w:r>
      <w:r w:rsidRPr="00A34F4B">
        <w:rPr>
          <w:rFonts w:asciiTheme="minorHAnsi" w:hAnsiTheme="minorHAnsi" w:cstheme="minorHAnsi"/>
          <w:sz w:val="22"/>
          <w:szCs w:val="22"/>
        </w:rPr>
        <w:t xml:space="preserve"> i wymiar etatu powinny być możliwe do zidentyfikowania;</w:t>
      </w:r>
    </w:p>
    <w:p w14:paraId="260A687F" w14:textId="77777777" w:rsidR="00C34BBE" w:rsidRPr="00A34F4B" w:rsidRDefault="00C34BBE" w:rsidP="00D31E4C">
      <w:pPr>
        <w:pStyle w:val="Akapitzlist"/>
        <w:numPr>
          <w:ilvl w:val="0"/>
          <w:numId w:val="36"/>
        </w:numPr>
        <w:suppressAutoHyphens w:val="0"/>
        <w:spacing w:before="120"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zaświadczenie właściwego oddziału ZUS,</w:t>
      </w:r>
      <w:r w:rsidRPr="00A34F4B">
        <w:rPr>
          <w:rFonts w:asciiTheme="minorHAnsi" w:hAnsiTheme="minorHAnsi" w:cstheme="minorHAnsi"/>
          <w:sz w:val="22"/>
          <w:szCs w:val="22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14:paraId="7857961E" w14:textId="43293B9F" w:rsidR="00C34BBE" w:rsidRPr="00A34F4B" w:rsidRDefault="00C34BBE" w:rsidP="00D31E4C">
      <w:pPr>
        <w:pStyle w:val="Akapitzlist"/>
        <w:numPr>
          <w:ilvl w:val="0"/>
          <w:numId w:val="33"/>
        </w:numPr>
        <w:tabs>
          <w:tab w:val="clear" w:pos="136"/>
        </w:tabs>
        <w:suppressAutoHyphens w:val="0"/>
        <w:spacing w:before="120" w:line="360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Z tytułu niespełnienia przez Wykonawcę lub podwykonawcę wymogu zatrudnienia na podstawie umowy o pracę osób wykonujących wskazane w </w:t>
      </w:r>
      <w:r w:rsidR="00A03B9F">
        <w:rPr>
          <w:rFonts w:asciiTheme="minorHAnsi" w:hAnsiTheme="minorHAnsi" w:cstheme="minorHAnsi"/>
          <w:sz w:val="22"/>
          <w:szCs w:val="22"/>
        </w:rPr>
        <w:t xml:space="preserve">pkt 3 lit. „m” ppkt 1 czynności, </w:t>
      </w:r>
      <w:r w:rsidRPr="00A34F4B">
        <w:rPr>
          <w:rFonts w:asciiTheme="minorHAnsi" w:hAnsiTheme="minorHAnsi" w:cstheme="minorHAnsi"/>
          <w:sz w:val="22"/>
          <w:szCs w:val="22"/>
        </w:rPr>
        <w:t xml:space="preserve">Zamawiający przewiduje sankcję w postaci obowiązku zapłaty przez Wykonawcę kary umownej w wysokości określonej w wzorze umowy stanowiącym załącznik nr 6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1 lit. „m” ppkt 1 czynności. </w:t>
      </w:r>
    </w:p>
    <w:p w14:paraId="5326EFC3" w14:textId="77777777" w:rsidR="00C34BBE" w:rsidRPr="00A34F4B" w:rsidRDefault="00C34BBE" w:rsidP="00D31E4C">
      <w:pPr>
        <w:pStyle w:val="Akapitzlist"/>
        <w:numPr>
          <w:ilvl w:val="0"/>
          <w:numId w:val="33"/>
        </w:numPr>
        <w:tabs>
          <w:tab w:val="clear" w:pos="136"/>
        </w:tabs>
        <w:suppressAutoHyphens w:val="0"/>
        <w:spacing w:before="120" w:line="360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1D834D8" w14:textId="3F85E7AD" w:rsidR="00C34BBE" w:rsidRPr="008A08E9" w:rsidRDefault="00923E87" w:rsidP="008A08E9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08E9">
        <w:rPr>
          <w:rFonts w:asciiTheme="minorHAnsi" w:hAnsiTheme="minorHAnsi" w:cstheme="minorHAnsi"/>
          <w:sz w:val="22"/>
          <w:szCs w:val="22"/>
        </w:rPr>
        <w:t>osoby zatrudnione do pracy na stanowisku serwisu dziennego powinny mieć stosowne uprawnienia do pracy na wysokości do 3 m.</w:t>
      </w:r>
    </w:p>
    <w:p w14:paraId="31B673D1" w14:textId="77777777" w:rsidR="008A08E9" w:rsidRDefault="008A08E9" w:rsidP="008A08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72C700" w14:textId="77777777" w:rsidR="008A08E9" w:rsidRDefault="008A08E9" w:rsidP="008A08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883DCC" w14:textId="77777777" w:rsidR="008A08E9" w:rsidRPr="008A08E9" w:rsidRDefault="008A08E9" w:rsidP="008A08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E12478" w14:textId="77777777" w:rsidR="00A03B9F" w:rsidRPr="00A34F4B" w:rsidRDefault="00A03B9F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7BA0951" w14:textId="77777777" w:rsidR="00F02E81" w:rsidRPr="00A34F4B" w:rsidRDefault="00F02E81" w:rsidP="00D31E4C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WYMAGANY MINIMALNY ZAKRES CZYNNOŚCI - wg. przeznaczenia pomieszczeń.</w:t>
      </w:r>
    </w:p>
    <w:p w14:paraId="470449D5" w14:textId="77777777" w:rsidR="00F02E81" w:rsidRPr="00A34F4B" w:rsidRDefault="00F02E81" w:rsidP="00D31E4C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A914F51" w14:textId="77777777" w:rsidR="00F02E81" w:rsidRPr="00A34F4B" w:rsidRDefault="00F02E81" w:rsidP="00D31E4C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34F4B">
        <w:rPr>
          <w:rFonts w:asciiTheme="minorHAnsi" w:hAnsiTheme="minorHAnsi" w:cstheme="minorHAnsi"/>
          <w:b/>
          <w:sz w:val="22"/>
          <w:szCs w:val="22"/>
          <w:u w:val="single"/>
        </w:rPr>
        <w:t>Pomieszczenia Biurowe, biurowo socjalne, sanitariaty przy biurach, monitoring.</w:t>
      </w:r>
    </w:p>
    <w:tbl>
      <w:tblPr>
        <w:tblW w:w="9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106"/>
        <w:gridCol w:w="989"/>
        <w:gridCol w:w="309"/>
        <w:gridCol w:w="2101"/>
      </w:tblGrid>
      <w:tr w:rsidR="000135E4" w:rsidRPr="00A34F4B" w14:paraId="11EC7AC6" w14:textId="77777777" w:rsidTr="00923E87">
        <w:trPr>
          <w:trHeight w:val="39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82F4B6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96CBC7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NAZWA CZYNNOŚCI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B87A383" w14:textId="2C08EEA8" w:rsidR="00F02E81" w:rsidRPr="00A34F4B" w:rsidRDefault="00D8154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F02E81"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tygodni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98907D" w14:textId="77777777" w:rsidR="00F02E81" w:rsidRPr="00A34F4B" w:rsidRDefault="00F02E81" w:rsidP="00D31E4C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roponowany</w:t>
            </w:r>
          </w:p>
          <w:p w14:paraId="20EBD238" w14:textId="77777777" w:rsidR="00F02E81" w:rsidRPr="00A34F4B" w:rsidRDefault="00F02E81" w:rsidP="00D31E4C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Harmonogram</w:t>
            </w:r>
          </w:p>
        </w:tc>
      </w:tr>
      <w:tr w:rsidR="000135E4" w:rsidRPr="00A34F4B" w14:paraId="08CCA423" w14:textId="77777777" w:rsidTr="00923E87">
        <w:trPr>
          <w:trHeight w:val="265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82EBBE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B225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próżnianie pojemników na śmieci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1883A" w14:textId="52E5E1A1" w:rsidR="00F02E81" w:rsidRPr="00A34F4B" w:rsidRDefault="00D6245B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3CF18" w14:textId="2AA94E9E" w:rsidR="00F02E81" w:rsidRPr="00A34F4B" w:rsidRDefault="00F02E81" w:rsidP="00D31E4C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poniedziałek –  </w:t>
            </w:r>
            <w:r w:rsidR="00D6245B" w:rsidRPr="00A34F4B">
              <w:rPr>
                <w:rFonts w:asciiTheme="minorHAnsi" w:hAnsiTheme="minorHAnsi" w:cstheme="minorHAnsi"/>
                <w:sz w:val="22"/>
                <w:szCs w:val="22"/>
              </w:rPr>
              <w:t>niedziela</w:t>
            </w:r>
          </w:p>
        </w:tc>
      </w:tr>
      <w:tr w:rsidR="00D6245B" w:rsidRPr="00A34F4B" w14:paraId="4304270A" w14:textId="77777777" w:rsidTr="00923E87">
        <w:trPr>
          <w:trHeight w:val="265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DC19314" w14:textId="77777777" w:rsidR="00D6245B" w:rsidRPr="00A34F4B" w:rsidRDefault="00D6245B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4413A" w14:textId="77777777" w:rsidR="00D6245B" w:rsidRPr="00A34F4B" w:rsidRDefault="00D6245B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ymiana worków w pojemnikach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73B8A" w14:textId="79E36306" w:rsidR="00D6245B" w:rsidRPr="00A34F4B" w:rsidRDefault="00D6245B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40583" w14:textId="6F0E829D" w:rsidR="00D6245B" w:rsidRPr="00A34F4B" w:rsidRDefault="00D6245B" w:rsidP="00D6245B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niedziela</w:t>
            </w:r>
          </w:p>
        </w:tc>
      </w:tr>
      <w:tr w:rsidR="000135E4" w:rsidRPr="00A34F4B" w14:paraId="51E71487" w14:textId="77777777" w:rsidTr="00923E87">
        <w:trPr>
          <w:trHeight w:val="258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15A8A2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35DCD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ycieranie kurzu z mebli, biurek i szafek biurowych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2549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3296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piątek</w:t>
            </w:r>
          </w:p>
        </w:tc>
      </w:tr>
      <w:tr w:rsidR="000135E4" w:rsidRPr="00A34F4B" w14:paraId="082C8FE5" w14:textId="77777777" w:rsidTr="00923E87">
        <w:trPr>
          <w:trHeight w:val="401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90B51E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253CD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odcisków palców z drzwi, framug,  przeszkleń, luster, balustrad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5B87D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3652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piątek</w:t>
            </w:r>
          </w:p>
        </w:tc>
      </w:tr>
      <w:tr w:rsidR="000135E4" w:rsidRPr="00A34F4B" w14:paraId="3BCE82AF" w14:textId="77777777" w:rsidTr="00923E87">
        <w:trPr>
          <w:trHeight w:val="259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98E7E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87F3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próżnianie pojemników niszczarek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641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DF6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piątek</w:t>
            </w:r>
          </w:p>
        </w:tc>
      </w:tr>
      <w:tr w:rsidR="000135E4" w:rsidRPr="00A34F4B" w14:paraId="443CCF7D" w14:textId="77777777" w:rsidTr="00923E87">
        <w:trPr>
          <w:trHeight w:val="265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C7859D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BD7B6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dkurzanie podłó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F40F4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B905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piątek</w:t>
            </w:r>
          </w:p>
        </w:tc>
      </w:tr>
      <w:tr w:rsidR="000135E4" w:rsidRPr="00A34F4B" w14:paraId="431EC666" w14:textId="77777777" w:rsidTr="00923E87">
        <w:trPr>
          <w:trHeight w:val="68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BF0DA9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513D" w14:textId="56F32E53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dkurzanie tapicerki meblowej / krzesła obrotowe, fotele, kanapy /</w:t>
            </w:r>
            <w:r w:rsidR="007A6CC8"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siedziska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C5E6A" w14:textId="77777777" w:rsidR="00F02E81" w:rsidRPr="00A34F4B" w:rsidRDefault="00EE586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na bieżąco nie mniej niż </w:t>
            </w:r>
            <w:r w:rsidR="00F02E81" w:rsidRPr="00A34F4B">
              <w:rPr>
                <w:rFonts w:asciiTheme="minorHAnsi" w:hAnsiTheme="minorHAnsi" w:cstheme="minorHAnsi"/>
                <w:sz w:val="22"/>
                <w:szCs w:val="22"/>
              </w:rPr>
              <w:t>raz w tygodniu</w:t>
            </w:r>
          </w:p>
        </w:tc>
      </w:tr>
      <w:tr w:rsidR="000135E4" w:rsidRPr="00A34F4B" w14:paraId="00E31BBA" w14:textId="77777777" w:rsidTr="00923E87">
        <w:trPr>
          <w:trHeight w:val="129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EAE123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EB08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plam z wykładzin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753B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na bieżąco</w:t>
            </w:r>
          </w:p>
        </w:tc>
      </w:tr>
      <w:tr w:rsidR="000135E4" w:rsidRPr="00A34F4B" w14:paraId="2DC19FF5" w14:textId="77777777" w:rsidTr="00923E87">
        <w:trPr>
          <w:trHeight w:val="246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3AB614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07954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zyszczenie sufitów podwieszanych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B4CE3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raz na 6 miesięcy</w:t>
            </w:r>
          </w:p>
        </w:tc>
      </w:tr>
      <w:tr w:rsidR="000135E4" w:rsidRPr="00A34F4B" w14:paraId="5B1BC636" w14:textId="77777777" w:rsidTr="00923E87">
        <w:trPr>
          <w:trHeight w:val="258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8224E9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E203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ycieranie kurzu i przetarcie na mokro parapetów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5E52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3B0A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piątek</w:t>
            </w:r>
          </w:p>
        </w:tc>
      </w:tr>
      <w:tr w:rsidR="000135E4" w:rsidRPr="00A34F4B" w14:paraId="7ED79BDD" w14:textId="77777777" w:rsidTr="00923E87">
        <w:trPr>
          <w:trHeight w:val="401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38FE886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82D8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Kompleksowe sprzątanie aneksów kuchennych / pomieszczeń socjalnych (bez mycia naczyń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76D8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0E96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piątek</w:t>
            </w:r>
          </w:p>
        </w:tc>
      </w:tr>
      <w:tr w:rsidR="000135E4" w:rsidRPr="00A34F4B" w14:paraId="1D02DE89" w14:textId="77777777" w:rsidTr="00923E87">
        <w:trPr>
          <w:trHeight w:val="129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083600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6BD7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drzwi biurowych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E3893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D0C7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piątek</w:t>
            </w:r>
          </w:p>
        </w:tc>
      </w:tr>
      <w:tr w:rsidR="000135E4" w:rsidRPr="00A34F4B" w14:paraId="704002CE" w14:textId="77777777" w:rsidTr="00923E87">
        <w:trPr>
          <w:trHeight w:val="265"/>
          <w:jc w:val="center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21FE9F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E708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rzecieranie przeszkleń i powierzchni lustrzanych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0E5A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7316D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piątek</w:t>
            </w:r>
          </w:p>
        </w:tc>
      </w:tr>
      <w:tr w:rsidR="00D6245B" w:rsidRPr="00A34F4B" w14:paraId="575B7004" w14:textId="77777777" w:rsidTr="00923E87">
        <w:trPr>
          <w:trHeight w:val="153"/>
          <w:jc w:val="center"/>
        </w:trPr>
        <w:tc>
          <w:tcPr>
            <w:tcW w:w="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2B87B5D" w14:textId="77777777" w:rsidR="00D6245B" w:rsidRPr="00A34F4B" w:rsidRDefault="00D6245B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10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619997" w14:textId="08D748CB" w:rsidR="00D6245B" w:rsidRPr="00A34F4B" w:rsidRDefault="00C047F7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Kompleksowe sprzątan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łazienek przy biurach (w tym min. m</w:t>
            </w:r>
            <w:r w:rsidR="00D6245B" w:rsidRPr="00A34F4B">
              <w:rPr>
                <w:rFonts w:asciiTheme="minorHAnsi" w:hAnsiTheme="minorHAnsi" w:cstheme="minorHAnsi"/>
                <w:sz w:val="22"/>
                <w:szCs w:val="22"/>
              </w:rPr>
              <w:t>ycie umywalek w toaleta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ycie i dezynfekcja muszli klozetowych i pisuar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c</w:t>
            </w: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zyszczenie luster łazienkow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tp.)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4E2AE4" w14:textId="67E4D3D9" w:rsidR="00D6245B" w:rsidRPr="00A34F4B" w:rsidRDefault="00D6245B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D06263" w14:textId="297041D8" w:rsidR="00D6245B" w:rsidRPr="00A34F4B" w:rsidRDefault="00D6245B" w:rsidP="00D6245B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niedziela</w:t>
            </w:r>
          </w:p>
        </w:tc>
      </w:tr>
      <w:tr w:rsidR="00C047F7" w:rsidRPr="00A34F4B" w14:paraId="0170B260" w14:textId="77777777" w:rsidTr="00366888">
        <w:trPr>
          <w:trHeight w:val="15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E533A0" w14:textId="77777777" w:rsidR="00C047F7" w:rsidRPr="00A34F4B" w:rsidRDefault="00C047F7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69BA" w14:textId="5182D3DE" w:rsidR="00C047F7" w:rsidRPr="00A34F4B" w:rsidRDefault="00C047F7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kładane na podłogi w łazienkach przy biurach i szatniach preparatów i past ochronnych (np. Sidolux ochronny do PCV lub równoważne)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D044" w14:textId="0688F163" w:rsidR="00C047F7" w:rsidRPr="00A34F4B" w:rsidRDefault="00C047F7" w:rsidP="00D6245B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dług potrzeb – min. 1 raz w miesiącu</w:t>
            </w:r>
          </w:p>
        </w:tc>
      </w:tr>
      <w:tr w:rsidR="000135E4" w:rsidRPr="00A34F4B" w14:paraId="5AD079A3" w14:textId="77777777" w:rsidTr="00923E87">
        <w:trPr>
          <w:trHeight w:val="58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7FCB009" w14:textId="557CE1F6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047F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A24A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okien /strona wewnętrzna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E1820" w14:textId="28B8A0A9" w:rsidR="00F02E81" w:rsidRPr="00A34F4B" w:rsidRDefault="00126A4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EE5860"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g potrzeb nie mniej niż </w:t>
            </w:r>
            <w:r w:rsidR="00BA119C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 w:rsidR="00EE5860"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raz w </w:t>
            </w:r>
            <w:r w:rsidR="00BA119C">
              <w:rPr>
                <w:rFonts w:asciiTheme="minorHAnsi" w:hAnsiTheme="minorHAnsi" w:cstheme="minorHAnsi"/>
                <w:sz w:val="22"/>
                <w:szCs w:val="22"/>
              </w:rPr>
              <w:t>roku</w:t>
            </w:r>
          </w:p>
        </w:tc>
      </w:tr>
      <w:tr w:rsidR="000135E4" w:rsidRPr="00A34F4B" w14:paraId="08FA24FF" w14:textId="77777777" w:rsidTr="00923E87">
        <w:trPr>
          <w:trHeight w:val="153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AD73F48" w14:textId="0EAE58F6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047F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3513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zupełnianie środków higienicznych w toaletach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ED32A" w14:textId="03022555" w:rsidR="00F02E81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F02E81"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7D09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–niedziela</w:t>
            </w:r>
          </w:p>
        </w:tc>
      </w:tr>
      <w:tr w:rsidR="00EA0769" w:rsidRPr="00A34F4B" w14:paraId="048BF28A" w14:textId="77777777" w:rsidTr="00923E87">
        <w:trPr>
          <w:trHeight w:val="153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F6A12F0" w14:textId="3FA2BE89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047F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58C42" w14:textId="5240CED6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Dezynfekcji powierzchni „dotykanych” środkami dezynfekującymi/biobójczymi</w:t>
            </w:r>
            <w:r w:rsidR="00991606" w:rsidRPr="00A34F4B">
              <w:rPr>
                <w:rFonts w:asciiTheme="minorHAnsi" w:hAnsiTheme="minorHAnsi" w:cstheme="minorHAnsi"/>
                <w:sz w:val="22"/>
                <w:szCs w:val="22"/>
              </w:rPr>
              <w:t>/uzupełnianie płynu w pojemnikach do dezynfekcji rąk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27840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F754A9"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raz dziennie lub według zaleceń zamawiającego</w:t>
            </w:r>
          </w:p>
        </w:tc>
      </w:tr>
      <w:tr w:rsidR="000135E4" w:rsidRPr="00A34F4B" w14:paraId="3992C168" w14:textId="77777777" w:rsidTr="00923E87">
        <w:trPr>
          <w:trHeight w:val="617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7E44FF5" w14:textId="1C80821B" w:rsidR="006E731B" w:rsidRPr="00A34F4B" w:rsidRDefault="00C047F7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C29D7" w14:textId="77777777" w:rsidR="006E731B" w:rsidRPr="00A34F4B" w:rsidRDefault="006E731B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na bieżąco powstałych miejscowo zabrudzeń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E1405" w14:textId="77777777" w:rsidR="006E731B" w:rsidRPr="00A34F4B" w:rsidRDefault="006E731B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</w:tr>
      <w:tr w:rsidR="00025211" w:rsidRPr="00A34F4B" w14:paraId="44D437F0" w14:textId="6C9FC41B" w:rsidTr="00923E87">
        <w:trPr>
          <w:trHeight w:val="153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295D1FA" w14:textId="2D1383EC" w:rsidR="00025211" w:rsidRPr="00A34F4B" w:rsidRDefault="0002521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047F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514F9" w14:textId="4B404AC1" w:rsidR="00025211" w:rsidRPr="00A34F4B" w:rsidRDefault="0002521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dkurzanie szafek w szatni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22744C" w14:textId="6D40520B" w:rsidR="00025211" w:rsidRPr="00A34F4B" w:rsidRDefault="0002521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325DC" w14:textId="0D2C50D4" w:rsidR="00025211" w:rsidRPr="00A34F4B" w:rsidRDefault="0002521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torek/ środa/sobota</w:t>
            </w:r>
          </w:p>
        </w:tc>
      </w:tr>
    </w:tbl>
    <w:p w14:paraId="4E129875" w14:textId="77777777" w:rsidR="00F02E81" w:rsidRPr="00A34F4B" w:rsidRDefault="00F02E81" w:rsidP="00D31E4C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A6FAD00" w14:textId="77777777" w:rsidR="00F02E81" w:rsidRPr="00A34F4B" w:rsidRDefault="00F02E81" w:rsidP="00D31E4C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34F4B">
        <w:rPr>
          <w:rFonts w:asciiTheme="minorHAnsi" w:hAnsiTheme="minorHAnsi" w:cstheme="minorHAnsi"/>
          <w:b/>
          <w:sz w:val="22"/>
          <w:szCs w:val="22"/>
          <w:u w:val="single"/>
        </w:rPr>
        <w:t>Klatki schodowe, korytarze z wyłączeniem prowadzących do/z ekspozycji stałej.</w:t>
      </w:r>
    </w:p>
    <w:tbl>
      <w:tblPr>
        <w:tblW w:w="9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5185"/>
        <w:gridCol w:w="990"/>
        <w:gridCol w:w="2409"/>
      </w:tblGrid>
      <w:tr w:rsidR="000135E4" w:rsidRPr="00A34F4B" w14:paraId="1507814D" w14:textId="77777777" w:rsidTr="00923E87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E8CB2B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6B201C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NAZWA CZYNNOŚC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FC336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 tygodni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4D8C2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roponowany Harmonogram</w:t>
            </w:r>
          </w:p>
        </w:tc>
      </w:tr>
      <w:tr w:rsidR="000135E4" w:rsidRPr="00A34F4B" w14:paraId="751D8211" w14:textId="77777777" w:rsidTr="00923E87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BF8307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8996D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dkurzanie i mycie posadzek na klatkach schodowych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D2D40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B37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piątek</w:t>
            </w:r>
          </w:p>
        </w:tc>
      </w:tr>
      <w:tr w:rsidR="000135E4" w:rsidRPr="00A34F4B" w14:paraId="3282822C" w14:textId="77777777" w:rsidTr="00923E87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813BC0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19AD4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ycieranie kurzu i przetarcie na mokro grzejników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3DB6F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116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piątek</w:t>
            </w:r>
          </w:p>
        </w:tc>
      </w:tr>
      <w:tr w:rsidR="000135E4" w:rsidRPr="00A34F4B" w14:paraId="095B763C" w14:textId="77777777" w:rsidTr="00923E87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C89F16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8BE54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drzw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EB2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2C41" w14:textId="77777777" w:rsidR="00F02E81" w:rsidRPr="00A34F4B" w:rsidRDefault="00126A4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F02E81" w:rsidRPr="00A34F4B">
              <w:rPr>
                <w:rFonts w:asciiTheme="minorHAnsi" w:hAnsiTheme="minorHAnsi" w:cstheme="minorHAnsi"/>
                <w:sz w:val="22"/>
                <w:szCs w:val="22"/>
              </w:rPr>
              <w:t>torek/ środa/sobota</w:t>
            </w:r>
          </w:p>
        </w:tc>
      </w:tr>
      <w:tr w:rsidR="000135E4" w:rsidRPr="00A34F4B" w14:paraId="287AB9E3" w14:textId="77777777" w:rsidTr="00923E87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D38D4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A59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zyszczenie balustr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8DC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427F" w14:textId="77777777" w:rsidR="00F02E81" w:rsidRPr="00A34F4B" w:rsidRDefault="00126A4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F02E81" w:rsidRPr="00A34F4B">
              <w:rPr>
                <w:rFonts w:asciiTheme="minorHAnsi" w:hAnsiTheme="minorHAnsi" w:cstheme="minorHAnsi"/>
                <w:sz w:val="22"/>
                <w:szCs w:val="22"/>
              </w:rPr>
              <w:t>torek/ środa/sobota</w:t>
            </w:r>
          </w:p>
        </w:tc>
      </w:tr>
      <w:tr w:rsidR="000135E4" w:rsidRPr="00A34F4B" w14:paraId="71682467" w14:textId="77777777" w:rsidTr="00923E87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3A095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BE3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dkurzanie opraw oświetleniowych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D667" w14:textId="2201D207" w:rsidR="00F02E81" w:rsidRPr="00A34F4B" w:rsidRDefault="00126A4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F02E81"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az na </w:t>
            </w:r>
            <w:r w:rsidR="00E10165" w:rsidRPr="00A34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F02E81"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miesi</w:t>
            </w:r>
            <w:r w:rsidR="00E10165" w:rsidRPr="00A34F4B">
              <w:rPr>
                <w:rFonts w:asciiTheme="minorHAnsi" w:hAnsiTheme="minorHAnsi" w:cstheme="minorHAnsi"/>
                <w:sz w:val="22"/>
                <w:szCs w:val="22"/>
              </w:rPr>
              <w:t>ące</w:t>
            </w:r>
          </w:p>
        </w:tc>
      </w:tr>
      <w:tr w:rsidR="000135E4" w:rsidRPr="00A34F4B" w14:paraId="7790DFA7" w14:textId="77777777" w:rsidTr="00923E87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496E5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E13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zynności od pkt. 1 do 5 w okresie zimowy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AEA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7629" w14:textId="77777777" w:rsidR="00F02E81" w:rsidRPr="00A34F4B" w:rsidRDefault="00126A4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F02E81" w:rsidRPr="00A34F4B">
              <w:rPr>
                <w:rFonts w:asciiTheme="minorHAnsi" w:hAnsiTheme="minorHAnsi" w:cstheme="minorHAnsi"/>
                <w:sz w:val="22"/>
                <w:szCs w:val="22"/>
              </w:rPr>
              <w:t>g potrzeb</w:t>
            </w:r>
          </w:p>
        </w:tc>
      </w:tr>
      <w:tr w:rsidR="00EA0769" w:rsidRPr="00A34F4B" w14:paraId="0CAF6178" w14:textId="77777777" w:rsidTr="00923E87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E104EE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CA4B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Dezynfekcji powierzchni „dotykanych” środkami dezynfekującymi/biobójczymi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830E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F754A9"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raz dziennie lub według zaleceń zamawiającego</w:t>
            </w:r>
          </w:p>
        </w:tc>
      </w:tr>
      <w:tr w:rsidR="00EA0769" w:rsidRPr="00A34F4B" w14:paraId="0CFBF8EF" w14:textId="77777777" w:rsidTr="00923E87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3AE09B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73FF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na bieżąco powstałych miejscowo zabrudzeń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E7BD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</w:tr>
    </w:tbl>
    <w:p w14:paraId="39898FF0" w14:textId="77777777" w:rsidR="00F02E81" w:rsidRPr="00A34F4B" w:rsidRDefault="00F02E81" w:rsidP="00D31E4C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D63BCFB" w14:textId="77777777" w:rsidR="00F02E81" w:rsidRPr="00A34F4B" w:rsidRDefault="00F02E81" w:rsidP="00D31E4C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34F4B">
        <w:rPr>
          <w:rFonts w:asciiTheme="minorHAnsi" w:hAnsiTheme="minorHAnsi" w:cstheme="minorHAnsi"/>
          <w:b/>
          <w:sz w:val="22"/>
          <w:szCs w:val="22"/>
          <w:u w:val="single"/>
        </w:rPr>
        <w:t>Windy</w:t>
      </w:r>
    </w:p>
    <w:tbl>
      <w:tblPr>
        <w:tblW w:w="9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5044"/>
        <w:gridCol w:w="1272"/>
        <w:gridCol w:w="2268"/>
      </w:tblGrid>
      <w:tr w:rsidR="000135E4" w:rsidRPr="00A34F4B" w14:paraId="2F5BEC36" w14:textId="77777777" w:rsidTr="0052077C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40BFA6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0514A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NAZWA CZYNNOŚC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F714B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 tygod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E3024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Proponowany </w:t>
            </w:r>
          </w:p>
          <w:p w14:paraId="23DB4E6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Harmonogram</w:t>
            </w:r>
          </w:p>
        </w:tc>
      </w:tr>
      <w:tr w:rsidR="000135E4" w:rsidRPr="00A34F4B" w14:paraId="713D462B" w14:textId="77777777" w:rsidTr="0052077C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8193D4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1F6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podłogi windy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A82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E18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5C4B0199" w14:textId="77777777" w:rsidTr="0052077C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B9D42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0793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drzwi windy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697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FCF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19833257" w14:textId="77777777" w:rsidTr="0052077C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89314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7EA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rzecieranie przeszkleń i powierzchni lustrzanych oraz powierzchni metalowych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06DD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3496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5AFC3192" w14:textId="77777777" w:rsidTr="0052077C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2EF0E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715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szklanego szybu windy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AD0A" w14:textId="77777777" w:rsidR="00F02E81" w:rsidRPr="00A34F4B" w:rsidRDefault="00126A4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EE5860"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g potrzeb nie mniej niż raz </w:t>
            </w:r>
            <w:r w:rsidR="0097270C"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  <w:r w:rsidR="00EE5860" w:rsidRPr="00A34F4B">
              <w:rPr>
                <w:rFonts w:asciiTheme="minorHAnsi" w:hAnsiTheme="minorHAnsi" w:cstheme="minorHAnsi"/>
                <w:sz w:val="22"/>
                <w:szCs w:val="22"/>
              </w:rPr>
              <w:t>w miesiącu</w:t>
            </w:r>
          </w:p>
        </w:tc>
      </w:tr>
      <w:tr w:rsidR="00EA0769" w:rsidRPr="00A34F4B" w14:paraId="749E1A0D" w14:textId="77777777" w:rsidTr="0052077C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069F2F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8C30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Dezynfekcji powierzchni „dotykanych” środkami dezynfekującymi/biobójczymi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FD88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F754A9"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raz dziennie lub według zaleceń zamawiającego</w:t>
            </w:r>
          </w:p>
        </w:tc>
      </w:tr>
      <w:tr w:rsidR="00EA0769" w:rsidRPr="00A34F4B" w14:paraId="5C828899" w14:textId="77777777" w:rsidTr="0052077C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5A6825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445B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na bieżąco powstałych miejscowo zabrudzeń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4D12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</w:tr>
    </w:tbl>
    <w:p w14:paraId="4F665AC6" w14:textId="77777777" w:rsidR="00DB6E71" w:rsidRDefault="00DB6E71" w:rsidP="00DB6E71">
      <w:pPr>
        <w:pStyle w:val="Akapitzlist"/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5B21737" w14:textId="56DF4BA8" w:rsidR="00F02E81" w:rsidRPr="00A34F4B" w:rsidRDefault="00F02E81" w:rsidP="00D31E4C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34F4B">
        <w:rPr>
          <w:rFonts w:asciiTheme="minorHAnsi" w:hAnsiTheme="minorHAnsi" w:cstheme="minorHAnsi"/>
          <w:b/>
          <w:sz w:val="22"/>
          <w:szCs w:val="22"/>
          <w:u w:val="single"/>
        </w:rPr>
        <w:t>Pomieszczenia Ekspozycyjne oraz klatki schodowe prowadzące do i z ekspozycji stałej.</w:t>
      </w:r>
    </w:p>
    <w:tbl>
      <w:tblPr>
        <w:tblW w:w="8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106"/>
        <w:gridCol w:w="1131"/>
        <w:gridCol w:w="1985"/>
      </w:tblGrid>
      <w:tr w:rsidR="000135E4" w:rsidRPr="00A34F4B" w14:paraId="50FF05F6" w14:textId="77777777" w:rsidTr="00923E87">
        <w:trPr>
          <w:trHeight w:val="588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E3FE8C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4D2255D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NAZWA CZYNNOŚCI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F0190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 tygodn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FE17B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roponowany</w:t>
            </w:r>
          </w:p>
          <w:p w14:paraId="3BE1657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Harmonogram</w:t>
            </w:r>
          </w:p>
        </w:tc>
      </w:tr>
      <w:tr w:rsidR="000135E4" w:rsidRPr="00A34F4B" w14:paraId="2A108046" w14:textId="77777777" w:rsidTr="00923E87">
        <w:trPr>
          <w:trHeight w:val="287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29485E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10EE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próżnianie pojemników na śmieci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06CCE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968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6F170C20" w14:textId="77777777" w:rsidTr="00923E87">
        <w:trPr>
          <w:trHeight w:val="287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615B3C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DC10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ymiana worków w pojemnikach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0372E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D7D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5AFADE6D" w14:textId="77777777" w:rsidTr="00923E87">
        <w:trPr>
          <w:trHeight w:val="745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6E6" w:themeFill="background2"/>
            <w:vAlign w:val="center"/>
          </w:tcPr>
          <w:p w14:paraId="62390A3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414A54C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64E2A7" w14:textId="677C164D" w:rsidR="00F02E81" w:rsidRPr="00A34F4B" w:rsidRDefault="00F02E81" w:rsidP="00DB6E71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trzymanie czystości  wyposażenia ekspozycji stałej – wg wytyczn</w:t>
            </w:r>
            <w:r w:rsidR="00652D38">
              <w:rPr>
                <w:rFonts w:asciiTheme="minorHAnsi" w:hAnsiTheme="minorHAnsi" w:cstheme="minorHAnsi"/>
                <w:sz w:val="22"/>
                <w:szCs w:val="22"/>
              </w:rPr>
              <w:t xml:space="preserve">ych </w:t>
            </w: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 tym</w:t>
            </w:r>
            <w:r w:rsidR="00DB6E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odcisków palców  wyposażenia ekspozycji, szklanych mostków, framug,  przeszkleń, luster, paneli żywiczno – akrylowych, ekranów dotykowych i ich obudów oraz innego wyposażenia ekspozycji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57D00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  <w:p w14:paraId="75D4483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AEF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  <w:p w14:paraId="18BB0D53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0165" w:rsidRPr="00A34F4B" w14:paraId="71A4B7CF" w14:textId="77777777" w:rsidTr="00923E87">
        <w:trPr>
          <w:trHeight w:val="401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533DB0E" w14:textId="6CAD2621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791AA" w14:textId="45371C54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oraz konserwacja podłogi technicznej, wg wytycznych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4BD79C" w14:textId="15B81080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65FE" w14:textId="13702AC3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E10165" w:rsidRPr="00A34F4B" w14:paraId="20EAF2F6" w14:textId="77777777" w:rsidTr="00923E87">
        <w:trPr>
          <w:trHeight w:val="351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72C67D3" w14:textId="1CED907B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7EB95" w14:textId="6AE102AF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dkurzanie i mycie schodów drewnianych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359C7B" w14:textId="4DA0FD88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DCFF" w14:textId="760BF734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E10165" w:rsidRPr="00A34F4B" w14:paraId="6F0EEC9C" w14:textId="77777777" w:rsidTr="00923E87">
        <w:trPr>
          <w:trHeight w:val="418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077966A" w14:textId="1E867D98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2528D" w14:textId="0FBD78CD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kurzanie powierzchni pokrytych wykładzinami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B5B062" w14:textId="30DB4276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6C2D" w14:textId="759B3F15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E10165" w:rsidRPr="00A34F4B" w14:paraId="36B00084" w14:textId="77777777" w:rsidTr="00923E87">
        <w:trPr>
          <w:trHeight w:val="287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A981D07" w14:textId="2085C3D0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E4EDD" w14:textId="6BA392AE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ycieranie kurzu i przetarcie na mokro balustrad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44C66" w14:textId="7807EC75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D645" w14:textId="2870AAAD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E10165" w:rsidRPr="00A34F4B" w14:paraId="713DECCC" w14:textId="77777777" w:rsidTr="00923E87">
        <w:trPr>
          <w:trHeight w:val="409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9108D90" w14:textId="35FCC9A1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39D56" w14:textId="4037DFAF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drzwi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87C5C8" w14:textId="4FDE667C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65D2" w14:textId="20024BD7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E10165" w:rsidRPr="00A34F4B" w14:paraId="66BB9E53" w14:textId="77777777" w:rsidTr="00923E87">
        <w:trPr>
          <w:trHeight w:val="368"/>
          <w:jc w:val="center"/>
        </w:trPr>
        <w:tc>
          <w:tcPr>
            <w:tcW w:w="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FB24132" w14:textId="3E65C779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10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7C1B5E" w14:textId="57D0AD2C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kładek szklanych pomiędzy salami ekspozycyjnymi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B6E5" w14:textId="6C92CFCB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4F8C" w14:textId="7AF70FCD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E10165" w:rsidRPr="00A34F4B" w14:paraId="47ECF78A" w14:textId="77777777" w:rsidTr="00923E87">
        <w:trPr>
          <w:trHeight w:val="4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B5C8A5" w14:textId="28635EB7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2A66" w14:textId="50C0C254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odcisków palców  z kładek szklanych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5754" w14:textId="300025EB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2E45" w14:textId="04A1A1BE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E10165" w:rsidRPr="00A34F4B" w14:paraId="0F9E1F05" w14:textId="77777777" w:rsidTr="00923E87">
        <w:trPr>
          <w:trHeight w:val="58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E1473E" w14:textId="25FCA94F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F4C2" w14:textId="2A124BE0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dkurzanie tapicerki meblowej i innego tapicerowanego wyposażenia ekspozycji stałej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8B25" w14:textId="5C4260A7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EE05" w14:textId="2AB52F28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B10220" w:rsidRPr="00A34F4B" w14:paraId="2C43675C" w14:textId="77777777" w:rsidTr="00923E87">
        <w:trPr>
          <w:trHeight w:val="64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18B731" w14:textId="70850FC4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AB5F" w14:textId="056F3C44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Dezynfekcji powierzchni „dotykanych” środkami dezynfekującymi/biobójczymi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257F" w14:textId="7D40E483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inimum 2 raz dziennie lub według zaleceń zamawiającego</w:t>
            </w:r>
          </w:p>
        </w:tc>
      </w:tr>
      <w:tr w:rsidR="00B10220" w:rsidRPr="00A34F4B" w14:paraId="30D2772B" w14:textId="77777777" w:rsidTr="00923E87">
        <w:trPr>
          <w:trHeight w:val="432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E0EF51" w14:textId="2A4C9D41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C76C" w14:textId="35ECF264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ranie tapicerek i wykładzin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61A2" w14:textId="133E50FA" w:rsidR="00B10220" w:rsidRPr="00A34F4B" w:rsidRDefault="00D8154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B10220" w:rsidRPr="00A34F4B">
              <w:rPr>
                <w:rFonts w:asciiTheme="minorHAnsi" w:hAnsiTheme="minorHAnsi" w:cstheme="minorHAnsi"/>
                <w:sz w:val="22"/>
                <w:szCs w:val="22"/>
              </w:rPr>
              <w:t>g potrzeb nie mniej niż raz                   w roku</w:t>
            </w:r>
          </w:p>
        </w:tc>
      </w:tr>
      <w:tr w:rsidR="00B10220" w:rsidRPr="00A34F4B" w14:paraId="14030CAA" w14:textId="77777777" w:rsidTr="00923E87">
        <w:trPr>
          <w:trHeight w:val="42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327501" w14:textId="7BC7905D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6CAC" w14:textId="66DA9113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plam z tapicerek i wykładzin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DD00" w14:textId="7E331AC9" w:rsidR="00B10220" w:rsidRPr="00A34F4B" w:rsidRDefault="00D8154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B10220" w:rsidRPr="00A34F4B">
              <w:rPr>
                <w:rFonts w:asciiTheme="minorHAnsi" w:hAnsiTheme="minorHAnsi" w:cstheme="minorHAnsi"/>
                <w:sz w:val="22"/>
                <w:szCs w:val="22"/>
              </w:rPr>
              <w:t>g potrzeb</w:t>
            </w:r>
          </w:p>
        </w:tc>
      </w:tr>
      <w:tr w:rsidR="00B10220" w:rsidRPr="00A34F4B" w14:paraId="7E4F3C00" w14:textId="77777777" w:rsidTr="00923E87">
        <w:trPr>
          <w:trHeight w:val="40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098A0F" w14:textId="32DD9E9B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330D" w14:textId="42F4E828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na bieżąco powstałych miejscowo zabrudzeń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25C8" w14:textId="36287319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</w:tr>
      <w:tr w:rsidR="00B10220" w:rsidRPr="00A34F4B" w14:paraId="004B3544" w14:textId="77777777" w:rsidTr="00923E87">
        <w:trPr>
          <w:trHeight w:val="40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BDBDBE" w14:textId="16D82DC1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F1AC" w14:textId="4382C282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zupełnianie płynu w pojemnikach do dezynfekcji rąk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308D" w14:textId="4FFF8414" w:rsidR="00B10220" w:rsidRPr="00A34F4B" w:rsidRDefault="0078685A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</w:tr>
    </w:tbl>
    <w:p w14:paraId="60473357" w14:textId="77777777" w:rsidR="00F02E81" w:rsidRPr="00A34F4B" w:rsidRDefault="00F02E81" w:rsidP="00D31E4C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6896EF2" w14:textId="77777777" w:rsidR="00FD2AA7" w:rsidRPr="00A34F4B" w:rsidRDefault="00FD2AA7" w:rsidP="00D31E4C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171EFB7" w14:textId="77777777" w:rsidR="00F02E81" w:rsidRPr="00A34F4B" w:rsidRDefault="00F02E81" w:rsidP="00D31E4C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34F4B">
        <w:rPr>
          <w:rFonts w:asciiTheme="minorHAnsi" w:hAnsiTheme="minorHAnsi" w:cstheme="minorHAnsi"/>
          <w:b/>
          <w:sz w:val="22"/>
          <w:szCs w:val="22"/>
          <w:u w:val="single"/>
        </w:rPr>
        <w:t>Pomieszczenia ogólnodostępne – poziom 0 obiektu ( w tym toalety), Kładka</w:t>
      </w:r>
      <w:r w:rsidR="00BF2305" w:rsidRPr="00A34F4B">
        <w:rPr>
          <w:rFonts w:asciiTheme="minorHAnsi" w:hAnsiTheme="minorHAnsi" w:cstheme="minorHAnsi"/>
          <w:b/>
          <w:sz w:val="22"/>
          <w:szCs w:val="22"/>
          <w:u w:val="single"/>
        </w:rPr>
        <w:t>, Kawiarenka</w:t>
      </w:r>
      <w:r w:rsidRPr="00A34F4B">
        <w:rPr>
          <w:rFonts w:asciiTheme="minorHAnsi" w:hAnsiTheme="minorHAnsi" w:cstheme="minorHAnsi"/>
          <w:b/>
          <w:sz w:val="22"/>
          <w:szCs w:val="22"/>
          <w:u w:val="single"/>
        </w:rPr>
        <w:t xml:space="preserve"> i Śluza Tumska, Taras widokowy, Sala wielofunkcyjna.</w:t>
      </w:r>
    </w:p>
    <w:tbl>
      <w:tblPr>
        <w:tblW w:w="9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248"/>
        <w:gridCol w:w="1418"/>
        <w:gridCol w:w="1839"/>
      </w:tblGrid>
      <w:tr w:rsidR="000135E4" w:rsidRPr="00A34F4B" w14:paraId="061A14A9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0AD970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E86C05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NAZWA CZYNNOŚ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8DA9E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 tygodniu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BCCE66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roponowany</w:t>
            </w:r>
          </w:p>
          <w:p w14:paraId="09470F13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Harmonogram</w:t>
            </w:r>
          </w:p>
        </w:tc>
      </w:tr>
      <w:tr w:rsidR="000135E4" w:rsidRPr="00A34F4B" w14:paraId="2158D750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197592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525F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próżnianie pojemników na śmie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CEFA14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C0B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48AB1D46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848D474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B4F6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ymiana worków w pojemnik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F2773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4D6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12A7A1A0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78ED5A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6721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zyszczenie mebli</w:t>
            </w:r>
            <w:r w:rsidR="00FD2AA7"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, biurek recepcyjnych, portali, </w:t>
            </w: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tabliczek kierunk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744FE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04B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1EAC05B7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3F03E6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6057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zanieczyszczeń w tym odcisków palców z drzwi, framug, przeszkleń, luster, balustrad stalowych i szklanych, polerowanych elementów metal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5CE4ED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163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1AE65A6F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863F52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05576" w14:textId="65E46665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Utrzymanie czystości podłóg bazaltowych na parterze, wg wytycznych, w tym nanoszenie </w:t>
            </w:r>
            <w:r w:rsidR="008D3938" w:rsidRPr="00A34F4B">
              <w:rPr>
                <w:rFonts w:asciiTheme="minorHAnsi" w:hAnsiTheme="minorHAnsi" w:cstheme="minorHAnsi"/>
                <w:sz w:val="22"/>
                <w:szCs w:val="22"/>
              </w:rPr>
              <w:t>warstw ochronnych -</w:t>
            </w: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(w uzgodnieniu z Zamawiającym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9B56E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96E3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6970288D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228113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A44D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trzymanie czystości podłóg drewnianych na parterze, wg wytycznyc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A0240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042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4B0F3F6B" w14:textId="77777777" w:rsidTr="0052077C">
        <w:trPr>
          <w:trHeight w:val="358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ED0A80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9EEB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dkurzanie podłóg pokrytych wykładzin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D8308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BF0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39E4FA0C" w14:textId="77777777" w:rsidTr="0052077C">
        <w:trPr>
          <w:trHeight w:val="407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300B77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B815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plam z wykładz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EE8F8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7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C1B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6627EC5E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059682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DE9E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powierzchni nie pokrytych wykładzinami /klepka, terakota, kamień 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020F5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613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4AE05FD7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4A3C23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F942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ycieranie kurzu i przetarcie na mokro grzejników i parapet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C4390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4BC3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10C9A05B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CC9997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051D3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drzwi wejściowych oraz drzwi wewnętrznyc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1FFA5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009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15E0AE6E" w14:textId="77777777" w:rsidTr="0052077C">
        <w:trPr>
          <w:trHeight w:val="295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219893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0F73D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zyszczenie wycieraczek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09C23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96C4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535B6FF2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790618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AD216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zanieczyszczeń oraz odcisków palców z drzwi, framug,  przeszkleń, luster, balustrad polerowanych elementów metalowych w toalet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5A5F7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6C3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014B3D89" w14:textId="77777777" w:rsidTr="0052077C">
        <w:trPr>
          <w:trHeight w:val="302"/>
          <w:jc w:val="center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5E2868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0E82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przeszkleń i powierzchni lustrzanych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E6EFA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423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08AE3F54" w14:textId="77777777" w:rsidTr="0052077C">
        <w:trPr>
          <w:trHeight w:val="265"/>
          <w:jc w:val="center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E8471A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91F6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umywalek w łazienkach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06DB3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496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3F60C1ED" w14:textId="77777777" w:rsidTr="0052077C">
        <w:trPr>
          <w:trHeight w:val="338"/>
          <w:jc w:val="center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FC0287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E65B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i dezynfekcja muszli klozetowych i pisuarów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F094DD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C06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0BD79A12" w14:textId="77777777" w:rsidTr="0052077C">
        <w:trPr>
          <w:trHeight w:val="338"/>
          <w:jc w:val="center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DFC75C3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EC3C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trzymanie czystości wewnętrznej strony okien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E9B8E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642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28866BFC" w14:textId="77777777" w:rsidTr="0052077C">
        <w:trPr>
          <w:trHeight w:val="429"/>
          <w:jc w:val="center"/>
        </w:trPr>
        <w:tc>
          <w:tcPr>
            <w:tcW w:w="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3E4CD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171666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trzymanie czystości podłóg w toaletach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FA4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657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660FABCA" w14:textId="77777777" w:rsidTr="0052077C">
        <w:trPr>
          <w:trHeight w:val="40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E96FA6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099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zupełnianie środków higienicznych do toal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FC31" w14:textId="4B391EDB" w:rsidR="00F02E81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F02E81"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BF1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EA0769" w:rsidRPr="00A34F4B" w14:paraId="3690040F" w14:textId="77777777" w:rsidTr="0052077C">
        <w:trPr>
          <w:trHeight w:val="33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3E6291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03A8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Dezynfekcji powierzchni „dotykanych” środkami dezynfekującymi/biobójczymi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199B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F754A9"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raz dziennie lub według zaleceń zamawiającego</w:t>
            </w:r>
          </w:p>
        </w:tc>
      </w:tr>
      <w:tr w:rsidR="00110C1E" w:rsidRPr="00A34F4B" w14:paraId="0B690A58" w14:textId="77777777" w:rsidTr="0052077C">
        <w:trPr>
          <w:trHeight w:val="33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F8887E" w14:textId="77777777" w:rsidR="00110C1E" w:rsidRPr="00A34F4B" w:rsidRDefault="00110C1E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354B" w14:textId="77777777" w:rsidR="00110C1E" w:rsidRPr="00A34F4B" w:rsidRDefault="00110C1E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Dezynfekcji powierzchni wygrodzeń plexi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712F" w14:textId="77777777" w:rsidR="00110C1E" w:rsidRPr="00A34F4B" w:rsidRDefault="00110C1E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inimum 2 raz dziennie lub według zaleceń zamawiającego</w:t>
            </w:r>
          </w:p>
        </w:tc>
      </w:tr>
      <w:tr w:rsidR="00EA0769" w:rsidRPr="00A34F4B" w14:paraId="3D693708" w14:textId="77777777" w:rsidTr="0052077C">
        <w:trPr>
          <w:trHeight w:val="33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BE8585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10C1E"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17F5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na bieżąco powstałych miejscowo zabrudzeń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E746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</w:tr>
      <w:tr w:rsidR="00012C9C" w:rsidRPr="00A34F4B" w14:paraId="4EF04155" w14:textId="77777777" w:rsidTr="0052077C">
        <w:trPr>
          <w:trHeight w:val="33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8CA1E6" w14:textId="55CB002E" w:rsidR="00012C9C" w:rsidRPr="00A34F4B" w:rsidRDefault="00012C9C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D68F" w14:textId="586958A8" w:rsidR="00012C9C" w:rsidRPr="00A34F4B" w:rsidRDefault="00012C9C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zupełnianie płynu w pojemnikach do dezynfekcji rąk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1C44" w14:textId="38BF8621" w:rsidR="00012C9C" w:rsidRPr="00A34F4B" w:rsidRDefault="0078685A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</w:tr>
      <w:tr w:rsidR="002B5702" w:rsidRPr="00A34F4B" w14:paraId="6C6DFF83" w14:textId="77777777" w:rsidTr="0052077C">
        <w:trPr>
          <w:trHeight w:val="33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172D5C" w14:textId="63A932CD" w:rsidR="002B5702" w:rsidRPr="00A34F4B" w:rsidRDefault="002B5702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0269" w14:textId="446BB3AC" w:rsidR="002B5702" w:rsidRPr="00A34F4B" w:rsidRDefault="002B5702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drażnianie za pomocą odpowiednich środków chemicznych toalet i pisuarów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1D69" w14:textId="6CABC5A4" w:rsidR="002B5702" w:rsidRPr="00A34F4B" w:rsidRDefault="002B5702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inimum raz w tygodniu.</w:t>
            </w:r>
          </w:p>
        </w:tc>
      </w:tr>
    </w:tbl>
    <w:p w14:paraId="0870F624" w14:textId="77777777" w:rsidR="00F02E81" w:rsidRPr="00A34F4B" w:rsidRDefault="00F02E81" w:rsidP="00D31E4C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1297089" w14:textId="77777777" w:rsidR="00F02E81" w:rsidRPr="00A34F4B" w:rsidRDefault="00F02E81" w:rsidP="00D31E4C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34F4B">
        <w:rPr>
          <w:rFonts w:asciiTheme="minorHAnsi" w:hAnsiTheme="minorHAnsi" w:cstheme="minorHAnsi"/>
          <w:b/>
          <w:sz w:val="22"/>
          <w:szCs w:val="22"/>
          <w:u w:val="single"/>
        </w:rPr>
        <w:t>Hala Parkingowa</w:t>
      </w:r>
    </w:p>
    <w:tbl>
      <w:tblPr>
        <w:tblW w:w="9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4539"/>
        <w:gridCol w:w="1415"/>
        <w:gridCol w:w="2551"/>
      </w:tblGrid>
      <w:tr w:rsidR="000135E4" w:rsidRPr="00A34F4B" w14:paraId="20C25187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87986A9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92FCD98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NAZWA CZYNNOŚCI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9EF3602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 tygodni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F7B2E3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roponowany</w:t>
            </w:r>
          </w:p>
          <w:p w14:paraId="21965EDF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Harmonogram</w:t>
            </w:r>
          </w:p>
        </w:tc>
      </w:tr>
      <w:tr w:rsidR="000135E4" w:rsidRPr="00A34F4B" w14:paraId="5AFE6230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9BE6A94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B94FE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Maszynowe czyszczenie powierzchni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FBD53" w14:textId="2689794E" w:rsidR="002E72B3" w:rsidRPr="00A34F4B" w:rsidRDefault="00250DAF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E61B" w14:textId="02FF6C99" w:rsidR="002E72B3" w:rsidRPr="00A34F4B" w:rsidRDefault="00250DAF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bota</w:t>
            </w:r>
          </w:p>
        </w:tc>
      </w:tr>
      <w:tr w:rsidR="000135E4" w:rsidRPr="00A34F4B" w14:paraId="19F47E3F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C09B71B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287AF" w14:textId="1ACB974E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plam</w:t>
            </w:r>
            <w:r w:rsidR="00250DAF">
              <w:rPr>
                <w:rFonts w:asciiTheme="minorHAnsi" w:hAnsiTheme="minorHAnsi" w:cstheme="minorHAnsi"/>
                <w:sz w:val="22"/>
                <w:szCs w:val="22"/>
              </w:rPr>
              <w:t>, zamiatanie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DC2E9A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</w:tr>
      <w:tr w:rsidR="000135E4" w:rsidRPr="00A34F4B" w14:paraId="3BBB2437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39C087C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E5AF9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zyszczenie zewnętrznego wjazdu do hali garażowej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F4BD0C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057736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/piątek</w:t>
            </w:r>
          </w:p>
        </w:tc>
      </w:tr>
      <w:tr w:rsidR="000135E4" w:rsidRPr="00A34F4B" w14:paraId="6EE5096D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5692468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655C3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zynności od pkt. 1 do 3 w okresie zimowym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50B94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22C8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EA0769" w:rsidRPr="00A34F4B" w14:paraId="5437D679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3A79255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5AAE9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Dezynfekcji powierzchni „dotykanych” środkami dezynfekującymi/biobójczymi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9A72EE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F754A9"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raz dziennie lub według zaleceń zamawiającego</w:t>
            </w:r>
          </w:p>
        </w:tc>
      </w:tr>
      <w:tr w:rsidR="00EA0769" w:rsidRPr="00A34F4B" w14:paraId="4F362F17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D2BBAC4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8F71A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na bieżąco powstałych miejscowo zabrudzeń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1C6AB4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</w:tr>
    </w:tbl>
    <w:p w14:paraId="6CB96BEE" w14:textId="77777777" w:rsidR="00F02E81" w:rsidRPr="00A34F4B" w:rsidRDefault="00F02E81" w:rsidP="00D31E4C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06E7CDA" w14:textId="77777777" w:rsidR="00F02E81" w:rsidRPr="00A34F4B" w:rsidRDefault="00F02E81" w:rsidP="00D31E4C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34F4B">
        <w:rPr>
          <w:rFonts w:asciiTheme="minorHAnsi" w:hAnsiTheme="minorHAnsi" w:cstheme="minorHAnsi"/>
          <w:b/>
          <w:sz w:val="22"/>
          <w:szCs w:val="22"/>
          <w:u w:val="single"/>
        </w:rPr>
        <w:t>Teren zewnętrzny</w:t>
      </w:r>
    </w:p>
    <w:tbl>
      <w:tblPr>
        <w:tblW w:w="9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4539"/>
        <w:gridCol w:w="1415"/>
        <w:gridCol w:w="2551"/>
      </w:tblGrid>
      <w:tr w:rsidR="000135E4" w:rsidRPr="00A34F4B" w14:paraId="0B046CA7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70E6A0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F07294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NAZWA  CZYNNOŚCI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C63C64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 tygodni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078E6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roponowany</w:t>
            </w:r>
          </w:p>
          <w:p w14:paraId="6CEE3F6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Harmonogram</w:t>
            </w:r>
          </w:p>
        </w:tc>
      </w:tr>
      <w:tr w:rsidR="000135E4" w:rsidRPr="00A34F4B" w14:paraId="0D5EC96B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3C908B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09B0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próżnianie pojemników na śmieci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28B5D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A49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494A6A03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861D22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7280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ymiana worków w pojemnikach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57B844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B7C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538C7FA0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6D1DB7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C5C8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śmieci i czyszczenie tzw. Zygzaka oraz bezpośredniego wejścia do obiektu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D6CF7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881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2C8740C0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008F4D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6B70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Konserwacja drewnianej podłogi zygzaka wejściowego do budynku głównego.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83ADE" w14:textId="5F6E2F2E" w:rsidR="00F02E81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2E72B3" w:rsidRPr="00A34F4B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F02E81" w:rsidRPr="00A34F4B">
              <w:rPr>
                <w:rFonts w:asciiTheme="minorHAnsi" w:hAnsiTheme="minorHAnsi" w:cstheme="minorHAnsi"/>
                <w:sz w:val="22"/>
                <w:szCs w:val="22"/>
              </w:rPr>
              <w:t>rzy razy do roku w terminie ustalonym z Zamawiającym.</w:t>
            </w:r>
          </w:p>
        </w:tc>
      </w:tr>
      <w:tr w:rsidR="000135E4" w:rsidRPr="00A34F4B" w14:paraId="61A6A1B4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BCBD80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B229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Sprzątanie zewnętrznych ciągów komunikacyjnych w tym usuwanie, roślin i chwastów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DACE7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ED1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60B32C20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096726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F7E22" w14:textId="42F9E20E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plam i zabrudzeń z terenu utwardzonego</w:t>
            </w:r>
            <w:r w:rsidR="00250DAF">
              <w:rPr>
                <w:rFonts w:asciiTheme="minorHAnsi" w:hAnsiTheme="minorHAnsi" w:cstheme="minorHAnsi"/>
                <w:sz w:val="22"/>
                <w:szCs w:val="22"/>
              </w:rPr>
              <w:t xml:space="preserve"> i małej architektury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86B85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C13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6873C245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4B0BCF6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E147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trzymanie czystości schodów i amfiteatr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72FC2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555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F10854" w:rsidRPr="00A34F4B" w14:paraId="7721CA37" w14:textId="77777777" w:rsidTr="008F4074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1C91D8D" w14:textId="66578B47" w:rsidR="00F10854" w:rsidRPr="00A34F4B" w:rsidRDefault="00F10854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F7C0B" w14:textId="73967F19" w:rsidR="00F10854" w:rsidRPr="00A34F4B" w:rsidRDefault="00F10854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myjką ciśnieniową przestrzeni i schodów amfiteatru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F4CB23" w14:textId="3F3D2A37" w:rsidR="00F10854" w:rsidRPr="00A34F4B" w:rsidRDefault="00F10854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inimum trzy razy do roku w terminie ustalonym z Zamawiającym.</w:t>
            </w:r>
          </w:p>
        </w:tc>
      </w:tr>
      <w:tr w:rsidR="004E7A99" w:rsidRPr="00A34F4B" w14:paraId="203CF969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917EEF7" w14:textId="37A0E676" w:rsidR="004E7A99" w:rsidRPr="00A34F4B" w:rsidRDefault="00F10854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76029" w14:textId="5536903C" w:rsidR="004E7A99" w:rsidRPr="00A34F4B" w:rsidRDefault="004E7A9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psich odchodów z terenów zielonych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70C40F" w14:textId="2DE1905B" w:rsidR="004E7A99" w:rsidRPr="00A34F4B" w:rsidRDefault="004E7A9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5202" w14:textId="416BCB40" w:rsidR="004E7A99" w:rsidRPr="00A34F4B" w:rsidRDefault="004E7A9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4E7A99" w:rsidRPr="00A34F4B" w14:paraId="31E92812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BF0BED6" w14:textId="4E6955BE" w:rsidR="004E7A99" w:rsidRPr="00A34F4B" w:rsidRDefault="00F10854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5F58E" w14:textId="77777777" w:rsidR="004E7A99" w:rsidRPr="00A34F4B" w:rsidRDefault="004E7A9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skutków powodzi i intensywnych opadów z terenu amfiteatru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3A0BF3" w14:textId="77777777" w:rsidR="004E7A99" w:rsidRPr="00A34F4B" w:rsidRDefault="004E7A9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</w:tr>
      <w:tr w:rsidR="004E7A99" w:rsidRPr="00A34F4B" w14:paraId="23B577FC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8B2F641" w14:textId="599DE4CB" w:rsidR="004E7A99" w:rsidRPr="00A34F4B" w:rsidRDefault="004E7A9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10854" w:rsidRPr="00A34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E12E6" w14:textId="77777777" w:rsidR="004E7A99" w:rsidRPr="00A34F4B" w:rsidRDefault="004E7A9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liści w okresie jesienno – zimowym.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47E1FD" w14:textId="77777777" w:rsidR="004E7A99" w:rsidRPr="00A34F4B" w:rsidRDefault="004E7A9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</w:tr>
    </w:tbl>
    <w:p w14:paraId="05CF5AEB" w14:textId="77777777" w:rsidR="00F10854" w:rsidRPr="00A34F4B" w:rsidRDefault="00F10854" w:rsidP="00F10854">
      <w:pPr>
        <w:pStyle w:val="Akapitzlist"/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875FE6B" w14:textId="0D33584E" w:rsidR="00F02E81" w:rsidRPr="00A34F4B" w:rsidRDefault="00F02E81" w:rsidP="00D31E4C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34F4B">
        <w:rPr>
          <w:rFonts w:asciiTheme="minorHAnsi" w:hAnsiTheme="minorHAnsi" w:cstheme="minorHAnsi"/>
          <w:b/>
          <w:sz w:val="22"/>
          <w:szCs w:val="22"/>
          <w:u w:val="single"/>
        </w:rPr>
        <w:t>Utrzymanie zimowe</w:t>
      </w:r>
    </w:p>
    <w:p w14:paraId="3ECD3D47" w14:textId="77777777" w:rsidR="00F02E81" w:rsidRPr="00A34F4B" w:rsidRDefault="00F02E81" w:rsidP="00D31E4C">
      <w:pPr>
        <w:tabs>
          <w:tab w:val="left" w:pos="284"/>
        </w:tabs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Czynności związane z utrzymaniem zimowym:</w:t>
      </w:r>
    </w:p>
    <w:p w14:paraId="62B492D9" w14:textId="62147711" w:rsidR="00F02E81" w:rsidRPr="00A34F4B" w:rsidRDefault="00F02E81" w:rsidP="00D31E4C">
      <w:pPr>
        <w:pStyle w:val="Akapitzlist"/>
        <w:numPr>
          <w:ilvl w:val="0"/>
          <w:numId w:val="39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zimowe utrzymanie czystości i porządku przez 7 dni w tygodniu, w tym: odśnieżanie, usuwanie błota </w:t>
      </w:r>
      <w:r w:rsidR="00BB7747" w:rsidRPr="00A34F4B">
        <w:rPr>
          <w:rFonts w:asciiTheme="minorHAnsi" w:hAnsiTheme="minorHAnsi" w:cstheme="minorHAnsi"/>
          <w:sz w:val="22"/>
          <w:szCs w:val="22"/>
        </w:rPr>
        <w:t xml:space="preserve">   </w:t>
      </w:r>
      <w:r w:rsidRPr="00A34F4B">
        <w:rPr>
          <w:rFonts w:asciiTheme="minorHAnsi" w:hAnsiTheme="minorHAnsi" w:cstheme="minorHAnsi"/>
          <w:sz w:val="22"/>
          <w:szCs w:val="22"/>
        </w:rPr>
        <w:t xml:space="preserve">i lodu z terenu wokół budynków, w szczególności odśnieżanie kostki granitowej, chodników, utwardzonej powierzchni przed parkingiem (bez parkingu) o łącznej powierzchni nie mniejszej niż. 3764,56 m2, przed rozpoczęciem funkcjonowania obiektu (minimum godzina </w:t>
      </w:r>
      <w:r w:rsidR="00F10854" w:rsidRPr="00A34F4B">
        <w:rPr>
          <w:rFonts w:asciiTheme="minorHAnsi" w:hAnsiTheme="minorHAnsi" w:cstheme="minorHAnsi"/>
          <w:sz w:val="22"/>
          <w:szCs w:val="22"/>
        </w:rPr>
        <w:t>7</w:t>
      </w:r>
      <w:r w:rsidRPr="00A34F4B">
        <w:rPr>
          <w:rFonts w:asciiTheme="minorHAnsi" w:hAnsiTheme="minorHAnsi" w:cstheme="minorHAnsi"/>
          <w:sz w:val="22"/>
          <w:szCs w:val="22"/>
        </w:rPr>
        <w:t>:</w:t>
      </w:r>
      <w:r w:rsidR="00F10854" w:rsidRPr="00A34F4B">
        <w:rPr>
          <w:rFonts w:asciiTheme="minorHAnsi" w:hAnsiTheme="minorHAnsi" w:cstheme="minorHAnsi"/>
          <w:sz w:val="22"/>
          <w:szCs w:val="22"/>
        </w:rPr>
        <w:t>3</w:t>
      </w:r>
      <w:r w:rsidRPr="00A34F4B">
        <w:rPr>
          <w:rFonts w:asciiTheme="minorHAnsi" w:hAnsiTheme="minorHAnsi" w:cstheme="minorHAnsi"/>
          <w:sz w:val="22"/>
          <w:szCs w:val="22"/>
        </w:rPr>
        <w:t>0), a potem na bieżąco,</w:t>
      </w:r>
    </w:p>
    <w:p w14:paraId="447288AA" w14:textId="62D2A31E" w:rsidR="00F02E81" w:rsidRPr="00A34F4B" w:rsidRDefault="00F02E81" w:rsidP="00D31E4C">
      <w:pPr>
        <w:pStyle w:val="Akapitzlist"/>
        <w:numPr>
          <w:ilvl w:val="0"/>
          <w:numId w:val="39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 przypadku wystąpienia gwałtownych opadów, przystąpienie do odśnieżania w okresie czasu max 2 godz. od ich wystąpienia,</w:t>
      </w:r>
    </w:p>
    <w:p w14:paraId="78F1C8EE" w14:textId="3EFC20C2" w:rsidR="00F02E81" w:rsidRPr="00A34F4B" w:rsidRDefault="00F02E81" w:rsidP="00D31E4C">
      <w:pPr>
        <w:pStyle w:val="Akapitzlist"/>
        <w:numPr>
          <w:ilvl w:val="0"/>
          <w:numId w:val="39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osypywanie chodników piaskiem w celu usunięcia śliskości (bez wykorzystania soli) oraz środkiem odmrażającym przed wejściem do budynku,</w:t>
      </w:r>
    </w:p>
    <w:p w14:paraId="6EB6573B" w14:textId="27F6E7DC" w:rsidR="00F02E81" w:rsidRPr="00A34F4B" w:rsidRDefault="00F02E81" w:rsidP="00D31E4C">
      <w:pPr>
        <w:pStyle w:val="Akapitzlist"/>
        <w:numPr>
          <w:ilvl w:val="0"/>
          <w:numId w:val="39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ryzmowanie śniegu w wyznaczonych przez Zamawiającego miejscach,</w:t>
      </w:r>
    </w:p>
    <w:p w14:paraId="643D6D8A" w14:textId="49A01D7F" w:rsidR="00F02E81" w:rsidRPr="00A34F4B" w:rsidRDefault="00F02E81" w:rsidP="00D31E4C">
      <w:pPr>
        <w:pStyle w:val="Akapitzlist"/>
        <w:numPr>
          <w:ilvl w:val="0"/>
          <w:numId w:val="39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inne czynności niezbędne do osiągnięcia celu tj. zimowego utrzymania czystości.</w:t>
      </w:r>
    </w:p>
    <w:p w14:paraId="23A031C2" w14:textId="1E706483" w:rsidR="00F02E81" w:rsidRPr="00A34F4B" w:rsidRDefault="00F02E81" w:rsidP="00A57D25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34F4B">
        <w:rPr>
          <w:rFonts w:asciiTheme="minorHAnsi" w:hAnsiTheme="minorHAnsi" w:cstheme="minorHAnsi"/>
          <w:b/>
          <w:bCs/>
          <w:sz w:val="22"/>
          <w:szCs w:val="22"/>
        </w:rPr>
        <w:t>Z doświadczenia Zamawiającego wynika, że powyższe czynności wymagają zaangażowania</w:t>
      </w:r>
      <w:r w:rsidR="00D31E4C" w:rsidRPr="00A34F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10854" w:rsidRPr="00A34F4B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</w:t>
      </w:r>
      <w:r w:rsidRPr="00A34F4B">
        <w:rPr>
          <w:rFonts w:asciiTheme="minorHAnsi" w:hAnsiTheme="minorHAnsi" w:cstheme="minorHAnsi"/>
          <w:b/>
          <w:bCs/>
          <w:sz w:val="22"/>
          <w:szCs w:val="22"/>
        </w:rPr>
        <w:t>w okresie silnych warunków zimowych dodatkowego personelu co nie stoi w sprzeczności</w:t>
      </w:r>
      <w:r w:rsidR="00F10854" w:rsidRPr="00A34F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52D38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A34F4B">
        <w:rPr>
          <w:rFonts w:asciiTheme="minorHAnsi" w:hAnsiTheme="minorHAnsi" w:cstheme="minorHAnsi"/>
          <w:b/>
          <w:bCs/>
          <w:sz w:val="22"/>
          <w:szCs w:val="22"/>
        </w:rPr>
        <w:t>z minimalnymi zaleceniami personalnymi.</w:t>
      </w:r>
    </w:p>
    <w:p w14:paraId="53A1A529" w14:textId="58CCB594" w:rsidR="00F02E81" w:rsidRDefault="00F02E81" w:rsidP="00A57D25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34F4B">
        <w:rPr>
          <w:rFonts w:asciiTheme="minorHAnsi" w:hAnsiTheme="minorHAnsi" w:cstheme="minorHAnsi"/>
          <w:b/>
          <w:bCs/>
          <w:sz w:val="22"/>
          <w:szCs w:val="22"/>
        </w:rPr>
        <w:t>Zamawiający wymaga</w:t>
      </w:r>
      <w:r w:rsidR="00652D38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A34F4B">
        <w:rPr>
          <w:rFonts w:asciiTheme="minorHAnsi" w:hAnsiTheme="minorHAnsi" w:cstheme="minorHAnsi"/>
          <w:b/>
          <w:bCs/>
          <w:sz w:val="22"/>
          <w:szCs w:val="22"/>
        </w:rPr>
        <w:t xml:space="preserve"> aby najpóźniej w momencie otwarcia Obiektu tj. od godziny </w:t>
      </w:r>
      <w:r w:rsidR="00F10854" w:rsidRPr="00A34F4B">
        <w:rPr>
          <w:rFonts w:asciiTheme="minorHAnsi" w:hAnsiTheme="minorHAnsi" w:cstheme="minorHAnsi"/>
          <w:b/>
          <w:bCs/>
          <w:sz w:val="22"/>
          <w:szCs w:val="22"/>
        </w:rPr>
        <w:t>7:3</w:t>
      </w:r>
      <w:r w:rsidRPr="00A34F4B">
        <w:rPr>
          <w:rFonts w:asciiTheme="minorHAnsi" w:hAnsiTheme="minorHAnsi" w:cstheme="minorHAnsi"/>
          <w:b/>
          <w:bCs/>
          <w:sz w:val="22"/>
          <w:szCs w:val="22"/>
        </w:rPr>
        <w:t>0 zapewniony był bezwzględnie bezpieczny dostęp do Obiektu (odśnieżone i odlodzone</w:t>
      </w:r>
      <w:r w:rsidR="0032147A" w:rsidRPr="00A34F4B">
        <w:rPr>
          <w:rFonts w:asciiTheme="minorHAnsi" w:hAnsiTheme="minorHAnsi" w:cstheme="minorHAnsi"/>
          <w:b/>
          <w:bCs/>
          <w:sz w:val="22"/>
          <w:szCs w:val="22"/>
        </w:rPr>
        <w:t xml:space="preserve"> wszystkie</w:t>
      </w:r>
      <w:r w:rsidRPr="00A34F4B">
        <w:rPr>
          <w:rFonts w:asciiTheme="minorHAnsi" w:hAnsiTheme="minorHAnsi" w:cstheme="minorHAnsi"/>
          <w:b/>
          <w:bCs/>
          <w:sz w:val="22"/>
          <w:szCs w:val="22"/>
        </w:rPr>
        <w:t xml:space="preserve"> ciągi komunikacyjne).</w:t>
      </w:r>
    </w:p>
    <w:p w14:paraId="63075000" w14:textId="77777777" w:rsidR="005733AE" w:rsidRPr="00A34F4B" w:rsidRDefault="005733AE" w:rsidP="00A57D25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AAB3373" w14:textId="1808632A" w:rsidR="00E24ED6" w:rsidRPr="005679E0" w:rsidRDefault="00E24ED6" w:rsidP="00D31E4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6" w:name="_Hlk132282344"/>
      <w:r w:rsidRPr="005679E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Wykonywanie prac pomocniczych i organizacyjnych prowadzonych </w:t>
      </w:r>
      <w:r w:rsidR="005733AE" w:rsidRPr="005679E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na terenie obiektu </w:t>
      </w:r>
      <w:r w:rsidRPr="005679E0">
        <w:rPr>
          <w:rFonts w:asciiTheme="minorHAnsi" w:hAnsiTheme="minorHAnsi" w:cstheme="minorHAnsi"/>
          <w:b/>
          <w:bCs/>
          <w:sz w:val="22"/>
          <w:szCs w:val="22"/>
          <w:u w:val="single"/>
        </w:rPr>
        <w:t>w ramach działalności Poznańskiego Centrum Dziedzictwa</w:t>
      </w:r>
    </w:p>
    <w:p w14:paraId="00260270" w14:textId="0BF1B881" w:rsidR="00E24ED6" w:rsidRPr="005679E0" w:rsidRDefault="00E24ED6" w:rsidP="00E24ED6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Do zakresu ww. prac należą w szczególności:</w:t>
      </w:r>
    </w:p>
    <w:p w14:paraId="7CEFCE88" w14:textId="0FF4EBF7" w:rsidR="005733AE" w:rsidRPr="005679E0" w:rsidRDefault="00652D38" w:rsidP="005733AE">
      <w:pPr>
        <w:pStyle w:val="Akapitzlist"/>
        <w:numPr>
          <w:ilvl w:val="1"/>
          <w:numId w:val="45"/>
        </w:numPr>
        <w:spacing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p</w:t>
      </w:r>
      <w:r w:rsidR="005733AE" w:rsidRPr="005679E0">
        <w:rPr>
          <w:rFonts w:asciiTheme="minorHAnsi" w:hAnsiTheme="minorHAnsi" w:cstheme="minorHAnsi"/>
          <w:sz w:val="22"/>
          <w:szCs w:val="22"/>
        </w:rPr>
        <w:t>omocy fizycznej (ustawianie stołów, krzeseł, innych mebli czy dodatkowego wyposażenia) przy organizowanych wydarzeniach;</w:t>
      </w:r>
    </w:p>
    <w:p w14:paraId="16D31F7C" w14:textId="0CFCAB34" w:rsidR="005733AE" w:rsidRPr="005679E0" w:rsidRDefault="00652D38" w:rsidP="005733AE">
      <w:pPr>
        <w:pStyle w:val="Akapitzlist"/>
        <w:numPr>
          <w:ilvl w:val="1"/>
          <w:numId w:val="45"/>
        </w:numPr>
        <w:spacing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p</w:t>
      </w:r>
      <w:r w:rsidR="005733AE" w:rsidRPr="005679E0">
        <w:rPr>
          <w:rFonts w:asciiTheme="minorHAnsi" w:hAnsiTheme="minorHAnsi" w:cstheme="minorHAnsi"/>
          <w:sz w:val="22"/>
          <w:szCs w:val="22"/>
        </w:rPr>
        <w:t>rzygotowanie sal wielofunkcyjnych do zajęć, wykładów i konferencji (stoły, krzesła oraz inne drobne wyposażenie sal);</w:t>
      </w:r>
    </w:p>
    <w:p w14:paraId="7791E07C" w14:textId="4D8BB4B3" w:rsidR="005733AE" w:rsidRPr="005679E0" w:rsidRDefault="00652D38" w:rsidP="005733AE">
      <w:pPr>
        <w:pStyle w:val="Akapitzlist"/>
        <w:numPr>
          <w:ilvl w:val="1"/>
          <w:numId w:val="45"/>
        </w:numPr>
        <w:spacing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p</w:t>
      </w:r>
      <w:r w:rsidR="005733AE" w:rsidRPr="005679E0">
        <w:rPr>
          <w:rFonts w:asciiTheme="minorHAnsi" w:hAnsiTheme="minorHAnsi" w:cstheme="minorHAnsi"/>
          <w:sz w:val="22"/>
          <w:szCs w:val="22"/>
        </w:rPr>
        <w:t>omocy fizycznej przy organizacji wystaw lub innych wydarzeń programowych (w tym zawieszanie zawiesi pod wystawy czasowe na kładce);</w:t>
      </w:r>
    </w:p>
    <w:p w14:paraId="3BD85BB1" w14:textId="2FEA585B" w:rsidR="005733AE" w:rsidRPr="005679E0" w:rsidRDefault="00652D38" w:rsidP="005733AE">
      <w:pPr>
        <w:pStyle w:val="Akapitzlist"/>
        <w:numPr>
          <w:ilvl w:val="1"/>
          <w:numId w:val="45"/>
        </w:numPr>
        <w:spacing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d</w:t>
      </w:r>
      <w:r w:rsidR="005733AE" w:rsidRPr="005679E0">
        <w:rPr>
          <w:rFonts w:asciiTheme="minorHAnsi" w:hAnsiTheme="minorHAnsi" w:cstheme="minorHAnsi"/>
          <w:sz w:val="22"/>
          <w:szCs w:val="22"/>
        </w:rPr>
        <w:t>bałości o właściwą organizację i porządek w magazynkach oraz wydawanie stosownego wyposażenia.</w:t>
      </w:r>
    </w:p>
    <w:p w14:paraId="0F544007" w14:textId="542D5293" w:rsidR="005733AE" w:rsidRPr="005679E0" w:rsidRDefault="005733AE" w:rsidP="005733AE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W ramach zadań realizowanych przez Wykonawcę nie będzie wymagane od niego użycie narzędzi, ani żadnego innego specjalistycznego sprzętu. Całe wyposażenie niezbędne do wykonania ww. prac zapewni Zamawiający.</w:t>
      </w:r>
    </w:p>
    <w:bookmarkEnd w:id="6"/>
    <w:p w14:paraId="7452B80B" w14:textId="70A738D3" w:rsidR="00E16D05" w:rsidRPr="005679E0" w:rsidRDefault="00E16D05" w:rsidP="00E24ED6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E1195E2" w14:textId="02B1A6A5" w:rsidR="00161986" w:rsidRPr="00E24ED6" w:rsidRDefault="00161986" w:rsidP="00D31E4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24ED6">
        <w:rPr>
          <w:rFonts w:asciiTheme="minorHAnsi" w:hAnsiTheme="minorHAnsi" w:cstheme="minorHAnsi"/>
          <w:b/>
          <w:bCs/>
          <w:sz w:val="22"/>
          <w:szCs w:val="22"/>
          <w:u w:val="single"/>
        </w:rPr>
        <w:t>Przerwa techniczna</w:t>
      </w:r>
    </w:p>
    <w:p w14:paraId="6C89E291" w14:textId="70EC3939" w:rsidR="00121CB8" w:rsidRPr="00A34F4B" w:rsidRDefault="00121CB8" w:rsidP="00A57D25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4F4B">
        <w:rPr>
          <w:rFonts w:asciiTheme="minorHAnsi" w:hAnsiTheme="minorHAnsi" w:cstheme="minorHAnsi"/>
          <w:bCs/>
          <w:sz w:val="22"/>
          <w:szCs w:val="22"/>
        </w:rPr>
        <w:t xml:space="preserve">Zamawiający </w:t>
      </w:r>
      <w:r w:rsidR="000A7049">
        <w:rPr>
          <w:rFonts w:asciiTheme="minorHAnsi" w:hAnsiTheme="minorHAnsi" w:cstheme="minorHAnsi"/>
          <w:bCs/>
          <w:sz w:val="22"/>
          <w:szCs w:val="22"/>
        </w:rPr>
        <w:t>w okresie trwania umowy</w:t>
      </w:r>
      <w:r w:rsidRPr="00A34F4B">
        <w:rPr>
          <w:rFonts w:asciiTheme="minorHAnsi" w:hAnsiTheme="minorHAnsi" w:cstheme="minorHAnsi"/>
          <w:bCs/>
          <w:sz w:val="22"/>
          <w:szCs w:val="22"/>
        </w:rPr>
        <w:t xml:space="preserve"> przewiduje, tzw. przerw</w:t>
      </w:r>
      <w:r w:rsidR="000F0CBC">
        <w:rPr>
          <w:rFonts w:asciiTheme="minorHAnsi" w:hAnsiTheme="minorHAnsi" w:cstheme="minorHAnsi"/>
          <w:bCs/>
          <w:sz w:val="22"/>
          <w:szCs w:val="22"/>
        </w:rPr>
        <w:t>ę</w:t>
      </w:r>
      <w:r w:rsidRPr="00A34F4B">
        <w:rPr>
          <w:rFonts w:asciiTheme="minorHAnsi" w:hAnsiTheme="minorHAnsi" w:cstheme="minorHAnsi"/>
          <w:bCs/>
          <w:sz w:val="22"/>
          <w:szCs w:val="22"/>
        </w:rPr>
        <w:t xml:space="preserve"> techniczn</w:t>
      </w:r>
      <w:r w:rsidR="000F0CBC">
        <w:rPr>
          <w:rFonts w:asciiTheme="minorHAnsi" w:hAnsiTheme="minorHAnsi" w:cstheme="minorHAnsi"/>
          <w:bCs/>
          <w:sz w:val="22"/>
          <w:szCs w:val="22"/>
        </w:rPr>
        <w:t>ą</w:t>
      </w:r>
      <w:r w:rsidRPr="00A34F4B">
        <w:rPr>
          <w:rFonts w:asciiTheme="minorHAnsi" w:hAnsiTheme="minorHAnsi" w:cstheme="minorHAnsi"/>
          <w:bCs/>
          <w:sz w:val="22"/>
          <w:szCs w:val="22"/>
        </w:rPr>
        <w:t xml:space="preserve">. W tym czasie obiekt jest zamknięty dla zwiedzających celem przeprowadzenia czynności konserwacyjno-technicznych, w tym prac serwisu sprzątającego. </w:t>
      </w:r>
    </w:p>
    <w:p w14:paraId="00C5B32A" w14:textId="3259201B" w:rsidR="00121CB8" w:rsidRPr="00A34F4B" w:rsidRDefault="00121CB8" w:rsidP="00A57D25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4F4B">
        <w:rPr>
          <w:rFonts w:asciiTheme="minorHAnsi" w:hAnsiTheme="minorHAnsi" w:cstheme="minorHAnsi"/>
          <w:bCs/>
          <w:sz w:val="22"/>
          <w:szCs w:val="22"/>
        </w:rPr>
        <w:t>Przerwa trwa zwykle od 4 do 5 dni. Zwyczajowo termin przerwy technicznej ustalan</w:t>
      </w:r>
      <w:r w:rsidR="000F0CBC">
        <w:rPr>
          <w:rFonts w:asciiTheme="minorHAnsi" w:hAnsiTheme="minorHAnsi" w:cstheme="minorHAnsi"/>
          <w:bCs/>
          <w:sz w:val="22"/>
          <w:szCs w:val="22"/>
        </w:rPr>
        <w:t>y</w:t>
      </w:r>
      <w:r w:rsidRPr="00A34F4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F0CBC">
        <w:rPr>
          <w:rFonts w:asciiTheme="minorHAnsi" w:hAnsiTheme="minorHAnsi" w:cstheme="minorHAnsi"/>
          <w:bCs/>
          <w:sz w:val="22"/>
          <w:szCs w:val="22"/>
        </w:rPr>
        <w:t>jest</w:t>
      </w:r>
      <w:r w:rsidRPr="00A34F4B">
        <w:rPr>
          <w:rFonts w:asciiTheme="minorHAnsi" w:hAnsiTheme="minorHAnsi" w:cstheme="minorHAnsi"/>
          <w:bCs/>
          <w:sz w:val="22"/>
          <w:szCs w:val="22"/>
        </w:rPr>
        <w:t xml:space="preserve"> w okresie </w:t>
      </w:r>
      <w:r w:rsidR="00F10854" w:rsidRPr="00A34F4B">
        <w:rPr>
          <w:rFonts w:asciiTheme="minorHAnsi" w:hAnsiTheme="minorHAnsi" w:cstheme="minorHAnsi"/>
          <w:bCs/>
          <w:sz w:val="22"/>
          <w:szCs w:val="22"/>
        </w:rPr>
        <w:t>przed lub po wielkanocnym</w:t>
      </w:r>
      <w:r w:rsidR="000F0CBC">
        <w:rPr>
          <w:rFonts w:asciiTheme="minorHAnsi" w:hAnsiTheme="minorHAnsi" w:cstheme="minorHAnsi"/>
          <w:bCs/>
          <w:sz w:val="22"/>
          <w:szCs w:val="22"/>
        </w:rPr>
        <w:t xml:space="preserve"> czasie</w:t>
      </w:r>
      <w:r w:rsidRPr="00A34F4B">
        <w:rPr>
          <w:rFonts w:asciiTheme="minorHAnsi" w:hAnsiTheme="minorHAnsi" w:cstheme="minorHAnsi"/>
          <w:bCs/>
          <w:sz w:val="22"/>
          <w:szCs w:val="22"/>
        </w:rPr>
        <w:t>.  O terminie przerwy technicznej informuje Zamawiający z dwu tygodniowym wyprzedzeniem.</w:t>
      </w:r>
    </w:p>
    <w:p w14:paraId="3B7707AF" w14:textId="77777777" w:rsidR="00121CB8" w:rsidRPr="00A34F4B" w:rsidRDefault="00121CB8" w:rsidP="00A57D25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4F4B">
        <w:rPr>
          <w:rFonts w:asciiTheme="minorHAnsi" w:hAnsiTheme="minorHAnsi" w:cstheme="minorHAnsi"/>
          <w:bCs/>
          <w:sz w:val="22"/>
          <w:szCs w:val="22"/>
        </w:rPr>
        <w:t>Okres przerwy technicznej wymaga pełnego i nadzwyczajnego zaangażowania osób i środków technicznych po stronie Wykonawcy</w:t>
      </w:r>
      <w:r w:rsidR="00BD70C5" w:rsidRPr="00A34F4B">
        <w:rPr>
          <w:rFonts w:asciiTheme="minorHAnsi" w:hAnsiTheme="minorHAnsi" w:cstheme="minorHAnsi"/>
          <w:bCs/>
          <w:sz w:val="22"/>
          <w:szCs w:val="22"/>
        </w:rPr>
        <w:t xml:space="preserve"> w tym możliwie ponad minimalne wymagania stawiane przez Zamawiającego względem ilości personelu i roboczogodzin w standardowym okresie świadczenia usługi</w:t>
      </w:r>
      <w:r w:rsidRPr="00A34F4B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606E8B9B" w14:textId="77777777" w:rsidR="00121CB8" w:rsidRPr="00A34F4B" w:rsidRDefault="00121CB8" w:rsidP="00A57D25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4F4B">
        <w:rPr>
          <w:rFonts w:asciiTheme="minorHAnsi" w:hAnsiTheme="minorHAnsi" w:cstheme="minorHAnsi"/>
          <w:bCs/>
          <w:sz w:val="22"/>
          <w:szCs w:val="22"/>
        </w:rPr>
        <w:t xml:space="preserve">Zamawiający określa minimum tydzień przed rozpoczęciem przerwy technicznej zakres prac do wykonania przez Wykonawcę. Zakres prac zależny jest od stanu w jakim znajduje się obiekt. </w:t>
      </w:r>
    </w:p>
    <w:p w14:paraId="0BEEA61C" w14:textId="79A7CF5A" w:rsidR="00121CB8" w:rsidRDefault="00121CB8" w:rsidP="00A57D25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4F4B">
        <w:rPr>
          <w:rFonts w:asciiTheme="minorHAnsi" w:hAnsiTheme="minorHAnsi" w:cstheme="minorHAnsi"/>
          <w:bCs/>
          <w:sz w:val="22"/>
          <w:szCs w:val="22"/>
        </w:rPr>
        <w:t xml:space="preserve">Przykładowy zakres prac zwykle wykonywany podczas przerwy technicznej. </w:t>
      </w:r>
    </w:p>
    <w:p w14:paraId="44473334" w14:textId="77777777" w:rsidR="005733AE" w:rsidRPr="00A34F4B" w:rsidRDefault="005733AE" w:rsidP="00A57D25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0135E4" w:rsidRPr="00A34F4B" w14:paraId="47890EA4" w14:textId="77777777" w:rsidTr="00E16D05">
        <w:trPr>
          <w:trHeight w:val="535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9CA0C" w14:textId="77777777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Mycie przeszkleń Kładka, kawiarnia, sala wielofunkcyjna Śluza Tumska (strona wewnętrzna), biura, drzwi szklane.</w:t>
            </w:r>
          </w:p>
        </w:tc>
      </w:tr>
      <w:tr w:rsidR="000135E4" w:rsidRPr="00A34F4B" w14:paraId="542E3683" w14:textId="77777777" w:rsidTr="00E16D05">
        <w:trPr>
          <w:trHeight w:val="416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39313" w14:textId="4970F363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 xml:space="preserve">Polerowanie, lekkie szlifowanie (zdzieranie zabrudzeń, </w:t>
            </w:r>
            <w:r w:rsidR="00711C06"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e</w:t>
            </w: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w. chemii) podłóg drewnianych.</w:t>
            </w:r>
          </w:p>
        </w:tc>
      </w:tr>
      <w:tr w:rsidR="000135E4" w:rsidRPr="00A34F4B" w14:paraId="4B6BBEF0" w14:textId="77777777" w:rsidTr="00E16D05">
        <w:trPr>
          <w:trHeight w:val="375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E2E1D" w14:textId="77777777" w:rsidR="00A75911" w:rsidRPr="00A34F4B" w:rsidRDefault="00B072E4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Olejowania podłóg drewnianych (</w:t>
            </w:r>
            <w:r w:rsidR="00A75911"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zwykle dwie warstwy),</w:t>
            </w:r>
          </w:p>
        </w:tc>
      </w:tr>
      <w:tr w:rsidR="000135E4" w:rsidRPr="00A34F4B" w14:paraId="41A222B6" w14:textId="77777777" w:rsidTr="00E16D05">
        <w:trPr>
          <w:trHeight w:val="313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8E40F" w14:textId="2B17AEFE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Nakładacie preparatów ochronnych d</w:t>
            </w:r>
            <w:r w:rsidR="00B072E4"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o drewna na zewnątrz budynku. (</w:t>
            </w: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 xml:space="preserve">Minimum </w:t>
            </w:r>
            <w:r w:rsidR="002A3293"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trzy</w:t>
            </w: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 xml:space="preserve"> warstwy)</w:t>
            </w:r>
          </w:p>
        </w:tc>
      </w:tr>
      <w:tr w:rsidR="000135E4" w:rsidRPr="00A34F4B" w14:paraId="087A6A06" w14:textId="77777777" w:rsidTr="00E16D05">
        <w:trPr>
          <w:trHeight w:val="559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A8559" w14:textId="2493924F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 xml:space="preserve">Hol główny </w:t>
            </w:r>
            <w:r w:rsidR="00F10854"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–</w:t>
            </w: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 xml:space="preserve"> </w:t>
            </w:r>
            <w:r w:rsidR="00F10854"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konserwacja i nakładanie impregnatu na podłogi granitowe</w:t>
            </w: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.</w:t>
            </w:r>
          </w:p>
        </w:tc>
      </w:tr>
      <w:tr w:rsidR="000135E4" w:rsidRPr="00A34F4B" w14:paraId="1037A436" w14:textId="77777777" w:rsidTr="00E16D05">
        <w:trPr>
          <w:trHeight w:val="270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20E9E" w14:textId="77777777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Odplamianie i pranie wykładzin biurowych i Sali wielofunkcyjnej</w:t>
            </w:r>
          </w:p>
        </w:tc>
      </w:tr>
      <w:tr w:rsidR="000135E4" w:rsidRPr="00A34F4B" w14:paraId="31AC829A" w14:textId="77777777" w:rsidTr="00E16D05">
        <w:trPr>
          <w:trHeight w:val="345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352CE" w14:textId="77777777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Mycie rolet w s. Wielofunkcyjnej</w:t>
            </w:r>
          </w:p>
        </w:tc>
      </w:tr>
      <w:tr w:rsidR="000135E4" w:rsidRPr="00A34F4B" w14:paraId="248D75D1" w14:textId="77777777" w:rsidTr="00E16D05">
        <w:trPr>
          <w:trHeight w:val="350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B18A6" w14:textId="77777777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Pranie i odplamianie  tapicerek mebli tapicerowanych</w:t>
            </w:r>
          </w:p>
        </w:tc>
      </w:tr>
      <w:tr w:rsidR="000135E4" w:rsidRPr="00A34F4B" w14:paraId="743DC190" w14:textId="77777777" w:rsidTr="00E16D05">
        <w:trPr>
          <w:trHeight w:val="554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DA0C6" w14:textId="0B2AC388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W zależności od stanu: polerowanie podłogi ekspozycji stałej</w:t>
            </w:r>
            <w:r w:rsidR="0078685A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 xml:space="preserve"> po ustaleniu z zamawiającym</w:t>
            </w: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.</w:t>
            </w:r>
          </w:p>
        </w:tc>
      </w:tr>
      <w:tr w:rsidR="000135E4" w:rsidRPr="00A34F4B" w14:paraId="74A49B0F" w14:textId="77777777" w:rsidTr="00E16D05">
        <w:trPr>
          <w:trHeight w:val="278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7B843" w14:textId="77777777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Mechaniczne doczyszczanie podłóg i klatek schodowych PN i PD oraz -1.</w:t>
            </w:r>
          </w:p>
        </w:tc>
      </w:tr>
      <w:tr w:rsidR="000135E4" w:rsidRPr="00A34F4B" w14:paraId="70D97DB4" w14:textId="77777777" w:rsidTr="00E16D05">
        <w:trPr>
          <w:trHeight w:val="268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D7B8B" w14:textId="77777777" w:rsidR="00A75911" w:rsidRPr="00A34F4B" w:rsidRDefault="00A75911" w:rsidP="00BB7747">
            <w:pPr>
              <w:suppressAutoHyphens w:val="0"/>
              <w:spacing w:line="360" w:lineRule="auto"/>
              <w:ind w:left="67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Mycie opraw oświetleniowych</w:t>
            </w:r>
          </w:p>
        </w:tc>
      </w:tr>
      <w:tr w:rsidR="000135E4" w:rsidRPr="00A34F4B" w14:paraId="52640450" w14:textId="77777777" w:rsidTr="00E16D05">
        <w:trPr>
          <w:trHeight w:val="286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8460B" w14:textId="77777777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Doczyszczanie wnętrza wind oraz szachtu windowego ekspozycji stałej.</w:t>
            </w:r>
          </w:p>
        </w:tc>
      </w:tr>
      <w:tr w:rsidR="000135E4" w:rsidRPr="00A34F4B" w14:paraId="280F5F19" w14:textId="77777777" w:rsidTr="00E16D05">
        <w:trPr>
          <w:trHeight w:val="262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6559D" w14:textId="77777777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Doczyszczanie toalet ogólnodostępnych</w:t>
            </w:r>
          </w:p>
        </w:tc>
      </w:tr>
      <w:tr w:rsidR="000135E4" w:rsidRPr="00A34F4B" w14:paraId="12D6F71C" w14:textId="77777777" w:rsidTr="00E16D05">
        <w:trPr>
          <w:trHeight w:val="318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00D9B" w14:textId="77777777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Gruntowne mechaniczne czyszczenie hali garażowej i wjazdu do hali garażowej</w:t>
            </w:r>
          </w:p>
        </w:tc>
      </w:tr>
      <w:tr w:rsidR="000135E4" w:rsidRPr="00A34F4B" w14:paraId="3D55305A" w14:textId="77777777" w:rsidTr="00E16D05">
        <w:trPr>
          <w:trHeight w:val="370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2B421" w14:textId="77777777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Doczyszczanie tarasu na dachu (przerwa wiosenna)</w:t>
            </w:r>
            <w:r w:rsidR="0032147A"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 xml:space="preserve"> oraz amfiteatru.</w:t>
            </w:r>
          </w:p>
        </w:tc>
      </w:tr>
    </w:tbl>
    <w:p w14:paraId="082CC8C9" w14:textId="77777777" w:rsidR="002062F4" w:rsidRDefault="002062F4" w:rsidP="00D31E4C">
      <w:pPr>
        <w:pStyle w:val="Akapitzlis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7E8361A" w14:textId="3B76298D" w:rsidR="00E24ED6" w:rsidRPr="00250DAF" w:rsidRDefault="00E24ED6" w:rsidP="00E24ED6">
      <w:pPr>
        <w:pStyle w:val="Akapitzlist"/>
        <w:numPr>
          <w:ilvl w:val="0"/>
          <w:numId w:val="43"/>
        </w:numPr>
        <w:spacing w:line="360" w:lineRule="auto"/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 w:rsidRPr="00250DAF">
        <w:rPr>
          <w:rFonts w:asciiTheme="minorHAnsi" w:hAnsiTheme="minorHAnsi" w:cstheme="minorHAnsi"/>
          <w:b/>
          <w:bCs/>
          <w:sz w:val="22"/>
          <w:szCs w:val="22"/>
        </w:rPr>
        <w:t>W pierwszych 2 tygodniach od rozpoczęcia świadczenia umowy Wykonawca wykona gruntowne sprzątanie przestrzeni objętych przedmiotem umowy w zakresie uzgodnionym z Zamawiającym.</w:t>
      </w:r>
    </w:p>
    <w:p w14:paraId="18BF7E70" w14:textId="77777777" w:rsidR="00E24ED6" w:rsidRDefault="00E24ED6" w:rsidP="00E24ED6">
      <w:pPr>
        <w:pStyle w:val="Akapitzlist"/>
        <w:spacing w:line="360" w:lineRule="auto"/>
        <w:ind w:left="851"/>
        <w:rPr>
          <w:rFonts w:asciiTheme="minorHAnsi" w:hAnsiTheme="minorHAnsi" w:cstheme="minorHAnsi"/>
          <w:b/>
          <w:sz w:val="22"/>
          <w:szCs w:val="22"/>
        </w:rPr>
      </w:pPr>
    </w:p>
    <w:p w14:paraId="4C4C5D5F" w14:textId="77777777" w:rsidR="00652D38" w:rsidRPr="00A34F4B" w:rsidRDefault="00652D38" w:rsidP="00E24ED6">
      <w:pPr>
        <w:pStyle w:val="Akapitzlist"/>
        <w:spacing w:line="360" w:lineRule="auto"/>
        <w:ind w:left="851"/>
        <w:rPr>
          <w:rFonts w:asciiTheme="minorHAnsi" w:hAnsiTheme="minorHAnsi" w:cstheme="minorHAnsi"/>
          <w:b/>
          <w:sz w:val="22"/>
          <w:szCs w:val="22"/>
        </w:rPr>
      </w:pPr>
    </w:p>
    <w:p w14:paraId="391F8390" w14:textId="77777777" w:rsidR="00F02E81" w:rsidRPr="00A34F4B" w:rsidRDefault="00F02E81" w:rsidP="00D31E4C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WYMAGANE MINIMALNE DYSPONOWANIE SPRZĘTEM NA OBIEKCIE</w:t>
      </w:r>
    </w:p>
    <w:p w14:paraId="6C048A5B" w14:textId="00CBAFD2" w:rsidR="00F02E81" w:rsidRPr="00A34F4B" w:rsidRDefault="00F02E81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Odkurzacz biurowy – 2 sztuki</w:t>
      </w:r>
      <w:r w:rsidR="00161986" w:rsidRPr="00A34F4B">
        <w:rPr>
          <w:rFonts w:asciiTheme="minorHAnsi" w:hAnsiTheme="minorHAnsi" w:cstheme="minorHAnsi"/>
          <w:sz w:val="22"/>
          <w:szCs w:val="22"/>
        </w:rPr>
        <w:t>,</w:t>
      </w:r>
    </w:p>
    <w:p w14:paraId="2124B4F4" w14:textId="62821846" w:rsidR="004E7A99" w:rsidRPr="00A34F4B" w:rsidRDefault="009F4438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Odkurzacz pionowy bezprzewodowy (akumulatorowy) – 1 sztuka,</w:t>
      </w:r>
    </w:p>
    <w:p w14:paraId="62122391" w14:textId="087C3FCD" w:rsidR="009F4438" w:rsidRPr="00A34F4B" w:rsidRDefault="009F4438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Odkurzacz ręczny bezprzewodowy (akumulatorowy) – 1 sztuka,</w:t>
      </w:r>
    </w:p>
    <w:p w14:paraId="21A85326" w14:textId="1F2D06FF" w:rsidR="009F4438" w:rsidRPr="00A34F4B" w:rsidRDefault="009F4438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Odkurzacz piorący – 1 sztuka,</w:t>
      </w:r>
    </w:p>
    <w:p w14:paraId="06B6351C" w14:textId="3098A717" w:rsidR="00F02E81" w:rsidRPr="00A34F4B" w:rsidRDefault="00F02E81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ózki obudowane małe –</w:t>
      </w:r>
      <w:r w:rsidR="0078685A">
        <w:rPr>
          <w:rFonts w:asciiTheme="minorHAnsi" w:hAnsiTheme="minorHAnsi" w:cstheme="minorHAnsi"/>
          <w:strike/>
          <w:color w:val="FF0000"/>
          <w:sz w:val="22"/>
          <w:szCs w:val="22"/>
        </w:rPr>
        <w:t xml:space="preserve"> </w:t>
      </w:r>
      <w:r w:rsidR="00250DAF">
        <w:rPr>
          <w:rFonts w:asciiTheme="minorHAnsi" w:hAnsiTheme="minorHAnsi" w:cstheme="minorHAnsi"/>
          <w:sz w:val="22"/>
          <w:szCs w:val="22"/>
        </w:rPr>
        <w:t xml:space="preserve">3 </w:t>
      </w:r>
      <w:r w:rsidRPr="00A34F4B">
        <w:rPr>
          <w:rFonts w:asciiTheme="minorHAnsi" w:hAnsiTheme="minorHAnsi" w:cstheme="minorHAnsi"/>
          <w:sz w:val="22"/>
          <w:szCs w:val="22"/>
        </w:rPr>
        <w:t>sztuki</w:t>
      </w:r>
      <w:r w:rsidR="00161986" w:rsidRPr="00A34F4B">
        <w:rPr>
          <w:rFonts w:asciiTheme="minorHAnsi" w:hAnsiTheme="minorHAnsi" w:cstheme="minorHAnsi"/>
          <w:sz w:val="22"/>
          <w:szCs w:val="22"/>
        </w:rPr>
        <w:t>,</w:t>
      </w:r>
    </w:p>
    <w:p w14:paraId="17202022" w14:textId="301B7256" w:rsidR="00F02E81" w:rsidRPr="00A34F4B" w:rsidRDefault="00F02E81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Maszyna szorująco-froterującą o obrotac</w:t>
      </w:r>
      <w:r w:rsidR="00161986" w:rsidRPr="00A34F4B">
        <w:rPr>
          <w:rFonts w:asciiTheme="minorHAnsi" w:hAnsiTheme="minorHAnsi" w:cstheme="minorHAnsi"/>
          <w:sz w:val="22"/>
          <w:szCs w:val="22"/>
        </w:rPr>
        <w:t>h od 160-</w:t>
      </w:r>
      <w:r w:rsidR="00453C91">
        <w:rPr>
          <w:rFonts w:asciiTheme="minorHAnsi" w:hAnsiTheme="minorHAnsi" w:cstheme="minorHAnsi"/>
          <w:sz w:val="22"/>
          <w:szCs w:val="22"/>
        </w:rPr>
        <w:t>3</w:t>
      </w:r>
      <w:r w:rsidR="00161986" w:rsidRPr="00A34F4B">
        <w:rPr>
          <w:rFonts w:asciiTheme="minorHAnsi" w:hAnsiTheme="minorHAnsi" w:cstheme="minorHAnsi"/>
          <w:sz w:val="22"/>
          <w:szCs w:val="22"/>
        </w:rPr>
        <w:t>00 obr</w:t>
      </w:r>
      <w:r w:rsidR="009F4438" w:rsidRPr="00A34F4B">
        <w:rPr>
          <w:rFonts w:asciiTheme="minorHAnsi" w:hAnsiTheme="minorHAnsi" w:cstheme="minorHAnsi"/>
          <w:sz w:val="22"/>
          <w:szCs w:val="22"/>
        </w:rPr>
        <w:t>.</w:t>
      </w:r>
      <w:r w:rsidR="00161986" w:rsidRPr="00A34F4B">
        <w:rPr>
          <w:rFonts w:asciiTheme="minorHAnsi" w:hAnsiTheme="minorHAnsi" w:cstheme="minorHAnsi"/>
          <w:sz w:val="22"/>
          <w:szCs w:val="22"/>
        </w:rPr>
        <w:t>/min –</w:t>
      </w:r>
      <w:r w:rsidR="00250DAF">
        <w:rPr>
          <w:rFonts w:asciiTheme="minorHAnsi" w:hAnsiTheme="minorHAnsi" w:cstheme="minorHAnsi"/>
          <w:sz w:val="22"/>
          <w:szCs w:val="22"/>
        </w:rPr>
        <w:t xml:space="preserve">2 </w:t>
      </w:r>
      <w:r w:rsidR="00161986" w:rsidRPr="00A34F4B">
        <w:rPr>
          <w:rFonts w:asciiTheme="minorHAnsi" w:hAnsiTheme="minorHAnsi" w:cstheme="minorHAnsi"/>
          <w:sz w:val="22"/>
          <w:szCs w:val="22"/>
        </w:rPr>
        <w:t>sztuki,</w:t>
      </w:r>
    </w:p>
    <w:p w14:paraId="467D6B3A" w14:textId="77777777" w:rsidR="00F02E81" w:rsidRPr="00A34F4B" w:rsidRDefault="00F02E81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34F4B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shd w:val="clear" w:color="auto" w:fill="FFFFFF" w:themeFill="background1"/>
        </w:rPr>
        <w:t>Automat szorująco - zbierający</w:t>
      </w:r>
      <w:r w:rsidR="00161986" w:rsidRPr="00A34F4B">
        <w:rPr>
          <w:rFonts w:asciiTheme="minorHAnsi" w:hAnsiTheme="minorHAnsi" w:cstheme="minorHAnsi"/>
          <w:sz w:val="22"/>
          <w:szCs w:val="22"/>
        </w:rPr>
        <w:t xml:space="preserve"> – 1 sztuka,</w:t>
      </w:r>
    </w:p>
    <w:p w14:paraId="548776B9" w14:textId="77777777" w:rsidR="00F02E81" w:rsidRDefault="00F02E81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Myjka ciśnieniowa 20-140 bar – 1 sztuka</w:t>
      </w:r>
      <w:r w:rsidR="00161986" w:rsidRPr="00A34F4B">
        <w:rPr>
          <w:rFonts w:asciiTheme="minorHAnsi" w:hAnsiTheme="minorHAnsi" w:cstheme="minorHAnsi"/>
          <w:sz w:val="22"/>
          <w:szCs w:val="22"/>
        </w:rPr>
        <w:t>,</w:t>
      </w:r>
    </w:p>
    <w:p w14:paraId="3912B627" w14:textId="631AF80A" w:rsidR="000A7049" w:rsidRPr="00A34F4B" w:rsidRDefault="000A7049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yjak parowa min. </w:t>
      </w:r>
      <w:r w:rsidRPr="000A7049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00</w:t>
      </w:r>
      <w:r w:rsidRPr="000A7049">
        <w:rPr>
          <w:rFonts w:asciiTheme="minorHAnsi" w:hAnsiTheme="minorHAnsi" w:cstheme="minorHAnsi"/>
          <w:sz w:val="22"/>
          <w:szCs w:val="22"/>
        </w:rPr>
        <w:t xml:space="preserve">0W, </w:t>
      </w:r>
      <w:r>
        <w:rPr>
          <w:rFonts w:asciiTheme="minorHAnsi" w:hAnsiTheme="minorHAnsi" w:cstheme="minorHAnsi"/>
          <w:sz w:val="22"/>
          <w:szCs w:val="22"/>
        </w:rPr>
        <w:t xml:space="preserve">3,5 </w:t>
      </w:r>
      <w:r w:rsidRPr="000A7049">
        <w:rPr>
          <w:rFonts w:asciiTheme="minorHAnsi" w:hAnsiTheme="minorHAnsi" w:cstheme="minorHAnsi"/>
          <w:sz w:val="22"/>
          <w:szCs w:val="22"/>
        </w:rPr>
        <w:t>bar</w:t>
      </w:r>
      <w:r>
        <w:rPr>
          <w:rFonts w:asciiTheme="minorHAnsi" w:hAnsiTheme="minorHAnsi" w:cstheme="minorHAnsi"/>
          <w:sz w:val="22"/>
          <w:szCs w:val="22"/>
        </w:rPr>
        <w:t xml:space="preserve"> – 1 sztuka,</w:t>
      </w:r>
    </w:p>
    <w:p w14:paraId="6BE26B33" w14:textId="4422D9A1" w:rsidR="00F02E81" w:rsidRPr="00A34F4B" w:rsidRDefault="00F02E81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Spalinowa zamiatarka z uzupełnianym zapasem paliwa umożliwiającym prace przez minimum </w:t>
      </w:r>
      <w:r w:rsidR="00C811F8" w:rsidRPr="00A34F4B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Pr="00A34F4B">
        <w:rPr>
          <w:rFonts w:asciiTheme="minorHAnsi" w:hAnsiTheme="minorHAnsi" w:cstheme="minorHAnsi"/>
          <w:sz w:val="22"/>
          <w:szCs w:val="22"/>
        </w:rPr>
        <w:t>2 godziny dziennie – 1 sztuka</w:t>
      </w:r>
      <w:r w:rsidR="00161986" w:rsidRPr="00A34F4B">
        <w:rPr>
          <w:rFonts w:asciiTheme="minorHAnsi" w:hAnsiTheme="minorHAnsi" w:cstheme="minorHAnsi"/>
          <w:sz w:val="22"/>
          <w:szCs w:val="22"/>
        </w:rPr>
        <w:t>,</w:t>
      </w:r>
    </w:p>
    <w:p w14:paraId="6837751E" w14:textId="3B430D42" w:rsidR="00F02E81" w:rsidRPr="00A34F4B" w:rsidRDefault="00F02E81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Spalinowa maszyna do odśnieżania z zapasem paliwa umożlwiającym pracę przez minimum</w:t>
      </w:r>
      <w:r w:rsidR="00C811F8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>4 godziny dziennie – 1 sztuka</w:t>
      </w:r>
      <w:r w:rsidR="00161986" w:rsidRPr="00A34F4B">
        <w:rPr>
          <w:rFonts w:asciiTheme="minorHAnsi" w:hAnsiTheme="minorHAnsi" w:cstheme="minorHAnsi"/>
          <w:sz w:val="22"/>
          <w:szCs w:val="22"/>
        </w:rPr>
        <w:t>,</w:t>
      </w:r>
      <w:r w:rsidRPr="00A34F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94E7D3" w14:textId="1BFE5E81" w:rsidR="00F02E81" w:rsidRPr="00A34F4B" w:rsidRDefault="00F02E81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Drobny sprzęt – miotły</w:t>
      </w:r>
      <w:r w:rsidR="009F4438" w:rsidRPr="00A34F4B">
        <w:rPr>
          <w:rFonts w:asciiTheme="minorHAnsi" w:hAnsiTheme="minorHAnsi" w:cstheme="minorHAnsi"/>
          <w:sz w:val="22"/>
          <w:szCs w:val="22"/>
        </w:rPr>
        <w:t>, mopy,</w:t>
      </w:r>
      <w:r w:rsidRPr="00A34F4B">
        <w:rPr>
          <w:rFonts w:asciiTheme="minorHAnsi" w:hAnsiTheme="minorHAnsi" w:cstheme="minorHAnsi"/>
          <w:sz w:val="22"/>
          <w:szCs w:val="22"/>
        </w:rPr>
        <w:t xml:space="preserve"> gąbki</w:t>
      </w:r>
      <w:r w:rsidR="009F4438" w:rsidRPr="00A34F4B">
        <w:rPr>
          <w:rFonts w:asciiTheme="minorHAnsi" w:hAnsiTheme="minorHAnsi" w:cstheme="minorHAnsi"/>
          <w:sz w:val="22"/>
          <w:szCs w:val="22"/>
        </w:rPr>
        <w:t>,</w:t>
      </w:r>
      <w:r w:rsidRPr="00A34F4B">
        <w:rPr>
          <w:rFonts w:asciiTheme="minorHAnsi" w:hAnsiTheme="minorHAnsi" w:cstheme="minorHAnsi"/>
          <w:sz w:val="22"/>
          <w:szCs w:val="22"/>
        </w:rPr>
        <w:t xml:space="preserve"> ścierki itp.</w:t>
      </w:r>
    </w:p>
    <w:p w14:paraId="158E6106" w14:textId="77777777" w:rsidR="00F02E81" w:rsidRDefault="00F02E81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Atestowane środki chemiczne.</w:t>
      </w:r>
    </w:p>
    <w:p w14:paraId="1E3101E5" w14:textId="77777777" w:rsidR="00F431C2" w:rsidRPr="00A34F4B" w:rsidRDefault="00F431C2" w:rsidP="00F431C2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C62C19" w14:textId="77777777" w:rsidR="00F431C2" w:rsidRPr="00F431C2" w:rsidRDefault="00F431C2" w:rsidP="00F431C2">
      <w:p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431C2">
        <w:rPr>
          <w:rFonts w:asciiTheme="minorHAnsi" w:hAnsiTheme="minorHAnsi" w:cstheme="minorHAnsi"/>
          <w:sz w:val="22"/>
          <w:szCs w:val="22"/>
        </w:rPr>
        <w:t>Narzędzia i urządzenia techniczne muszą być sprawne technicznie i bezpieczne, zgodne z obowiązującymi wymaganiami i przepisami. Urządzenia techniczne wykorzystujące energię elektryczną powinny być energooszczędne.</w:t>
      </w:r>
    </w:p>
    <w:p w14:paraId="122CCEB7" w14:textId="58B53EB7" w:rsidR="00F02E81" w:rsidRPr="00A34F4B" w:rsidRDefault="00F02E81" w:rsidP="00D31E4C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14:paraId="7BB3465E" w14:textId="5DCFC848" w:rsidR="00F02E81" w:rsidRPr="00A34F4B" w:rsidRDefault="00C811F8" w:rsidP="00D31E4C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INFORMACJE POWIERZCHNIOWE.</w:t>
      </w:r>
    </w:p>
    <w:p w14:paraId="067D3B0D" w14:textId="77777777" w:rsidR="00D81540" w:rsidRPr="00A34F4B" w:rsidRDefault="00D81540" w:rsidP="00D31E4C">
      <w:pPr>
        <w:pStyle w:val="Akapitzlis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39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489"/>
        <w:gridCol w:w="934"/>
        <w:gridCol w:w="665"/>
        <w:gridCol w:w="1443"/>
      </w:tblGrid>
      <w:tr w:rsidR="005F10DE" w:rsidRPr="00A34F4B" w14:paraId="208E0C40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9F7764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B3F8E4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601A32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długość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D9C210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szer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F6A7BE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wierzchnia</w:t>
            </w:r>
          </w:p>
        </w:tc>
      </w:tr>
      <w:tr w:rsidR="005F10DE" w:rsidRPr="00A34F4B" w14:paraId="0758605C" w14:textId="77777777" w:rsidTr="00D31E4C">
        <w:trPr>
          <w:trHeight w:val="2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C021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7367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kostka granitowa przy POSi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FFD8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01F9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74B7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96,94</w:t>
            </w:r>
          </w:p>
        </w:tc>
      </w:tr>
      <w:tr w:rsidR="005F10DE" w:rsidRPr="00A34F4B" w14:paraId="5CAA35B6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4EA9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8DCD" w14:textId="73AC0F4B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kostka granitowa biała w chodniku 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B43C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3591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D85E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94,35</w:t>
            </w:r>
          </w:p>
        </w:tc>
      </w:tr>
      <w:tr w:rsidR="005F10DE" w:rsidRPr="00A34F4B" w14:paraId="34021850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5D5D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6EE2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kostka granitowa biała w chodniku I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B37D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7EA7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A801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29,51</w:t>
            </w:r>
          </w:p>
        </w:tc>
      </w:tr>
      <w:tr w:rsidR="005F10DE" w:rsidRPr="00A34F4B" w14:paraId="7734663C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88E8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0FEF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kostka granitowa biała na placu z platanam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33FE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6DF6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7CA4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83,86</w:t>
            </w:r>
          </w:p>
        </w:tc>
      </w:tr>
      <w:tr w:rsidR="005F10DE" w:rsidRPr="00A34F4B" w14:paraId="43B53AC3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F0A7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FD07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łyty granitowe na placu z platanam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BE85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F15F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A97F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17,87</w:t>
            </w:r>
          </w:p>
        </w:tc>
      </w:tr>
      <w:tr w:rsidR="005F10DE" w:rsidRPr="00A34F4B" w14:paraId="3A242760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2B93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6CFB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droga pożarowa = wjazd od ul. Ostrówek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DD6E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B5BA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8892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17</w:t>
            </w:r>
          </w:p>
        </w:tc>
      </w:tr>
      <w:tr w:rsidR="005F10DE" w:rsidRPr="00A34F4B" w14:paraId="7973497C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5BA7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DDF9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hodnik od płn.  ICHOT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7E29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C988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29B2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82,5</w:t>
            </w:r>
          </w:p>
        </w:tc>
      </w:tr>
      <w:tr w:rsidR="005F10DE" w:rsidRPr="00A34F4B" w14:paraId="2EA991B9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003F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67CD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hodnik od płn.  /wsch. strony wzdłuż zygzak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E111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2,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087E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8FE7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13,75</w:t>
            </w:r>
          </w:p>
        </w:tc>
      </w:tr>
      <w:tr w:rsidR="005F10DE" w:rsidRPr="00A34F4B" w14:paraId="28B9124F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22F9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9035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schody + chodnik od strony płd. ICHOT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34B8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4D3C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E131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56</w:t>
            </w:r>
          </w:p>
        </w:tc>
      </w:tr>
      <w:tr w:rsidR="005F10DE" w:rsidRPr="00A34F4B" w14:paraId="6D90DFC8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1DB0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E399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hodnik wzdłuż początku zygzak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2553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923C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BA4C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5F10DE" w:rsidRPr="00A34F4B" w14:paraId="41EF5C26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E441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8155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twardzona pow. Przed wjazdem do garażu + wjazd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6D0D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5706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2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7012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</w:tr>
      <w:tr w:rsidR="005F10DE" w:rsidRPr="00A34F4B" w14:paraId="4A68421D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F027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D38C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hodnik z kostki przed wejściem gł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715C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A58D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BE82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</w:tr>
      <w:tr w:rsidR="005F10DE" w:rsidRPr="00A34F4B" w14:paraId="7BD8C978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37EA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DCA2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nęka przy schodach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F769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58B4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B7E5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</w:tr>
      <w:tr w:rsidR="005F10DE" w:rsidRPr="00A34F4B" w14:paraId="5D019F74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F568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7783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taras górny pod nawisem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C989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8,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6AA8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,7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795C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44,75</w:t>
            </w:r>
          </w:p>
        </w:tc>
      </w:tr>
      <w:tr w:rsidR="005F10DE" w:rsidRPr="00A34F4B" w14:paraId="3348659E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0799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45FC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taras dolny nad Cybiną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A060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8,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55D3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6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360D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644,62</w:t>
            </w:r>
          </w:p>
        </w:tc>
      </w:tr>
      <w:tr w:rsidR="005F10DE" w:rsidRPr="00A34F4B" w14:paraId="5783A035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3084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3B26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jazd z ul. Dziekańskiej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231B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97DB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6641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3,41</w:t>
            </w:r>
          </w:p>
        </w:tc>
      </w:tr>
      <w:tr w:rsidR="005F10DE" w:rsidRPr="00A34F4B" w14:paraId="6F0035F7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EDDD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249B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droga i utwardzenie placu przed Śluzą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28BF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0A72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6FD6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63</w:t>
            </w:r>
          </w:p>
        </w:tc>
      </w:tr>
      <w:tr w:rsidR="00E16D05" w:rsidRPr="00A34F4B" w14:paraId="44A87BCF" w14:textId="77777777" w:rsidTr="00E16D05">
        <w:trPr>
          <w:trHeight w:val="285"/>
        </w:trPr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3597E2" w14:textId="77777777" w:rsidR="00E16D05" w:rsidRPr="00A34F4B" w:rsidRDefault="00E16D05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Suma (m2)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109172" w14:textId="77777777" w:rsidR="00E16D05" w:rsidRPr="00A34F4B" w:rsidRDefault="00E16D05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764,56</w:t>
            </w:r>
          </w:p>
        </w:tc>
      </w:tr>
    </w:tbl>
    <w:p w14:paraId="0EA29349" w14:textId="77777777" w:rsidR="004438D3" w:rsidRDefault="004438D3" w:rsidP="00D31E4C">
      <w:pPr>
        <w:pStyle w:val="Akapitzlis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620D0325" w14:textId="77777777" w:rsidR="008A08E9" w:rsidRDefault="008A08E9" w:rsidP="00D31E4C">
      <w:pPr>
        <w:pStyle w:val="Akapitzlis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215921B" w14:textId="77777777" w:rsidR="008A08E9" w:rsidRPr="00A34F4B" w:rsidRDefault="008A08E9" w:rsidP="00D31E4C">
      <w:pPr>
        <w:pStyle w:val="Akapitzlis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DF91E41" w14:textId="77777777" w:rsidR="00F02E81" w:rsidRPr="00A34F4B" w:rsidRDefault="00F02E81" w:rsidP="00D31E4C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DODATKOWE WYMOGI I INFORMACJE.</w:t>
      </w:r>
    </w:p>
    <w:p w14:paraId="290A6913" w14:textId="77777777" w:rsidR="00F02E81" w:rsidRPr="00A34F4B" w:rsidRDefault="00F02E81" w:rsidP="00D31E4C">
      <w:pPr>
        <w:spacing w:line="360" w:lineRule="auto"/>
        <w:ind w:left="360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F6DBFFE" w14:textId="2C401E9C" w:rsidR="00F02E81" w:rsidRPr="00A34F4B" w:rsidRDefault="00F02E81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Zamawiający wymaga przeprowadzenia tzw. sprzątania generalnego w ciągu </w:t>
      </w:r>
      <w:r w:rsidR="00652D38">
        <w:rPr>
          <w:rFonts w:asciiTheme="minorHAnsi" w:hAnsiTheme="minorHAnsi" w:cstheme="minorHAnsi"/>
          <w:sz w:val="22"/>
          <w:szCs w:val="22"/>
        </w:rPr>
        <w:t>14</w:t>
      </w:r>
      <w:r w:rsidRPr="00A34F4B">
        <w:rPr>
          <w:rFonts w:asciiTheme="minorHAnsi" w:hAnsiTheme="minorHAnsi" w:cstheme="minorHAnsi"/>
          <w:sz w:val="22"/>
          <w:szCs w:val="22"/>
        </w:rPr>
        <w:t xml:space="preserve"> dni od rozpoczęcia świadczenia usługi.</w:t>
      </w:r>
    </w:p>
    <w:p w14:paraId="006B2EB2" w14:textId="75F31AD8" w:rsidR="00F02E81" w:rsidRPr="00A34F4B" w:rsidRDefault="00F02E81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Sprzątania gruntowe/renowacje o których </w:t>
      </w:r>
      <w:r w:rsidRPr="00A34F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wa w </w:t>
      </w:r>
      <w:r w:rsidR="00282874" w:rsidRPr="00A34F4B">
        <w:rPr>
          <w:rFonts w:asciiTheme="minorHAnsi" w:hAnsiTheme="minorHAnsi" w:cstheme="minorHAnsi"/>
          <w:color w:val="000000" w:themeColor="text1"/>
          <w:sz w:val="22"/>
          <w:szCs w:val="22"/>
        </w:rPr>
        <w:t>pkt. 4 lit. „</w:t>
      </w:r>
      <w:r w:rsidR="00E16D05" w:rsidRPr="00A34F4B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5733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k</w:t>
      </w:r>
      <w:r w:rsidR="00282874" w:rsidRPr="00A34F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” </w:t>
      </w:r>
      <w:r w:rsidRPr="00A34F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ywane </w:t>
      </w:r>
      <w:r w:rsidRPr="00A34F4B">
        <w:rPr>
          <w:rFonts w:asciiTheme="minorHAnsi" w:hAnsiTheme="minorHAnsi" w:cstheme="minorHAnsi"/>
          <w:sz w:val="22"/>
          <w:szCs w:val="22"/>
        </w:rPr>
        <w:t xml:space="preserve">są na życzenie Zamawiającego, w zależności od stopnia zabrudzenia lub zużycia eksploatacyjnego. (Zamawiający informuje, że na podstawie zebranego doświadczenia czynności renowacyjne będą wykonywane raz </w:t>
      </w:r>
      <w:r w:rsidR="00E16D05" w:rsidRPr="00A34F4B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A34F4B">
        <w:rPr>
          <w:rFonts w:asciiTheme="minorHAnsi" w:hAnsiTheme="minorHAnsi" w:cstheme="minorHAnsi"/>
          <w:sz w:val="22"/>
          <w:szCs w:val="22"/>
        </w:rPr>
        <w:t>w miesiącu).</w:t>
      </w:r>
    </w:p>
    <w:p w14:paraId="2AEB17B7" w14:textId="00AD8FC7" w:rsidR="00F02E81" w:rsidRPr="00A34F4B" w:rsidRDefault="00F02E81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szelkie czynności wymagane instrukcją eksploatacji i konserwacji obiektu nie wskazane</w:t>
      </w:r>
      <w:r w:rsidR="00C811F8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>w pkt</w:t>
      </w:r>
      <w:r w:rsidR="00DA1D0B">
        <w:rPr>
          <w:rFonts w:asciiTheme="minorHAnsi" w:hAnsiTheme="minorHAnsi" w:cstheme="minorHAnsi"/>
          <w:sz w:val="22"/>
          <w:szCs w:val="22"/>
        </w:rPr>
        <w:t>.</w:t>
      </w:r>
      <w:r w:rsidRPr="00A34F4B">
        <w:rPr>
          <w:rFonts w:asciiTheme="minorHAnsi" w:hAnsiTheme="minorHAnsi" w:cstheme="minorHAnsi"/>
          <w:sz w:val="22"/>
          <w:szCs w:val="22"/>
        </w:rPr>
        <w:t xml:space="preserve"> 4 wykonywane są na życzenie Zamawiającego.</w:t>
      </w:r>
    </w:p>
    <w:p w14:paraId="17F9920A" w14:textId="77777777" w:rsidR="00F02E81" w:rsidRPr="00A34F4B" w:rsidRDefault="00803C21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rzedmiotem postępowania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nie jest czyszczenie okien i przeszkleń, do których niezbędne jest użycie sprzętu alpinistycznego.</w:t>
      </w:r>
    </w:p>
    <w:p w14:paraId="5C643E58" w14:textId="0A4ED483" w:rsidR="00F02E81" w:rsidRPr="00A34F4B" w:rsidRDefault="00F02E81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Zamawiając</w:t>
      </w:r>
      <w:r w:rsidR="00A32539" w:rsidRPr="00A34F4B">
        <w:rPr>
          <w:rFonts w:asciiTheme="minorHAnsi" w:hAnsiTheme="minorHAnsi" w:cstheme="minorHAnsi"/>
          <w:sz w:val="22"/>
          <w:szCs w:val="22"/>
        </w:rPr>
        <w:t>y informuję, że przeciętna liczba</w:t>
      </w:r>
      <w:r w:rsidRPr="00A34F4B">
        <w:rPr>
          <w:rFonts w:asciiTheme="minorHAnsi" w:hAnsiTheme="minorHAnsi" w:cstheme="minorHAnsi"/>
          <w:sz w:val="22"/>
          <w:szCs w:val="22"/>
        </w:rPr>
        <w:t xml:space="preserve"> osób odwiedzających dziennie Bramę Poznan</w:t>
      </w:r>
      <w:r w:rsidR="00A32539" w:rsidRPr="00A34F4B">
        <w:rPr>
          <w:rFonts w:asciiTheme="minorHAnsi" w:hAnsiTheme="minorHAnsi" w:cstheme="minorHAnsi"/>
          <w:sz w:val="22"/>
          <w:szCs w:val="22"/>
        </w:rPr>
        <w:t>ia wynosi 500 - 7</w:t>
      </w:r>
      <w:r w:rsidR="00C36446" w:rsidRPr="00A34F4B">
        <w:rPr>
          <w:rFonts w:asciiTheme="minorHAnsi" w:hAnsiTheme="minorHAnsi" w:cstheme="minorHAnsi"/>
          <w:sz w:val="22"/>
          <w:szCs w:val="22"/>
        </w:rPr>
        <w:t>00 osób plus 50</w:t>
      </w:r>
      <w:r w:rsidRPr="00A34F4B">
        <w:rPr>
          <w:rFonts w:asciiTheme="minorHAnsi" w:hAnsiTheme="minorHAnsi" w:cstheme="minorHAnsi"/>
          <w:sz w:val="22"/>
          <w:szCs w:val="22"/>
        </w:rPr>
        <w:t xml:space="preserve"> pracowników.</w:t>
      </w:r>
    </w:p>
    <w:p w14:paraId="0CB89AB7" w14:textId="32E30550" w:rsidR="00F02E81" w:rsidRPr="00A34F4B" w:rsidRDefault="00F02E81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Zamawiający nie posiada pojemników na duże rolki papieru typu Jumbo.</w:t>
      </w:r>
    </w:p>
    <w:p w14:paraId="21140718" w14:textId="1402EBFF" w:rsidR="00F02E81" w:rsidRPr="00A34F4B" w:rsidRDefault="002846CA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wymaga</w:t>
      </w:r>
      <w:r w:rsidR="008D3938" w:rsidRPr="00A34F4B">
        <w:rPr>
          <w:rFonts w:asciiTheme="minorHAnsi" w:hAnsiTheme="minorHAnsi" w:cstheme="minorHAnsi"/>
          <w:sz w:val="22"/>
          <w:szCs w:val="22"/>
        </w:rPr>
        <w:t xml:space="preserve"> minimum</w:t>
      </w:r>
      <w:r w:rsidR="00C36446" w:rsidRPr="00A34F4B">
        <w:rPr>
          <w:rFonts w:asciiTheme="minorHAnsi" w:hAnsiTheme="minorHAnsi" w:cstheme="minorHAnsi"/>
          <w:sz w:val="22"/>
          <w:szCs w:val="22"/>
        </w:rPr>
        <w:t xml:space="preserve"> dwukrotne</w:t>
      </w:r>
      <w:r>
        <w:rPr>
          <w:rFonts w:asciiTheme="minorHAnsi" w:hAnsiTheme="minorHAnsi" w:cstheme="minorHAnsi"/>
          <w:sz w:val="22"/>
          <w:szCs w:val="22"/>
        </w:rPr>
        <w:t>go olejowania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podłóg drewnianych wewnątrz</w:t>
      </w:r>
      <w:r w:rsidR="008D3938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F02E81" w:rsidRPr="00A34F4B">
        <w:rPr>
          <w:rFonts w:asciiTheme="minorHAnsi" w:hAnsiTheme="minorHAnsi" w:cstheme="minorHAnsi"/>
          <w:sz w:val="22"/>
          <w:szCs w:val="22"/>
        </w:rPr>
        <w:t>jak</w:t>
      </w:r>
      <w:r w:rsidR="00C811F8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5733AE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i </w:t>
      </w:r>
      <w:r>
        <w:rPr>
          <w:rFonts w:asciiTheme="minorHAnsi" w:hAnsiTheme="minorHAnsi" w:cstheme="minorHAnsi"/>
          <w:sz w:val="22"/>
          <w:szCs w:val="22"/>
        </w:rPr>
        <w:t xml:space="preserve">nakładania </w:t>
      </w:r>
      <w:r w:rsidR="00C36446" w:rsidRPr="00A34F4B">
        <w:rPr>
          <w:rFonts w:asciiTheme="minorHAnsi" w:hAnsiTheme="minorHAnsi" w:cstheme="minorHAnsi"/>
          <w:sz w:val="22"/>
          <w:szCs w:val="22"/>
        </w:rPr>
        <w:t xml:space="preserve">minimum </w:t>
      </w:r>
      <w:r w:rsidR="009F4438" w:rsidRPr="00A34F4B">
        <w:rPr>
          <w:rFonts w:asciiTheme="minorHAnsi" w:hAnsiTheme="minorHAnsi" w:cstheme="minorHAnsi"/>
          <w:sz w:val="22"/>
          <w:szCs w:val="22"/>
        </w:rPr>
        <w:t>trzech</w:t>
      </w:r>
      <w:r w:rsidR="00C36446" w:rsidRPr="00A34F4B">
        <w:rPr>
          <w:rFonts w:asciiTheme="minorHAnsi" w:hAnsiTheme="minorHAnsi" w:cstheme="minorHAnsi"/>
          <w:sz w:val="22"/>
          <w:szCs w:val="22"/>
        </w:rPr>
        <w:t xml:space="preserve"> warstw ochronnych na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zewnątrz budynku, w czasie trwania umowy </w:t>
      </w:r>
      <w:r w:rsidR="005733AE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w terminie ustalonym z Zamawiającym. </w:t>
      </w:r>
      <w:r w:rsidR="00EA060A" w:rsidRPr="00A34F4B">
        <w:rPr>
          <w:rFonts w:asciiTheme="minorHAnsi" w:hAnsiTheme="minorHAnsi" w:cstheme="minorHAnsi"/>
          <w:sz w:val="22"/>
          <w:szCs w:val="22"/>
        </w:rPr>
        <w:t xml:space="preserve">W razie wystąpienia konieczności </w:t>
      </w:r>
      <w:r>
        <w:rPr>
          <w:rFonts w:asciiTheme="minorHAnsi" w:hAnsiTheme="minorHAnsi" w:cstheme="minorHAnsi"/>
          <w:sz w:val="22"/>
          <w:szCs w:val="22"/>
        </w:rPr>
        <w:t>p</w:t>
      </w:r>
      <w:r w:rsidR="00F02E81" w:rsidRPr="00A34F4B">
        <w:rPr>
          <w:rFonts w:asciiTheme="minorHAnsi" w:hAnsiTheme="minorHAnsi" w:cstheme="minorHAnsi"/>
          <w:sz w:val="22"/>
          <w:szCs w:val="22"/>
        </w:rPr>
        <w:t>rzybliżona powierzchnia podłóg wewnętrznych do olejowania wynosi około 580 m2.</w:t>
      </w:r>
    </w:p>
    <w:p w14:paraId="1860E86E" w14:textId="77777777" w:rsidR="0097270C" w:rsidRPr="00A34F4B" w:rsidRDefault="0097270C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Zamawiający zastrzega sobie prawo do zmian</w:t>
      </w:r>
      <w:r w:rsidR="00E1127A" w:rsidRPr="00A34F4B">
        <w:rPr>
          <w:rFonts w:asciiTheme="minorHAnsi" w:hAnsiTheme="minorHAnsi" w:cstheme="minorHAnsi"/>
          <w:sz w:val="22"/>
          <w:szCs w:val="22"/>
        </w:rPr>
        <w:t>y</w:t>
      </w:r>
      <w:r w:rsidRPr="00A34F4B">
        <w:rPr>
          <w:rFonts w:asciiTheme="minorHAnsi" w:hAnsiTheme="minorHAnsi" w:cstheme="minorHAnsi"/>
          <w:sz w:val="22"/>
          <w:szCs w:val="22"/>
        </w:rPr>
        <w:t xml:space="preserve"> wyposażenia oraz sposobu wykończenia pomieszczeń. W przypadku takich zmian Wykonawca zobowiązany jest dopasować do nich używane sprzęty, środki czystości i higieny oraz stosowane technologie.</w:t>
      </w:r>
    </w:p>
    <w:p w14:paraId="58C18D17" w14:textId="242DC4B1" w:rsidR="00A6617E" w:rsidRPr="00A34F4B" w:rsidRDefault="00A6617E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odłogi drewniane utrzymywać zgodnie z wytycznymi stanowiącymi zał</w:t>
      </w:r>
      <w:r w:rsidR="00891B6D" w:rsidRPr="00A34F4B">
        <w:rPr>
          <w:rFonts w:asciiTheme="minorHAnsi" w:hAnsiTheme="minorHAnsi" w:cstheme="minorHAnsi"/>
          <w:sz w:val="22"/>
          <w:szCs w:val="22"/>
        </w:rPr>
        <w:t>ącznik nr</w:t>
      </w:r>
      <w:r w:rsidRPr="00A34F4B">
        <w:rPr>
          <w:rFonts w:asciiTheme="minorHAnsi" w:hAnsiTheme="minorHAnsi" w:cstheme="minorHAnsi"/>
          <w:sz w:val="22"/>
          <w:szCs w:val="22"/>
        </w:rPr>
        <w:t xml:space="preserve"> 11</w:t>
      </w:r>
      <w:r w:rsidR="00891B6D" w:rsidRPr="00A34F4B">
        <w:rPr>
          <w:rFonts w:asciiTheme="minorHAnsi" w:hAnsiTheme="minorHAnsi" w:cstheme="minorHAnsi"/>
          <w:sz w:val="22"/>
          <w:szCs w:val="22"/>
        </w:rPr>
        <w:t xml:space="preserve"> do SWZ.</w:t>
      </w:r>
    </w:p>
    <w:p w14:paraId="436EF1BE" w14:textId="7327B4B1" w:rsidR="00D02387" w:rsidRPr="00A34F4B" w:rsidRDefault="00D02387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Podłogi kamienne utrzymywać zgodnie z wytycznymi stanowiącymi </w:t>
      </w:r>
      <w:r w:rsidR="00891B6D" w:rsidRPr="00A34F4B">
        <w:rPr>
          <w:rFonts w:asciiTheme="minorHAnsi" w:hAnsiTheme="minorHAnsi" w:cstheme="minorHAnsi"/>
          <w:sz w:val="22"/>
          <w:szCs w:val="22"/>
        </w:rPr>
        <w:t>załącznik nr 11 do SWZ.</w:t>
      </w:r>
    </w:p>
    <w:p w14:paraId="1CC3C7E2" w14:textId="47673DEB" w:rsidR="00D02387" w:rsidRPr="00A34F4B" w:rsidRDefault="00D02387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Podłogi techniczne na ekspozycji utrzymywać zgodnie z wytycznymi stanowiącymi </w:t>
      </w:r>
      <w:r w:rsidR="00891B6D" w:rsidRPr="00A34F4B">
        <w:rPr>
          <w:rFonts w:asciiTheme="minorHAnsi" w:hAnsiTheme="minorHAnsi" w:cstheme="minorHAnsi"/>
          <w:sz w:val="22"/>
          <w:szCs w:val="22"/>
        </w:rPr>
        <w:t>załącznik nr 11 do SWZ.</w:t>
      </w:r>
      <w:r w:rsidR="00891B6D" w:rsidRPr="00A34F4B">
        <w:rPr>
          <w:rStyle w:val="Odwoaniedokomentarza"/>
          <w:rFonts w:asciiTheme="minorHAnsi" w:hAnsiTheme="minorHAnsi" w:cstheme="minorHAnsi"/>
          <w:sz w:val="22"/>
          <w:szCs w:val="22"/>
        </w:rPr>
        <w:t xml:space="preserve"> </w:t>
      </w:r>
    </w:p>
    <w:p w14:paraId="21BA9B64" w14:textId="0B7F50DF" w:rsidR="00524EFC" w:rsidRPr="00A34F4B" w:rsidRDefault="001B0E4F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Zabrania się używania do sprzątania terenów zewnętrznych dmuchaw do liści.</w:t>
      </w:r>
    </w:p>
    <w:sectPr w:rsidR="00524EFC" w:rsidRPr="00A34F4B" w:rsidSect="00C547D0">
      <w:headerReference w:type="default" r:id="rId12"/>
      <w:footerReference w:type="default" r:id="rId13"/>
      <w:pgSz w:w="11906" w:h="16838"/>
      <w:pgMar w:top="2127" w:right="1080" w:bottom="1440" w:left="1080" w:header="708" w:footer="10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30EA7" w14:textId="77777777" w:rsidR="000E4665" w:rsidRDefault="000E4665" w:rsidP="004F0A6C">
      <w:r>
        <w:separator/>
      </w:r>
    </w:p>
  </w:endnote>
  <w:endnote w:type="continuationSeparator" w:id="0">
    <w:p w14:paraId="36E57E5B" w14:textId="77777777" w:rsidR="000E4665" w:rsidRDefault="000E4665" w:rsidP="004F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3317661"/>
      <w:docPartObj>
        <w:docPartGallery w:val="Page Numbers (Bottom of Page)"/>
        <w:docPartUnique/>
      </w:docPartObj>
    </w:sdtPr>
    <w:sdtEndPr/>
    <w:sdtContent>
      <w:p w14:paraId="3E24EDB6" w14:textId="77777777" w:rsidR="00F431C2" w:rsidRDefault="00F431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F47">
          <w:rPr>
            <w:noProof/>
          </w:rPr>
          <w:t>19</w:t>
        </w:r>
        <w:r>
          <w:fldChar w:fldCharType="end"/>
        </w:r>
      </w:p>
    </w:sdtContent>
  </w:sdt>
  <w:p w14:paraId="29C03BF4" w14:textId="77777777" w:rsidR="00F431C2" w:rsidRDefault="00F431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09C56B" w14:textId="77777777" w:rsidR="000E4665" w:rsidRDefault="000E4665" w:rsidP="004F0A6C">
      <w:r>
        <w:separator/>
      </w:r>
    </w:p>
  </w:footnote>
  <w:footnote w:type="continuationSeparator" w:id="0">
    <w:p w14:paraId="36C40B73" w14:textId="77777777" w:rsidR="000E4665" w:rsidRDefault="000E4665" w:rsidP="004F0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AB537" w14:textId="6F95BCB7" w:rsidR="00F431C2" w:rsidRDefault="00617FB2" w:rsidP="00617FB2">
    <w:pPr>
      <w:pStyle w:val="Nagwek"/>
    </w:pPr>
    <w:r w:rsidRPr="00617FB2">
      <w:t>PCD.2261.0</w:t>
    </w:r>
    <w:r>
      <w:t>6</w:t>
    </w:r>
    <w:r w:rsidRPr="00617FB2">
      <w:t>.202</w:t>
    </w:r>
    <w:r>
      <w:t>4</w:t>
    </w:r>
    <w:r>
      <w:tab/>
    </w:r>
    <w:r>
      <w:tab/>
    </w:r>
    <w:r w:rsidR="007A678C">
      <w:t>Załącznik nr 7 do SWZ</w:t>
    </w:r>
  </w:p>
  <w:p w14:paraId="4096ABB7" w14:textId="77777777" w:rsidR="00F431C2" w:rsidRDefault="00F431C2"/>
  <w:p w14:paraId="6F464FD0" w14:textId="77777777" w:rsidR="00F431C2" w:rsidRDefault="00F431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63A31"/>
    <w:multiLevelType w:val="hybridMultilevel"/>
    <w:tmpl w:val="2E9EB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5667"/>
    <w:multiLevelType w:val="hybridMultilevel"/>
    <w:tmpl w:val="5D0649A4"/>
    <w:lvl w:ilvl="0" w:tplc="01BAA9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87D43"/>
    <w:multiLevelType w:val="hybridMultilevel"/>
    <w:tmpl w:val="013CA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D0ED9"/>
    <w:multiLevelType w:val="hybridMultilevel"/>
    <w:tmpl w:val="7EF03C56"/>
    <w:lvl w:ilvl="0" w:tplc="8D2A17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A147944">
      <w:start w:val="4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E5CB4"/>
    <w:multiLevelType w:val="hybridMultilevel"/>
    <w:tmpl w:val="3F5AD9FE"/>
    <w:lvl w:ilvl="0" w:tplc="F4EECE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91061FD4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5312B"/>
    <w:multiLevelType w:val="hybridMultilevel"/>
    <w:tmpl w:val="103402C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B96A1A"/>
    <w:multiLevelType w:val="hybridMultilevel"/>
    <w:tmpl w:val="5E5C70D8"/>
    <w:lvl w:ilvl="0" w:tplc="9DF8D8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3512A"/>
    <w:multiLevelType w:val="hybridMultilevel"/>
    <w:tmpl w:val="EE968A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7A1ED7"/>
    <w:multiLevelType w:val="hybridMultilevel"/>
    <w:tmpl w:val="E558E0D6"/>
    <w:lvl w:ilvl="0" w:tplc="50ECC84E">
      <w:start w:val="1"/>
      <w:numFmt w:val="lowerLetter"/>
      <w:lvlText w:val="%1)"/>
      <w:lvlJc w:val="lef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B6932"/>
    <w:multiLevelType w:val="hybridMultilevel"/>
    <w:tmpl w:val="B074D80E"/>
    <w:lvl w:ilvl="0" w:tplc="1E145F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677A6"/>
    <w:multiLevelType w:val="hybridMultilevel"/>
    <w:tmpl w:val="526675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2C5BDE"/>
    <w:multiLevelType w:val="multilevel"/>
    <w:tmpl w:val="80A26C60"/>
    <w:lvl w:ilvl="0">
      <w:start w:val="1"/>
      <w:numFmt w:val="decimal"/>
      <w:lvlText w:val="%1)"/>
      <w:lvlJc w:val="left"/>
      <w:pPr>
        <w:tabs>
          <w:tab w:val="left" w:pos="136"/>
        </w:tabs>
        <w:ind w:left="568"/>
      </w:pPr>
      <w:rPr>
        <w:rFonts w:ascii="Times New Roman" w:eastAsia="Tahoma" w:hAnsi="Times New Roman" w:cs="Times New Roman" w:hint="default"/>
        <w:strike w:val="0"/>
        <w:color w:val="auto"/>
        <w:spacing w:val="0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D37233"/>
    <w:multiLevelType w:val="hybridMultilevel"/>
    <w:tmpl w:val="9F667DDC"/>
    <w:lvl w:ilvl="0" w:tplc="1E145F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9482A"/>
    <w:multiLevelType w:val="hybridMultilevel"/>
    <w:tmpl w:val="6F823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D106F"/>
    <w:multiLevelType w:val="hybridMultilevel"/>
    <w:tmpl w:val="6D56D4FE"/>
    <w:lvl w:ilvl="0" w:tplc="A93AA7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46C87"/>
    <w:multiLevelType w:val="hybridMultilevel"/>
    <w:tmpl w:val="C22CAB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D16F1"/>
    <w:multiLevelType w:val="hybridMultilevel"/>
    <w:tmpl w:val="18804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440CB"/>
    <w:multiLevelType w:val="hybridMultilevel"/>
    <w:tmpl w:val="977CF9A2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 w15:restartNumberingAfterBreak="0">
    <w:nsid w:val="29126501"/>
    <w:multiLevelType w:val="hybridMultilevel"/>
    <w:tmpl w:val="380A6046"/>
    <w:lvl w:ilvl="0" w:tplc="01BAA9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F6F44"/>
    <w:multiLevelType w:val="hybridMultilevel"/>
    <w:tmpl w:val="95264E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A0F30"/>
    <w:multiLevelType w:val="hybridMultilevel"/>
    <w:tmpl w:val="4A40E74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C1205A"/>
    <w:multiLevelType w:val="hybridMultilevel"/>
    <w:tmpl w:val="BFF4A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D1C88"/>
    <w:multiLevelType w:val="hybridMultilevel"/>
    <w:tmpl w:val="AB44F2A6"/>
    <w:lvl w:ilvl="0" w:tplc="01BAA9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C84368"/>
    <w:multiLevelType w:val="hybridMultilevel"/>
    <w:tmpl w:val="5444066C"/>
    <w:lvl w:ilvl="0" w:tplc="01BAA9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E5D78"/>
    <w:multiLevelType w:val="hybridMultilevel"/>
    <w:tmpl w:val="5CDA8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271EC"/>
    <w:multiLevelType w:val="hybridMultilevel"/>
    <w:tmpl w:val="A5F89AFC"/>
    <w:lvl w:ilvl="0" w:tplc="01BAA9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06144"/>
    <w:multiLevelType w:val="hybridMultilevel"/>
    <w:tmpl w:val="9762392A"/>
    <w:lvl w:ilvl="0" w:tplc="70FCF9F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F0BD8"/>
    <w:multiLevelType w:val="hybridMultilevel"/>
    <w:tmpl w:val="1CB4AD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4627B5"/>
    <w:multiLevelType w:val="hybridMultilevel"/>
    <w:tmpl w:val="2286CA1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39C43E7"/>
    <w:multiLevelType w:val="hybridMultilevel"/>
    <w:tmpl w:val="89EA3C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20DA7"/>
    <w:multiLevelType w:val="multilevel"/>
    <w:tmpl w:val="380A604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277E0"/>
    <w:multiLevelType w:val="hybridMultilevel"/>
    <w:tmpl w:val="5192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96B1A"/>
    <w:multiLevelType w:val="hybridMultilevel"/>
    <w:tmpl w:val="41F4A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C7AD0"/>
    <w:multiLevelType w:val="hybridMultilevel"/>
    <w:tmpl w:val="CC26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A64C6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90EE1"/>
    <w:multiLevelType w:val="hybridMultilevel"/>
    <w:tmpl w:val="6FE4EA6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EE7BBB"/>
    <w:multiLevelType w:val="hybridMultilevel"/>
    <w:tmpl w:val="9048B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35403"/>
    <w:multiLevelType w:val="hybridMultilevel"/>
    <w:tmpl w:val="62385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9724E"/>
    <w:multiLevelType w:val="hybridMultilevel"/>
    <w:tmpl w:val="E5EC106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1B70421"/>
    <w:multiLevelType w:val="hybridMultilevel"/>
    <w:tmpl w:val="214015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D0F5E"/>
    <w:multiLevelType w:val="hybridMultilevel"/>
    <w:tmpl w:val="A8AEB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5A5FE2"/>
    <w:multiLevelType w:val="hybridMultilevel"/>
    <w:tmpl w:val="3EA4760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FA4F49"/>
    <w:multiLevelType w:val="hybridMultilevel"/>
    <w:tmpl w:val="C6B47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376085"/>
    <w:multiLevelType w:val="hybridMultilevel"/>
    <w:tmpl w:val="2DF20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715945"/>
    <w:multiLevelType w:val="hybridMultilevel"/>
    <w:tmpl w:val="D8665D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682D00"/>
    <w:multiLevelType w:val="hybridMultilevel"/>
    <w:tmpl w:val="2F4857B8"/>
    <w:lvl w:ilvl="0" w:tplc="5DBEB866">
      <w:start w:val="1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704647">
    <w:abstractNumId w:val="9"/>
  </w:num>
  <w:num w:numId="2" w16cid:durableId="67114492">
    <w:abstractNumId w:val="0"/>
  </w:num>
  <w:num w:numId="3" w16cid:durableId="1820002345">
    <w:abstractNumId w:val="22"/>
  </w:num>
  <w:num w:numId="4" w16cid:durableId="436407746">
    <w:abstractNumId w:val="13"/>
  </w:num>
  <w:num w:numId="5" w16cid:durableId="370426116">
    <w:abstractNumId w:val="2"/>
  </w:num>
  <w:num w:numId="6" w16cid:durableId="1779719964">
    <w:abstractNumId w:val="21"/>
  </w:num>
  <w:num w:numId="7" w16cid:durableId="277026528">
    <w:abstractNumId w:val="15"/>
  </w:num>
  <w:num w:numId="8" w16cid:durableId="802620861">
    <w:abstractNumId w:val="34"/>
  </w:num>
  <w:num w:numId="9" w16cid:durableId="1831217581">
    <w:abstractNumId w:val="4"/>
  </w:num>
  <w:num w:numId="10" w16cid:durableId="1102189098">
    <w:abstractNumId w:val="16"/>
  </w:num>
  <w:num w:numId="11" w16cid:durableId="369115972">
    <w:abstractNumId w:val="39"/>
  </w:num>
  <w:num w:numId="12" w16cid:durableId="790705971">
    <w:abstractNumId w:val="33"/>
  </w:num>
  <w:num w:numId="13" w16cid:durableId="57437555">
    <w:abstractNumId w:val="6"/>
  </w:num>
  <w:num w:numId="14" w16cid:durableId="780805336">
    <w:abstractNumId w:val="18"/>
  </w:num>
  <w:num w:numId="15" w16cid:durableId="1032993609">
    <w:abstractNumId w:val="30"/>
  </w:num>
  <w:num w:numId="16" w16cid:durableId="998383336">
    <w:abstractNumId w:val="1"/>
  </w:num>
  <w:num w:numId="17" w16cid:durableId="1707098123">
    <w:abstractNumId w:val="25"/>
  </w:num>
  <w:num w:numId="18" w16cid:durableId="1831871214">
    <w:abstractNumId w:val="8"/>
  </w:num>
  <w:num w:numId="19" w16cid:durableId="1857109129">
    <w:abstractNumId w:val="3"/>
  </w:num>
  <w:num w:numId="20" w16cid:durableId="20863319">
    <w:abstractNumId w:val="14"/>
  </w:num>
  <w:num w:numId="21" w16cid:durableId="722169210">
    <w:abstractNumId w:val="35"/>
  </w:num>
  <w:num w:numId="22" w16cid:durableId="1140148858">
    <w:abstractNumId w:val="23"/>
  </w:num>
  <w:num w:numId="23" w16cid:durableId="94516664">
    <w:abstractNumId w:val="36"/>
  </w:num>
  <w:num w:numId="24" w16cid:durableId="969825413">
    <w:abstractNumId w:val="38"/>
  </w:num>
  <w:num w:numId="25" w16cid:durableId="1819758820">
    <w:abstractNumId w:val="19"/>
  </w:num>
  <w:num w:numId="26" w16cid:durableId="1864400278">
    <w:abstractNumId w:val="32"/>
  </w:num>
  <w:num w:numId="27" w16cid:durableId="341318077">
    <w:abstractNumId w:val="29"/>
  </w:num>
  <w:num w:numId="28" w16cid:durableId="248127718">
    <w:abstractNumId w:val="24"/>
  </w:num>
  <w:num w:numId="29" w16cid:durableId="678045345">
    <w:abstractNumId w:val="5"/>
  </w:num>
  <w:num w:numId="30" w16cid:durableId="742945187">
    <w:abstractNumId w:val="37"/>
  </w:num>
  <w:num w:numId="31" w16cid:durableId="1030959926">
    <w:abstractNumId w:val="28"/>
  </w:num>
  <w:num w:numId="32" w16cid:durableId="421267022">
    <w:abstractNumId w:val="20"/>
  </w:num>
  <w:num w:numId="33" w16cid:durableId="959871351">
    <w:abstractNumId w:val="11"/>
  </w:num>
  <w:num w:numId="34" w16cid:durableId="1623732611">
    <w:abstractNumId w:val="17"/>
  </w:num>
  <w:num w:numId="35" w16cid:durableId="424955515">
    <w:abstractNumId w:val="10"/>
  </w:num>
  <w:num w:numId="36" w16cid:durableId="1288660140">
    <w:abstractNumId w:val="40"/>
  </w:num>
  <w:num w:numId="37" w16cid:durableId="393896801">
    <w:abstractNumId w:val="42"/>
  </w:num>
  <w:num w:numId="38" w16cid:durableId="1278298230">
    <w:abstractNumId w:val="31"/>
  </w:num>
  <w:num w:numId="39" w16cid:durableId="40518597">
    <w:abstractNumId w:val="44"/>
  </w:num>
  <w:num w:numId="40" w16cid:durableId="1770927863">
    <w:abstractNumId w:val="12"/>
  </w:num>
  <w:num w:numId="41" w16cid:durableId="1032339734">
    <w:abstractNumId w:val="27"/>
  </w:num>
  <w:num w:numId="42" w16cid:durableId="1629123012">
    <w:abstractNumId w:val="7"/>
  </w:num>
  <w:num w:numId="43" w16cid:durableId="1550258992">
    <w:abstractNumId w:val="45"/>
  </w:num>
  <w:num w:numId="44" w16cid:durableId="802580583">
    <w:abstractNumId w:val="43"/>
  </w:num>
  <w:num w:numId="45" w16cid:durableId="135728586">
    <w:abstractNumId w:val="41"/>
  </w:num>
  <w:num w:numId="46" w16cid:durableId="3469540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61A"/>
    <w:rsid w:val="00001A78"/>
    <w:rsid w:val="000029BE"/>
    <w:rsid w:val="00010577"/>
    <w:rsid w:val="00012C9C"/>
    <w:rsid w:val="000135E4"/>
    <w:rsid w:val="0001619D"/>
    <w:rsid w:val="00017C99"/>
    <w:rsid w:val="00025211"/>
    <w:rsid w:val="00025A91"/>
    <w:rsid w:val="00033611"/>
    <w:rsid w:val="0003793D"/>
    <w:rsid w:val="00041F31"/>
    <w:rsid w:val="00043039"/>
    <w:rsid w:val="00043BB5"/>
    <w:rsid w:val="00043ED0"/>
    <w:rsid w:val="00044A57"/>
    <w:rsid w:val="00050379"/>
    <w:rsid w:val="00055C84"/>
    <w:rsid w:val="00057A77"/>
    <w:rsid w:val="00067DE9"/>
    <w:rsid w:val="00075C57"/>
    <w:rsid w:val="00081596"/>
    <w:rsid w:val="00084D88"/>
    <w:rsid w:val="00086981"/>
    <w:rsid w:val="00094ACD"/>
    <w:rsid w:val="0009561A"/>
    <w:rsid w:val="000A7049"/>
    <w:rsid w:val="000C2080"/>
    <w:rsid w:val="000C29F8"/>
    <w:rsid w:val="000C3D66"/>
    <w:rsid w:val="000C4EEB"/>
    <w:rsid w:val="000C5968"/>
    <w:rsid w:val="000D6FCD"/>
    <w:rsid w:val="000E0EEA"/>
    <w:rsid w:val="000E4665"/>
    <w:rsid w:val="000E4E83"/>
    <w:rsid w:val="000E5969"/>
    <w:rsid w:val="000F0CBC"/>
    <w:rsid w:val="000F16F5"/>
    <w:rsid w:val="000F1D0F"/>
    <w:rsid w:val="000F30B8"/>
    <w:rsid w:val="000F74C4"/>
    <w:rsid w:val="001062B3"/>
    <w:rsid w:val="00106E6A"/>
    <w:rsid w:val="00110C1E"/>
    <w:rsid w:val="00116FCB"/>
    <w:rsid w:val="00121CB8"/>
    <w:rsid w:val="00122D30"/>
    <w:rsid w:val="001230E7"/>
    <w:rsid w:val="00124840"/>
    <w:rsid w:val="00126A43"/>
    <w:rsid w:val="00127B4D"/>
    <w:rsid w:val="00136C39"/>
    <w:rsid w:val="001403D3"/>
    <w:rsid w:val="00146ADD"/>
    <w:rsid w:val="001616B3"/>
    <w:rsid w:val="00161986"/>
    <w:rsid w:val="0016604E"/>
    <w:rsid w:val="00177A11"/>
    <w:rsid w:val="0018023D"/>
    <w:rsid w:val="00183338"/>
    <w:rsid w:val="00183D6E"/>
    <w:rsid w:val="00191DF9"/>
    <w:rsid w:val="00193E06"/>
    <w:rsid w:val="001A0954"/>
    <w:rsid w:val="001A6244"/>
    <w:rsid w:val="001B0E4F"/>
    <w:rsid w:val="001C12F8"/>
    <w:rsid w:val="001C1AE8"/>
    <w:rsid w:val="001C2FEF"/>
    <w:rsid w:val="001C56A9"/>
    <w:rsid w:val="001C6CAA"/>
    <w:rsid w:val="001D095E"/>
    <w:rsid w:val="001D5DC3"/>
    <w:rsid w:val="001D7B46"/>
    <w:rsid w:val="001F0659"/>
    <w:rsid w:val="001F2235"/>
    <w:rsid w:val="001F34DC"/>
    <w:rsid w:val="001F4E14"/>
    <w:rsid w:val="0020123F"/>
    <w:rsid w:val="002062F4"/>
    <w:rsid w:val="0020775D"/>
    <w:rsid w:val="0021169B"/>
    <w:rsid w:val="00216E8F"/>
    <w:rsid w:val="0022185D"/>
    <w:rsid w:val="00221A00"/>
    <w:rsid w:val="00224A45"/>
    <w:rsid w:val="00224C22"/>
    <w:rsid w:val="00246F4F"/>
    <w:rsid w:val="00250DAF"/>
    <w:rsid w:val="002556F6"/>
    <w:rsid w:val="00255B62"/>
    <w:rsid w:val="002608DB"/>
    <w:rsid w:val="00262ED5"/>
    <w:rsid w:val="00267799"/>
    <w:rsid w:val="00274318"/>
    <w:rsid w:val="00282874"/>
    <w:rsid w:val="002846CA"/>
    <w:rsid w:val="0029010E"/>
    <w:rsid w:val="00290EDF"/>
    <w:rsid w:val="00291F42"/>
    <w:rsid w:val="00294B07"/>
    <w:rsid w:val="002A2EF0"/>
    <w:rsid w:val="002A3293"/>
    <w:rsid w:val="002A65C9"/>
    <w:rsid w:val="002A7CB9"/>
    <w:rsid w:val="002B5702"/>
    <w:rsid w:val="002C7B2B"/>
    <w:rsid w:val="002D7038"/>
    <w:rsid w:val="002E72B3"/>
    <w:rsid w:val="00314DD7"/>
    <w:rsid w:val="00316C91"/>
    <w:rsid w:val="0032147A"/>
    <w:rsid w:val="00330EEF"/>
    <w:rsid w:val="00331ADD"/>
    <w:rsid w:val="00342055"/>
    <w:rsid w:val="00343C02"/>
    <w:rsid w:val="003500FC"/>
    <w:rsid w:val="00353A9F"/>
    <w:rsid w:val="00382E36"/>
    <w:rsid w:val="00386E02"/>
    <w:rsid w:val="00392049"/>
    <w:rsid w:val="003A13F6"/>
    <w:rsid w:val="003A24C2"/>
    <w:rsid w:val="003A415B"/>
    <w:rsid w:val="003A6E89"/>
    <w:rsid w:val="003C2592"/>
    <w:rsid w:val="003C5656"/>
    <w:rsid w:val="003C5FBA"/>
    <w:rsid w:val="003C6F2A"/>
    <w:rsid w:val="003D47C0"/>
    <w:rsid w:val="003E1839"/>
    <w:rsid w:val="003E3A5E"/>
    <w:rsid w:val="003F3BF6"/>
    <w:rsid w:val="003F66F0"/>
    <w:rsid w:val="004020AB"/>
    <w:rsid w:val="00405DEB"/>
    <w:rsid w:val="00405F54"/>
    <w:rsid w:val="00405FE3"/>
    <w:rsid w:val="00414717"/>
    <w:rsid w:val="00417FE2"/>
    <w:rsid w:val="0043576B"/>
    <w:rsid w:val="004362CF"/>
    <w:rsid w:val="004401A2"/>
    <w:rsid w:val="004438D3"/>
    <w:rsid w:val="0045076B"/>
    <w:rsid w:val="00453C91"/>
    <w:rsid w:val="00463A0B"/>
    <w:rsid w:val="004665AF"/>
    <w:rsid w:val="004703F2"/>
    <w:rsid w:val="00473A2A"/>
    <w:rsid w:val="004742A2"/>
    <w:rsid w:val="00474CA4"/>
    <w:rsid w:val="00477C58"/>
    <w:rsid w:val="0048342B"/>
    <w:rsid w:val="0049438C"/>
    <w:rsid w:val="004953DB"/>
    <w:rsid w:val="004B049B"/>
    <w:rsid w:val="004B4271"/>
    <w:rsid w:val="004B4F19"/>
    <w:rsid w:val="004B51C9"/>
    <w:rsid w:val="004C341B"/>
    <w:rsid w:val="004C346E"/>
    <w:rsid w:val="004C658D"/>
    <w:rsid w:val="004C713C"/>
    <w:rsid w:val="004D0E6B"/>
    <w:rsid w:val="004D3F79"/>
    <w:rsid w:val="004D650B"/>
    <w:rsid w:val="004E1C0C"/>
    <w:rsid w:val="004E1F24"/>
    <w:rsid w:val="004E7A99"/>
    <w:rsid w:val="004F0A6C"/>
    <w:rsid w:val="004F3F37"/>
    <w:rsid w:val="004F4FA3"/>
    <w:rsid w:val="00512206"/>
    <w:rsid w:val="0052077C"/>
    <w:rsid w:val="0052281E"/>
    <w:rsid w:val="00524EFC"/>
    <w:rsid w:val="00527AD5"/>
    <w:rsid w:val="0054110F"/>
    <w:rsid w:val="00544860"/>
    <w:rsid w:val="00545C83"/>
    <w:rsid w:val="005564F8"/>
    <w:rsid w:val="00561559"/>
    <w:rsid w:val="00564668"/>
    <w:rsid w:val="005679E0"/>
    <w:rsid w:val="0057033D"/>
    <w:rsid w:val="005733AE"/>
    <w:rsid w:val="00573BD7"/>
    <w:rsid w:val="00574CEA"/>
    <w:rsid w:val="00581156"/>
    <w:rsid w:val="00583E08"/>
    <w:rsid w:val="005925F9"/>
    <w:rsid w:val="005A1D47"/>
    <w:rsid w:val="005A35A2"/>
    <w:rsid w:val="005A4ACB"/>
    <w:rsid w:val="005B6710"/>
    <w:rsid w:val="005C2E60"/>
    <w:rsid w:val="005C4592"/>
    <w:rsid w:val="005C6384"/>
    <w:rsid w:val="005C65E5"/>
    <w:rsid w:val="005D0C9D"/>
    <w:rsid w:val="005D2DA7"/>
    <w:rsid w:val="005E27FB"/>
    <w:rsid w:val="005E49D1"/>
    <w:rsid w:val="005E50F5"/>
    <w:rsid w:val="005F10DE"/>
    <w:rsid w:val="005F78FC"/>
    <w:rsid w:val="005F7AAC"/>
    <w:rsid w:val="00601F36"/>
    <w:rsid w:val="0060797E"/>
    <w:rsid w:val="00612F11"/>
    <w:rsid w:val="00617FB2"/>
    <w:rsid w:val="00626943"/>
    <w:rsid w:val="00630E1B"/>
    <w:rsid w:val="00631E18"/>
    <w:rsid w:val="00635DAA"/>
    <w:rsid w:val="00635F54"/>
    <w:rsid w:val="0063613C"/>
    <w:rsid w:val="006402DF"/>
    <w:rsid w:val="00643301"/>
    <w:rsid w:val="00646C75"/>
    <w:rsid w:val="0065019E"/>
    <w:rsid w:val="006524FB"/>
    <w:rsid w:val="00652D38"/>
    <w:rsid w:val="00661EF7"/>
    <w:rsid w:val="006703D7"/>
    <w:rsid w:val="00674C24"/>
    <w:rsid w:val="006804D5"/>
    <w:rsid w:val="00685722"/>
    <w:rsid w:val="006A3843"/>
    <w:rsid w:val="006A67CA"/>
    <w:rsid w:val="006B18C0"/>
    <w:rsid w:val="006B7A14"/>
    <w:rsid w:val="006C0CB6"/>
    <w:rsid w:val="006C7D31"/>
    <w:rsid w:val="006D12C8"/>
    <w:rsid w:val="006E1A6B"/>
    <w:rsid w:val="006E1EB5"/>
    <w:rsid w:val="006E3C27"/>
    <w:rsid w:val="006E5694"/>
    <w:rsid w:val="006E731B"/>
    <w:rsid w:val="006F03BD"/>
    <w:rsid w:val="006F1341"/>
    <w:rsid w:val="006F758C"/>
    <w:rsid w:val="00704FFB"/>
    <w:rsid w:val="007103C9"/>
    <w:rsid w:val="00711C06"/>
    <w:rsid w:val="00714A99"/>
    <w:rsid w:val="00720E38"/>
    <w:rsid w:val="00722F1F"/>
    <w:rsid w:val="00724291"/>
    <w:rsid w:val="0072617A"/>
    <w:rsid w:val="00731D99"/>
    <w:rsid w:val="00732E2D"/>
    <w:rsid w:val="00751E64"/>
    <w:rsid w:val="007529C0"/>
    <w:rsid w:val="007534B4"/>
    <w:rsid w:val="007566C4"/>
    <w:rsid w:val="007659B6"/>
    <w:rsid w:val="00770E4A"/>
    <w:rsid w:val="00785AED"/>
    <w:rsid w:val="00785BDC"/>
    <w:rsid w:val="0078685A"/>
    <w:rsid w:val="007A13B7"/>
    <w:rsid w:val="007A678C"/>
    <w:rsid w:val="007A6CC8"/>
    <w:rsid w:val="007B26CE"/>
    <w:rsid w:val="007B2EE4"/>
    <w:rsid w:val="007B3B59"/>
    <w:rsid w:val="007B5F35"/>
    <w:rsid w:val="007C0FA5"/>
    <w:rsid w:val="007C1C14"/>
    <w:rsid w:val="007C4F9F"/>
    <w:rsid w:val="007C6D23"/>
    <w:rsid w:val="007D1170"/>
    <w:rsid w:val="007D1DDE"/>
    <w:rsid w:val="007D32EE"/>
    <w:rsid w:val="007D39DD"/>
    <w:rsid w:val="007F0698"/>
    <w:rsid w:val="008024CC"/>
    <w:rsid w:val="00803793"/>
    <w:rsid w:val="00803C21"/>
    <w:rsid w:val="00815AAF"/>
    <w:rsid w:val="00820AA5"/>
    <w:rsid w:val="00821EC5"/>
    <w:rsid w:val="0082306C"/>
    <w:rsid w:val="00834A20"/>
    <w:rsid w:val="00834F91"/>
    <w:rsid w:val="00843C9E"/>
    <w:rsid w:val="008440E9"/>
    <w:rsid w:val="00844EE5"/>
    <w:rsid w:val="00846255"/>
    <w:rsid w:val="00852FDE"/>
    <w:rsid w:val="00856151"/>
    <w:rsid w:val="00856621"/>
    <w:rsid w:val="008579A5"/>
    <w:rsid w:val="00864C6F"/>
    <w:rsid w:val="008652B1"/>
    <w:rsid w:val="008656AF"/>
    <w:rsid w:val="00866CC4"/>
    <w:rsid w:val="00891100"/>
    <w:rsid w:val="00891B6D"/>
    <w:rsid w:val="00894330"/>
    <w:rsid w:val="008A08E9"/>
    <w:rsid w:val="008A5176"/>
    <w:rsid w:val="008A65C4"/>
    <w:rsid w:val="008A7978"/>
    <w:rsid w:val="008B5DD5"/>
    <w:rsid w:val="008D137F"/>
    <w:rsid w:val="008D19E0"/>
    <w:rsid w:val="008D30DA"/>
    <w:rsid w:val="008D3938"/>
    <w:rsid w:val="008E27ED"/>
    <w:rsid w:val="008E2C54"/>
    <w:rsid w:val="008E6F47"/>
    <w:rsid w:val="008E73CB"/>
    <w:rsid w:val="008F1F4D"/>
    <w:rsid w:val="008F4074"/>
    <w:rsid w:val="008F6F49"/>
    <w:rsid w:val="008F7EA8"/>
    <w:rsid w:val="00911179"/>
    <w:rsid w:val="009120DF"/>
    <w:rsid w:val="00913F0D"/>
    <w:rsid w:val="00916D5C"/>
    <w:rsid w:val="00923E87"/>
    <w:rsid w:val="00933B46"/>
    <w:rsid w:val="00934C74"/>
    <w:rsid w:val="0094663A"/>
    <w:rsid w:val="00957E38"/>
    <w:rsid w:val="00964E24"/>
    <w:rsid w:val="0097270C"/>
    <w:rsid w:val="00981995"/>
    <w:rsid w:val="00982540"/>
    <w:rsid w:val="00982774"/>
    <w:rsid w:val="00985137"/>
    <w:rsid w:val="00986BEE"/>
    <w:rsid w:val="009915BD"/>
    <w:rsid w:val="00991606"/>
    <w:rsid w:val="00993DDC"/>
    <w:rsid w:val="00997B69"/>
    <w:rsid w:val="009B1FD7"/>
    <w:rsid w:val="009B27A2"/>
    <w:rsid w:val="009C4740"/>
    <w:rsid w:val="009C4E42"/>
    <w:rsid w:val="009D007B"/>
    <w:rsid w:val="009D2536"/>
    <w:rsid w:val="009D2A82"/>
    <w:rsid w:val="009E4233"/>
    <w:rsid w:val="009F4438"/>
    <w:rsid w:val="00A03B9F"/>
    <w:rsid w:val="00A057E1"/>
    <w:rsid w:val="00A057F3"/>
    <w:rsid w:val="00A1461C"/>
    <w:rsid w:val="00A23D49"/>
    <w:rsid w:val="00A32539"/>
    <w:rsid w:val="00A34F4B"/>
    <w:rsid w:val="00A41DFA"/>
    <w:rsid w:val="00A42981"/>
    <w:rsid w:val="00A431AA"/>
    <w:rsid w:val="00A5533A"/>
    <w:rsid w:val="00A56635"/>
    <w:rsid w:val="00A57D25"/>
    <w:rsid w:val="00A61D64"/>
    <w:rsid w:val="00A6617E"/>
    <w:rsid w:val="00A7142A"/>
    <w:rsid w:val="00A75911"/>
    <w:rsid w:val="00A76613"/>
    <w:rsid w:val="00A803B9"/>
    <w:rsid w:val="00A94841"/>
    <w:rsid w:val="00AA2BA3"/>
    <w:rsid w:val="00AA3A21"/>
    <w:rsid w:val="00AA6F6A"/>
    <w:rsid w:val="00AB1023"/>
    <w:rsid w:val="00AB5772"/>
    <w:rsid w:val="00AB71D0"/>
    <w:rsid w:val="00AC3459"/>
    <w:rsid w:val="00AC5799"/>
    <w:rsid w:val="00AE3B46"/>
    <w:rsid w:val="00AE7B8F"/>
    <w:rsid w:val="00AF0C20"/>
    <w:rsid w:val="00B072E4"/>
    <w:rsid w:val="00B10220"/>
    <w:rsid w:val="00B13537"/>
    <w:rsid w:val="00B245EE"/>
    <w:rsid w:val="00B24F9C"/>
    <w:rsid w:val="00B26EEC"/>
    <w:rsid w:val="00B32808"/>
    <w:rsid w:val="00B42B29"/>
    <w:rsid w:val="00B47CAF"/>
    <w:rsid w:val="00B52F44"/>
    <w:rsid w:val="00B61123"/>
    <w:rsid w:val="00B611E5"/>
    <w:rsid w:val="00B62E2F"/>
    <w:rsid w:val="00B95A0C"/>
    <w:rsid w:val="00BA119C"/>
    <w:rsid w:val="00BA3E85"/>
    <w:rsid w:val="00BA5CF8"/>
    <w:rsid w:val="00BA62CD"/>
    <w:rsid w:val="00BB13FE"/>
    <w:rsid w:val="00BB1484"/>
    <w:rsid w:val="00BB39B2"/>
    <w:rsid w:val="00BB7747"/>
    <w:rsid w:val="00BC5786"/>
    <w:rsid w:val="00BD17FD"/>
    <w:rsid w:val="00BD5E75"/>
    <w:rsid w:val="00BD70C5"/>
    <w:rsid w:val="00BD7566"/>
    <w:rsid w:val="00BE3638"/>
    <w:rsid w:val="00BF2305"/>
    <w:rsid w:val="00BF2349"/>
    <w:rsid w:val="00C00C1D"/>
    <w:rsid w:val="00C047F7"/>
    <w:rsid w:val="00C053D3"/>
    <w:rsid w:val="00C10BB1"/>
    <w:rsid w:val="00C12905"/>
    <w:rsid w:val="00C14110"/>
    <w:rsid w:val="00C256C9"/>
    <w:rsid w:val="00C33B73"/>
    <w:rsid w:val="00C34BBE"/>
    <w:rsid w:val="00C35CA9"/>
    <w:rsid w:val="00C36446"/>
    <w:rsid w:val="00C547D0"/>
    <w:rsid w:val="00C5672C"/>
    <w:rsid w:val="00C6274D"/>
    <w:rsid w:val="00C63734"/>
    <w:rsid w:val="00C65E6E"/>
    <w:rsid w:val="00C666DE"/>
    <w:rsid w:val="00C712C6"/>
    <w:rsid w:val="00C73B20"/>
    <w:rsid w:val="00C811F8"/>
    <w:rsid w:val="00C820E5"/>
    <w:rsid w:val="00C8696D"/>
    <w:rsid w:val="00C97DA3"/>
    <w:rsid w:val="00CA3288"/>
    <w:rsid w:val="00CA791E"/>
    <w:rsid w:val="00CB0D39"/>
    <w:rsid w:val="00CB2F6F"/>
    <w:rsid w:val="00CB414B"/>
    <w:rsid w:val="00CB6838"/>
    <w:rsid w:val="00CC20D5"/>
    <w:rsid w:val="00CC778C"/>
    <w:rsid w:val="00CE05E5"/>
    <w:rsid w:val="00CF2F0F"/>
    <w:rsid w:val="00CF405B"/>
    <w:rsid w:val="00CF688E"/>
    <w:rsid w:val="00CF7763"/>
    <w:rsid w:val="00D02387"/>
    <w:rsid w:val="00D0689F"/>
    <w:rsid w:val="00D11B38"/>
    <w:rsid w:val="00D14020"/>
    <w:rsid w:val="00D1681C"/>
    <w:rsid w:val="00D2005E"/>
    <w:rsid w:val="00D200B9"/>
    <w:rsid w:val="00D23BFA"/>
    <w:rsid w:val="00D31E4C"/>
    <w:rsid w:val="00D33A5F"/>
    <w:rsid w:val="00D33E61"/>
    <w:rsid w:val="00D34C5E"/>
    <w:rsid w:val="00D37F6D"/>
    <w:rsid w:val="00D43797"/>
    <w:rsid w:val="00D4495C"/>
    <w:rsid w:val="00D45EC8"/>
    <w:rsid w:val="00D51544"/>
    <w:rsid w:val="00D54E0C"/>
    <w:rsid w:val="00D6245B"/>
    <w:rsid w:val="00D64088"/>
    <w:rsid w:val="00D70DA9"/>
    <w:rsid w:val="00D76376"/>
    <w:rsid w:val="00D76F76"/>
    <w:rsid w:val="00D779A0"/>
    <w:rsid w:val="00D81540"/>
    <w:rsid w:val="00D847A5"/>
    <w:rsid w:val="00D87282"/>
    <w:rsid w:val="00D97BE9"/>
    <w:rsid w:val="00D97D4B"/>
    <w:rsid w:val="00DA1D0B"/>
    <w:rsid w:val="00DA2592"/>
    <w:rsid w:val="00DA3664"/>
    <w:rsid w:val="00DB6E71"/>
    <w:rsid w:val="00DC1BB4"/>
    <w:rsid w:val="00DD3BF7"/>
    <w:rsid w:val="00DE2FD9"/>
    <w:rsid w:val="00DE6C65"/>
    <w:rsid w:val="00DF139F"/>
    <w:rsid w:val="00E0364C"/>
    <w:rsid w:val="00E10165"/>
    <w:rsid w:val="00E1127A"/>
    <w:rsid w:val="00E16325"/>
    <w:rsid w:val="00E16D05"/>
    <w:rsid w:val="00E24915"/>
    <w:rsid w:val="00E24ED6"/>
    <w:rsid w:val="00E36CFB"/>
    <w:rsid w:val="00E548DF"/>
    <w:rsid w:val="00E6265D"/>
    <w:rsid w:val="00E70225"/>
    <w:rsid w:val="00E72C79"/>
    <w:rsid w:val="00E73FA3"/>
    <w:rsid w:val="00E83DA5"/>
    <w:rsid w:val="00E83EA0"/>
    <w:rsid w:val="00E859B2"/>
    <w:rsid w:val="00E915A7"/>
    <w:rsid w:val="00E928C0"/>
    <w:rsid w:val="00E96B4A"/>
    <w:rsid w:val="00EA060A"/>
    <w:rsid w:val="00EA0769"/>
    <w:rsid w:val="00EA7E1C"/>
    <w:rsid w:val="00EE5860"/>
    <w:rsid w:val="00EF47EA"/>
    <w:rsid w:val="00EF5354"/>
    <w:rsid w:val="00EF6F6B"/>
    <w:rsid w:val="00F02E81"/>
    <w:rsid w:val="00F10854"/>
    <w:rsid w:val="00F13971"/>
    <w:rsid w:val="00F13CEC"/>
    <w:rsid w:val="00F17D18"/>
    <w:rsid w:val="00F32A66"/>
    <w:rsid w:val="00F35799"/>
    <w:rsid w:val="00F37B87"/>
    <w:rsid w:val="00F431C2"/>
    <w:rsid w:val="00F44E8D"/>
    <w:rsid w:val="00F47E80"/>
    <w:rsid w:val="00F50574"/>
    <w:rsid w:val="00F51A1B"/>
    <w:rsid w:val="00F5392E"/>
    <w:rsid w:val="00F6115E"/>
    <w:rsid w:val="00F659F7"/>
    <w:rsid w:val="00F71C37"/>
    <w:rsid w:val="00F74E18"/>
    <w:rsid w:val="00F754A9"/>
    <w:rsid w:val="00F85E8C"/>
    <w:rsid w:val="00F872DA"/>
    <w:rsid w:val="00F92879"/>
    <w:rsid w:val="00F94F67"/>
    <w:rsid w:val="00FB45DE"/>
    <w:rsid w:val="00FD100C"/>
    <w:rsid w:val="00FD2AA7"/>
    <w:rsid w:val="00FD646A"/>
    <w:rsid w:val="00FE1A27"/>
    <w:rsid w:val="00FE26FB"/>
    <w:rsid w:val="00FF1174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F087B"/>
  <w15:docId w15:val="{770EE2D0-0EFC-42EA-A016-819A3C72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77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5D0C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A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A6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0A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0A6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057A7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CA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CA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CA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3B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3B7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3B7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B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3B73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B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B73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customStyle="1" w:styleId="Domylnie">
    <w:name w:val="Domyślnie"/>
    <w:rsid w:val="008652B1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C34BBE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864C6F"/>
    <w:rPr>
      <w:color w:val="0000FF"/>
      <w:u w:val="single"/>
    </w:rPr>
  </w:style>
  <w:style w:type="character" w:customStyle="1" w:styleId="dim">
    <w:name w:val="dim"/>
    <w:basedOn w:val="Domylnaczcionkaakapitu"/>
    <w:rsid w:val="00864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lendarzswiat.pl/nowy_rok/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lendarzswiat.pl/poniedzialek_wielkanocny/20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lendarzswiat.pl/kalendarz_kwiecien/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lendarzswiat.pl/wielkanoc/20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F84F0-D3B0-48F3-A6AF-F91B91B8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4950</Words>
  <Characters>29701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ołtysiak</dc:creator>
  <cp:keywords/>
  <dc:description/>
  <cp:lastModifiedBy>Katarzyna Mleczek</cp:lastModifiedBy>
  <cp:revision>4</cp:revision>
  <cp:lastPrinted>2018-11-19T13:30:00Z</cp:lastPrinted>
  <dcterms:created xsi:type="dcterms:W3CDTF">2024-07-26T08:34:00Z</dcterms:created>
  <dcterms:modified xsi:type="dcterms:W3CDTF">2024-07-29T09:08:00Z</dcterms:modified>
</cp:coreProperties>
</file>